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75DFA" w14:textId="36E69B70" w:rsidR="004B7894" w:rsidRDefault="00B863D8" w:rsidP="002328DD">
      <w:pPr>
        <w:pStyle w:val="Heading1"/>
      </w:pPr>
      <w:r>
        <w:t>Sample Economic Development Sub-Recipient Agreement</w:t>
      </w:r>
    </w:p>
    <w:p w14:paraId="227A6E03" w14:textId="77777777" w:rsidR="009979E3" w:rsidRDefault="009979E3" w:rsidP="00B863D8"/>
    <w:p w14:paraId="5CCE49F0" w14:textId="1EE312FA" w:rsidR="00B863D8" w:rsidRPr="00E04B34" w:rsidRDefault="00B863D8" w:rsidP="00B863D8">
      <w:r w:rsidRPr="002328DD">
        <w:t xml:space="preserve">(Delete and/or select highlighted sections dependent on if the project is a </w:t>
      </w:r>
      <w:r w:rsidR="009F05DA">
        <w:t>r</w:t>
      </w:r>
      <w:r w:rsidR="009F05DA" w:rsidRPr="002328DD">
        <w:t xml:space="preserve">evolving </w:t>
      </w:r>
      <w:r w:rsidR="009F05DA">
        <w:t>l</w:t>
      </w:r>
      <w:r w:rsidR="009F05DA" w:rsidRPr="002328DD">
        <w:t xml:space="preserve">oan </w:t>
      </w:r>
      <w:r w:rsidR="009F05DA">
        <w:t>f</w:t>
      </w:r>
      <w:r w:rsidR="009F05DA" w:rsidRPr="002328DD">
        <w:t xml:space="preserve">und </w:t>
      </w:r>
      <w:r w:rsidRPr="002328DD">
        <w:t>project or non-RLF agreement</w:t>
      </w:r>
      <w:r w:rsidR="00E05E5F">
        <w:t>.</w:t>
      </w:r>
      <w:r w:rsidRPr="002328DD">
        <w:t>)</w:t>
      </w:r>
    </w:p>
    <w:p w14:paraId="433F135C" w14:textId="77777777" w:rsidR="00B863D8" w:rsidRDefault="00B863D8" w:rsidP="00B863D8"/>
    <w:p w14:paraId="3429B996" w14:textId="77A7D37B" w:rsidR="00B863D8" w:rsidRDefault="000E0D61" w:rsidP="00B863D8">
      <w:r>
        <w:t xml:space="preserve">This Agreement </w:t>
      </w:r>
      <w:r w:rsidR="00B863D8">
        <w:t>is entered into this ____ day of _____, 20___, by (</w:t>
      </w:r>
      <w:r w:rsidR="00B863D8" w:rsidRPr="002328DD">
        <w:t xml:space="preserve">name of </w:t>
      </w:r>
      <w:r w:rsidR="009F05DA" w:rsidRPr="009F05DA">
        <w:t>city, town or county</w:t>
      </w:r>
      <w:r w:rsidR="00B863D8">
        <w:t xml:space="preserve">), herein referred to as the </w:t>
      </w:r>
      <w:r w:rsidR="009F05DA">
        <w:t>“</w:t>
      </w:r>
      <w:r w:rsidR="00B863D8" w:rsidRPr="00E04B34">
        <w:t>(</w:t>
      </w:r>
      <w:r w:rsidR="009F05DA" w:rsidRPr="009F05DA">
        <w:t>city, town or county</w:t>
      </w:r>
      <w:r w:rsidR="00B863D8" w:rsidRPr="00E04B34">
        <w:t>)</w:t>
      </w:r>
      <w:r w:rsidR="009F05DA">
        <w:t>”</w:t>
      </w:r>
      <w:r w:rsidR="00B863D8">
        <w:t xml:space="preserve"> and (</w:t>
      </w:r>
      <w:r w:rsidR="00B863D8" w:rsidRPr="002328DD">
        <w:t xml:space="preserve">name of </w:t>
      </w:r>
      <w:r w:rsidR="009F05DA">
        <w:t>l</w:t>
      </w:r>
      <w:r w:rsidR="009F05DA" w:rsidRPr="002328DD">
        <w:t xml:space="preserve">ocal </w:t>
      </w:r>
      <w:r w:rsidR="009F05DA">
        <w:t>d</w:t>
      </w:r>
      <w:r w:rsidR="009F05DA" w:rsidRPr="002328DD">
        <w:t xml:space="preserve">evelopment </w:t>
      </w:r>
      <w:r w:rsidR="009F05DA">
        <w:t>o</w:t>
      </w:r>
      <w:r w:rsidR="009F05DA" w:rsidRPr="002328DD">
        <w:t>rganization</w:t>
      </w:r>
      <w:r w:rsidR="00B863D8">
        <w:t>), a nonprofit economic development corporation herein referred to as the “</w:t>
      </w:r>
      <w:r w:rsidR="009F05DA">
        <w:t>sub</w:t>
      </w:r>
      <w:r w:rsidR="00B863D8">
        <w:t>-recipient</w:t>
      </w:r>
      <w:r w:rsidR="009F05DA">
        <w:t>.</w:t>
      </w:r>
      <w:r w:rsidR="00B863D8">
        <w:t>”</w:t>
      </w:r>
    </w:p>
    <w:p w14:paraId="3FC1879C" w14:textId="77777777" w:rsidR="00B863D8" w:rsidRDefault="00B863D8" w:rsidP="00B863D8"/>
    <w:p w14:paraId="7E7C3686" w14:textId="74F5F5C0" w:rsidR="00B863D8" w:rsidRDefault="000E0D61" w:rsidP="00B863D8">
      <w:r>
        <w:t>Witnesseth that:</w:t>
      </w:r>
    </w:p>
    <w:p w14:paraId="7E449E20" w14:textId="77777777" w:rsidR="00B863D8" w:rsidRDefault="00B863D8" w:rsidP="00B863D8"/>
    <w:p w14:paraId="29731DC0" w14:textId="6390F8A1" w:rsidR="00B863D8" w:rsidRDefault="000E0D61" w:rsidP="00B863D8">
      <w:r>
        <w:t>Whereas</w:t>
      </w:r>
      <w:r w:rsidR="00B863D8">
        <w:t>, (</w:t>
      </w:r>
      <w:r w:rsidR="00B863D8" w:rsidRPr="002328DD">
        <w:t xml:space="preserve">name of </w:t>
      </w:r>
      <w:r w:rsidR="009F05DA" w:rsidRPr="009F05DA">
        <w:t>city, town or county</w:t>
      </w:r>
      <w:r w:rsidR="00B863D8">
        <w:t>) is the recipient of a Community Development Block Grant</w:t>
      </w:r>
      <w:r w:rsidR="009F05DA">
        <w:t>-</w:t>
      </w:r>
      <w:r w:rsidR="00B863D8">
        <w:t xml:space="preserve">Economic Development Program by the Montana Department of Commerce, </w:t>
      </w:r>
      <w:r w:rsidR="0068653B">
        <w:t>Community MT</w:t>
      </w:r>
      <w:r w:rsidR="00B863D8">
        <w:t xml:space="preserve"> Division</w:t>
      </w:r>
      <w:r w:rsidR="009F05DA">
        <w:t>,</w:t>
      </w:r>
      <w:r w:rsidR="00B863D8">
        <w:t xml:space="preserve"> herein referred to as “</w:t>
      </w:r>
      <w:r w:rsidR="009F05DA">
        <w:t>Commerce</w:t>
      </w:r>
      <w:r w:rsidR="00B863D8">
        <w:t>,” and</w:t>
      </w:r>
    </w:p>
    <w:p w14:paraId="4049066C" w14:textId="77777777" w:rsidR="00B863D8" w:rsidRDefault="00B863D8" w:rsidP="00B863D8"/>
    <w:p w14:paraId="4C883580" w14:textId="261DDBD4" w:rsidR="00B863D8" w:rsidRDefault="00B863D8" w:rsidP="00B863D8">
      <w:r w:rsidRPr="0068653B">
        <w:rPr>
          <w:highlight w:val="yellow"/>
        </w:rPr>
        <w:t>(</w:t>
      </w:r>
      <w:r w:rsidR="009F05DA" w:rsidRPr="0068653B">
        <w:rPr>
          <w:highlight w:val="yellow"/>
        </w:rPr>
        <w:t xml:space="preserve">For </w:t>
      </w:r>
      <w:r w:rsidRPr="0068653B">
        <w:rPr>
          <w:highlight w:val="yellow"/>
        </w:rPr>
        <w:t>non-RLF agreements)</w:t>
      </w:r>
      <w:r w:rsidRPr="002328DD">
        <w:t xml:space="preserve"> </w:t>
      </w:r>
      <w:r w:rsidR="000E0D61" w:rsidRPr="000E0D61">
        <w:t>Whereas</w:t>
      </w:r>
      <w:r w:rsidRPr="002328DD">
        <w:t xml:space="preserve">, the purpose of the grant is to (name activities) for the residents of (name of </w:t>
      </w:r>
      <w:r w:rsidR="009F05DA" w:rsidRPr="002328DD">
        <w:t>city, town, county or region</w:t>
      </w:r>
      <w:r w:rsidRPr="002328DD">
        <w:t>), and</w:t>
      </w:r>
    </w:p>
    <w:p w14:paraId="2079484B" w14:textId="77777777" w:rsidR="00B863D8" w:rsidRDefault="00B863D8" w:rsidP="00B863D8"/>
    <w:p w14:paraId="67D72216" w14:textId="353ABC64" w:rsidR="00B863D8" w:rsidRDefault="00B863D8" w:rsidP="00B863D8">
      <w:r w:rsidRPr="0068653B">
        <w:rPr>
          <w:highlight w:val="yellow"/>
        </w:rPr>
        <w:t>(</w:t>
      </w:r>
      <w:r w:rsidR="009F05DA" w:rsidRPr="0068653B">
        <w:rPr>
          <w:highlight w:val="yellow"/>
        </w:rPr>
        <w:t xml:space="preserve">For </w:t>
      </w:r>
      <w:r w:rsidRPr="0068653B">
        <w:rPr>
          <w:highlight w:val="yellow"/>
        </w:rPr>
        <w:t xml:space="preserve">RLF </w:t>
      </w:r>
      <w:r w:rsidR="009F05DA" w:rsidRPr="0068653B">
        <w:rPr>
          <w:highlight w:val="yellow"/>
        </w:rPr>
        <w:t>projects</w:t>
      </w:r>
      <w:r w:rsidRPr="0068653B">
        <w:rPr>
          <w:highlight w:val="yellow"/>
        </w:rPr>
        <w:t>)</w:t>
      </w:r>
      <w:r w:rsidRPr="002328DD">
        <w:t xml:space="preserve"> </w:t>
      </w:r>
      <w:r w:rsidR="000E0D61" w:rsidRPr="000E0D61">
        <w:t>Whereas</w:t>
      </w:r>
      <w:r w:rsidRPr="002328DD">
        <w:t xml:space="preserve">, the purpose of the grant is to (establish a revolving loan fund and/or describe other activities) for the residents of (name of </w:t>
      </w:r>
      <w:r w:rsidR="009F05DA" w:rsidRPr="002328DD">
        <w:t>city, town, county or region</w:t>
      </w:r>
      <w:r w:rsidRPr="002328DD">
        <w:t>), and</w:t>
      </w:r>
    </w:p>
    <w:p w14:paraId="434392B7" w14:textId="77777777" w:rsidR="00B863D8" w:rsidRDefault="00B863D8" w:rsidP="00B863D8"/>
    <w:p w14:paraId="12603F77" w14:textId="2A66E412" w:rsidR="00B863D8" w:rsidRDefault="000E0D61" w:rsidP="00B863D8">
      <w:r>
        <w:t>Whereas</w:t>
      </w:r>
      <w:r w:rsidR="00B863D8">
        <w:t>, the (</w:t>
      </w:r>
      <w:r w:rsidR="009F05DA" w:rsidRPr="009F05DA">
        <w:t>city</w:t>
      </w:r>
      <w:r w:rsidR="009F05DA">
        <w:t xml:space="preserve">, </w:t>
      </w:r>
      <w:r w:rsidR="009F05DA" w:rsidRPr="009F05DA">
        <w:t>town</w:t>
      </w:r>
      <w:r w:rsidR="009F05DA">
        <w:t xml:space="preserve"> or </w:t>
      </w:r>
      <w:r w:rsidR="009F05DA" w:rsidRPr="009F05DA">
        <w:t>county</w:t>
      </w:r>
      <w:r w:rsidR="00B863D8">
        <w:t xml:space="preserve">), desires to sub-grant the CDBG-ED funds to the </w:t>
      </w:r>
      <w:r w:rsidR="009F05DA">
        <w:t>sub</w:t>
      </w:r>
      <w:r w:rsidR="00B863D8">
        <w:t xml:space="preserve">-recipient and engage the </w:t>
      </w:r>
      <w:r w:rsidR="009F05DA">
        <w:t>sub</w:t>
      </w:r>
      <w:r w:rsidR="00B863D8">
        <w:t>-recipient to (</w:t>
      </w:r>
      <w:r w:rsidR="00B863D8" w:rsidRPr="002328DD">
        <w:t>name activities</w:t>
      </w:r>
      <w:r w:rsidR="00B863D8">
        <w:t>) on the (</w:t>
      </w:r>
      <w:r w:rsidR="009F05DA" w:rsidRPr="009F05DA">
        <w:t>city</w:t>
      </w:r>
      <w:r w:rsidR="009F05DA">
        <w:t xml:space="preserve">, </w:t>
      </w:r>
      <w:r w:rsidR="009F05DA" w:rsidRPr="009F05DA">
        <w:t>town</w:t>
      </w:r>
      <w:r w:rsidR="009F05DA">
        <w:t>, or</w:t>
      </w:r>
      <w:r w:rsidR="00475470">
        <w:t xml:space="preserve"> </w:t>
      </w:r>
      <w:r w:rsidR="009F05DA" w:rsidRPr="009F05DA">
        <w:t>county</w:t>
      </w:r>
      <w:r w:rsidR="00B863D8">
        <w:t>)’s behalf, and</w:t>
      </w:r>
    </w:p>
    <w:p w14:paraId="116F6890" w14:textId="77777777" w:rsidR="00B863D8" w:rsidRDefault="00B863D8" w:rsidP="00B863D8"/>
    <w:p w14:paraId="7A0B15DB" w14:textId="1CBF91F9" w:rsidR="00B863D8" w:rsidRDefault="000E0D61" w:rsidP="00B863D8">
      <w:r>
        <w:lastRenderedPageBreak/>
        <w:t>Whereas</w:t>
      </w:r>
      <w:r w:rsidR="00B863D8">
        <w:t xml:space="preserve">, </w:t>
      </w:r>
      <w:r w:rsidR="009F05DA">
        <w:t>Commerce</w:t>
      </w:r>
      <w:r w:rsidR="00B863D8">
        <w:t xml:space="preserve"> has required the (</w:t>
      </w:r>
      <w:r w:rsidR="009F05DA" w:rsidRPr="009F05DA">
        <w:t>city</w:t>
      </w:r>
      <w:r w:rsidR="009F05DA">
        <w:t xml:space="preserve">, </w:t>
      </w:r>
      <w:r w:rsidR="009F05DA" w:rsidRPr="009F05DA">
        <w:t>town</w:t>
      </w:r>
      <w:r w:rsidR="009F05DA">
        <w:t xml:space="preserve"> or </w:t>
      </w:r>
      <w:r w:rsidR="009F05DA" w:rsidRPr="009F05DA">
        <w:t>county</w:t>
      </w:r>
      <w:r w:rsidR="00B863D8" w:rsidRPr="00E04B34">
        <w:t>)</w:t>
      </w:r>
      <w:r w:rsidR="00B863D8">
        <w:t xml:space="preserve"> to enter into a </w:t>
      </w:r>
      <w:r w:rsidR="009F05DA">
        <w:t>sub</w:t>
      </w:r>
      <w:r w:rsidR="00B863D8">
        <w:t xml:space="preserve">-recipient agreement with the </w:t>
      </w:r>
      <w:r w:rsidR="009F05DA">
        <w:t>sub</w:t>
      </w:r>
      <w:r w:rsidR="00B863D8">
        <w:t>-recipient specifying the terms and conditions of the (</w:t>
      </w:r>
      <w:r w:rsidR="009F05DA" w:rsidRPr="009F05DA">
        <w:t>city</w:t>
      </w:r>
      <w:r w:rsidR="009F05DA">
        <w:t xml:space="preserve">, </w:t>
      </w:r>
      <w:r w:rsidR="009F05DA" w:rsidRPr="009F05DA">
        <w:t>town</w:t>
      </w:r>
      <w:r w:rsidR="009F05DA">
        <w:t xml:space="preserve"> or </w:t>
      </w:r>
      <w:r w:rsidR="009F05DA" w:rsidRPr="009F05DA">
        <w:t>county</w:t>
      </w:r>
      <w:r w:rsidR="00B863D8">
        <w:t xml:space="preserve">)’s delegation of certain CDBG-ED responsibilities to the </w:t>
      </w:r>
      <w:r w:rsidR="009F05DA">
        <w:t>sub</w:t>
      </w:r>
      <w:r w:rsidR="00B863D8">
        <w:t>-recipient, and</w:t>
      </w:r>
    </w:p>
    <w:p w14:paraId="16525F95" w14:textId="77777777" w:rsidR="00B863D8" w:rsidRDefault="00B863D8" w:rsidP="00B863D8"/>
    <w:p w14:paraId="712995B1" w14:textId="5B2EFAA8" w:rsidR="00B863D8" w:rsidRDefault="000E0D61" w:rsidP="00B863D8">
      <w:r>
        <w:t>Whereas</w:t>
      </w:r>
      <w:r w:rsidR="00B863D8">
        <w:t xml:space="preserve">, </w:t>
      </w:r>
      <w:r w:rsidR="00B863D8" w:rsidRPr="002328DD">
        <w:t xml:space="preserve">(name of </w:t>
      </w:r>
      <w:r w:rsidR="009F05DA" w:rsidRPr="009F05DA">
        <w:t>local development organization</w:t>
      </w:r>
      <w:r w:rsidR="00B863D8">
        <w:t>) is qualified as a (</w:t>
      </w:r>
      <w:r w:rsidR="00B863D8" w:rsidRPr="002328DD">
        <w:t>local development corporation or a nonprofit organization serving the development needs of the communities of non-entitlement areas</w:t>
      </w:r>
      <w:r w:rsidR="00B863D8">
        <w:t>) as defined by §105(a)(15) of Title I of the Housing and Community Development Act</w:t>
      </w:r>
      <w:r w:rsidR="009F05DA">
        <w:t>, herein referred to as the</w:t>
      </w:r>
      <w:r w:rsidR="00B863D8">
        <w:t xml:space="preserve"> “</w:t>
      </w:r>
      <w:r w:rsidR="009F05DA">
        <w:t>a</w:t>
      </w:r>
      <w:r w:rsidR="00B863D8">
        <w:t>ct</w:t>
      </w:r>
      <w:r w:rsidR="009F05DA">
        <w:t>,</w:t>
      </w:r>
      <w:r w:rsidR="00B863D8">
        <w:t>”, and</w:t>
      </w:r>
    </w:p>
    <w:p w14:paraId="63609AD7" w14:textId="77777777" w:rsidR="00B863D8" w:rsidRDefault="00B863D8" w:rsidP="00B863D8"/>
    <w:p w14:paraId="0C21078B" w14:textId="76DC8CFD" w:rsidR="00B863D8" w:rsidRDefault="00B863D8" w:rsidP="00B863D8">
      <w:r w:rsidRPr="0068653B">
        <w:rPr>
          <w:highlight w:val="yellow"/>
        </w:rPr>
        <w:t>(</w:t>
      </w:r>
      <w:r w:rsidR="009F05DA" w:rsidRPr="0068653B">
        <w:rPr>
          <w:highlight w:val="yellow"/>
        </w:rPr>
        <w:t xml:space="preserve">For </w:t>
      </w:r>
      <w:r w:rsidRPr="0068653B">
        <w:rPr>
          <w:highlight w:val="yellow"/>
        </w:rPr>
        <w:t xml:space="preserve">RLF </w:t>
      </w:r>
      <w:r w:rsidR="009F05DA" w:rsidRPr="0068653B">
        <w:rPr>
          <w:highlight w:val="yellow"/>
        </w:rPr>
        <w:t>projects</w:t>
      </w:r>
      <w:r w:rsidRPr="0068653B">
        <w:rPr>
          <w:highlight w:val="yellow"/>
        </w:rPr>
        <w:t>)</w:t>
      </w:r>
      <w:r w:rsidRPr="002328DD">
        <w:t xml:space="preserve"> </w:t>
      </w:r>
      <w:r w:rsidR="000E0D61" w:rsidRPr="000E0D61">
        <w:t>Whereas</w:t>
      </w:r>
      <w:r w:rsidRPr="002328DD">
        <w:t xml:space="preserve">, loan repayments made back to a qualified nonprofit entity defined by §105(a)(15) of the </w:t>
      </w:r>
      <w:r w:rsidR="009F05DA" w:rsidRPr="002328DD">
        <w:t xml:space="preserve">act </w:t>
      </w:r>
      <w:r w:rsidRPr="002328DD">
        <w:t xml:space="preserve">are considered miscellaneous revenue and would not be subject to federal program income requirements, except as mutually agreed to by the </w:t>
      </w:r>
      <w:r w:rsidR="009F05DA" w:rsidRPr="002328DD">
        <w:t>sub</w:t>
      </w:r>
      <w:r w:rsidRPr="002328DD">
        <w:t>-recipient, the (</w:t>
      </w:r>
      <w:r w:rsidR="009F05DA" w:rsidRPr="002328DD">
        <w:t>city, town or county</w:t>
      </w:r>
      <w:r w:rsidRPr="002328DD">
        <w:t xml:space="preserve">), and </w:t>
      </w:r>
      <w:r w:rsidR="009F05DA" w:rsidRPr="002328DD">
        <w:t>Commerce</w:t>
      </w:r>
      <w:r w:rsidRPr="002328DD">
        <w:t>, and</w:t>
      </w:r>
    </w:p>
    <w:p w14:paraId="6A2B2660" w14:textId="77777777" w:rsidR="00B863D8" w:rsidRDefault="00B863D8" w:rsidP="00B863D8"/>
    <w:p w14:paraId="79F9BAC3" w14:textId="0619C2D2" w:rsidR="00B863D8" w:rsidRDefault="000E0D61" w:rsidP="00B863D8">
      <w:r>
        <w:t>Whereas</w:t>
      </w:r>
      <w:r w:rsidR="00B863D8">
        <w:t xml:space="preserve">, the parties to this </w:t>
      </w:r>
      <w:r w:rsidR="009F05DA">
        <w:t xml:space="preserve">agreement </w:t>
      </w:r>
      <w:r w:rsidR="00B863D8">
        <w:t xml:space="preserve">understand that neither of them has in any way, expressly or impliedly, abrogated any of its individual powers and further agree that this </w:t>
      </w:r>
      <w:r w:rsidR="009F05DA">
        <w:t xml:space="preserve">agreement </w:t>
      </w:r>
      <w:r w:rsidR="00B863D8">
        <w:t>does not create any new organization or legal entity.</w:t>
      </w:r>
    </w:p>
    <w:p w14:paraId="7C7EB143" w14:textId="77777777" w:rsidR="00B863D8" w:rsidRDefault="00B863D8" w:rsidP="00B863D8"/>
    <w:p w14:paraId="36E2AD12" w14:textId="25539DF9" w:rsidR="00B863D8" w:rsidRDefault="000E0D61" w:rsidP="00B863D8">
      <w:r>
        <w:t>Now, therefore</w:t>
      </w:r>
      <w:r w:rsidR="00B863D8">
        <w:t xml:space="preserve">, in consideration of the mutual covenants and conditions set out in this </w:t>
      </w:r>
      <w:r w:rsidR="009F05DA">
        <w:t>agreement</w:t>
      </w:r>
      <w:r w:rsidR="00B863D8">
        <w:t>, the parties agree as follows:</w:t>
      </w:r>
    </w:p>
    <w:p w14:paraId="15C67EE4" w14:textId="16136853" w:rsidR="0068653B" w:rsidRDefault="0068653B" w:rsidP="00B863D8"/>
    <w:p w14:paraId="48D741F2" w14:textId="1115BC4A" w:rsidR="00B863D8" w:rsidRDefault="009A495F" w:rsidP="00026DA9">
      <w:pPr>
        <w:pStyle w:val="ListParagraph"/>
      </w:pPr>
      <w:r w:rsidRPr="009A495F">
        <w:rPr>
          <w:highlight w:val="yellow"/>
        </w:rPr>
        <w:t>(For non-RLF agreements)</w:t>
      </w:r>
      <w:r>
        <w:t xml:space="preserve"> </w:t>
      </w:r>
      <w:r w:rsidR="007523BA" w:rsidRPr="007523BA">
        <w:t>Special provisions</w:t>
      </w:r>
      <w:r w:rsidR="006E7207">
        <w:t>:</w:t>
      </w:r>
      <w:r w:rsidR="006E7207" w:rsidRPr="007523BA">
        <w:t xml:space="preserve"> </w:t>
      </w:r>
      <w:r w:rsidR="00B863D8" w:rsidRPr="007523BA">
        <w:t>The (</w:t>
      </w:r>
      <w:r w:rsidR="007523BA" w:rsidRPr="007523BA">
        <w:t>city, town or county</w:t>
      </w:r>
      <w:r w:rsidR="00B863D8" w:rsidRPr="007523BA">
        <w:t xml:space="preserve">) agrees, under the terms and conditions of this </w:t>
      </w:r>
      <w:r w:rsidR="007523BA" w:rsidRPr="007523BA">
        <w:t>agreement</w:t>
      </w:r>
      <w:r w:rsidR="00B863D8" w:rsidRPr="007523BA">
        <w:t xml:space="preserve">, to sub-grant CDBG-ED funds for (name of activities) to the </w:t>
      </w:r>
      <w:r w:rsidR="007523BA" w:rsidRPr="007523BA">
        <w:t>sub</w:t>
      </w:r>
      <w:r w:rsidR="00B863D8" w:rsidRPr="007523BA">
        <w:t>-recipient.</w:t>
      </w:r>
      <w:r>
        <w:t xml:space="preserve"> </w:t>
      </w:r>
      <w:r>
        <w:br/>
      </w:r>
      <w:r>
        <w:br/>
      </w:r>
      <w:r w:rsidRPr="009A495F">
        <w:rPr>
          <w:highlight w:val="yellow"/>
        </w:rPr>
        <w:t>(For RLF projects)</w:t>
      </w:r>
      <w:r>
        <w:t xml:space="preserve"> </w:t>
      </w:r>
      <w:r w:rsidR="007523BA" w:rsidRPr="009D4951">
        <w:t>Special provisions</w:t>
      </w:r>
      <w:r w:rsidR="006E7207">
        <w:t>:</w:t>
      </w:r>
      <w:r w:rsidR="00B863D8" w:rsidRPr="00680763">
        <w:t xml:space="preserve"> The (</w:t>
      </w:r>
      <w:r w:rsidR="007523BA" w:rsidRPr="00680763">
        <w:t>city</w:t>
      </w:r>
      <w:r w:rsidR="007523BA">
        <w:t xml:space="preserve">, </w:t>
      </w:r>
      <w:r w:rsidR="007523BA" w:rsidRPr="00680763">
        <w:t>town</w:t>
      </w:r>
      <w:r w:rsidR="007523BA">
        <w:t xml:space="preserve"> or </w:t>
      </w:r>
      <w:r w:rsidR="007523BA" w:rsidRPr="00680763">
        <w:t>county</w:t>
      </w:r>
      <w:r w:rsidR="00B863D8" w:rsidRPr="00680763">
        <w:t xml:space="preserve">) agrees, under the terms and conditions of this </w:t>
      </w:r>
      <w:r w:rsidR="007523BA">
        <w:t>a</w:t>
      </w:r>
      <w:r w:rsidR="007523BA" w:rsidRPr="00680763">
        <w:t>greement</w:t>
      </w:r>
      <w:r w:rsidR="00B863D8" w:rsidRPr="00680763">
        <w:t xml:space="preserve">, to sub-grant CDBG-ED grant funds as a loan for gap financing and technical assistance to the </w:t>
      </w:r>
      <w:r w:rsidR="00475470">
        <w:t>s</w:t>
      </w:r>
      <w:r w:rsidR="007523BA" w:rsidRPr="00680763">
        <w:t>ub</w:t>
      </w:r>
      <w:r w:rsidR="00B863D8" w:rsidRPr="00680763">
        <w:t>-recipient.</w:t>
      </w:r>
    </w:p>
    <w:p w14:paraId="0509B177" w14:textId="77777777" w:rsidR="00B863D8" w:rsidRDefault="00B863D8" w:rsidP="002328DD">
      <w:pPr>
        <w:ind w:left="90"/>
      </w:pPr>
    </w:p>
    <w:p w14:paraId="5FE9DFD2" w14:textId="6A59589D" w:rsidR="00B863D8" w:rsidRDefault="007523BA" w:rsidP="00026DA9">
      <w:pPr>
        <w:pStyle w:val="ListParagraph"/>
      </w:pPr>
      <w:r w:rsidRPr="009D4951">
        <w:lastRenderedPageBreak/>
        <w:t>Independent sub-recipient</w:t>
      </w:r>
      <w:r w:rsidR="006E7207">
        <w:t>:</w:t>
      </w:r>
      <w:r w:rsidR="00B863D8" w:rsidRPr="009D4951">
        <w:t xml:space="preserve"> It is understood by the parties hereto that the </w:t>
      </w:r>
      <w:r>
        <w:t>s</w:t>
      </w:r>
      <w:r w:rsidRPr="009D4951">
        <w:t>ub</w:t>
      </w:r>
      <w:r w:rsidR="00B863D8" w:rsidRPr="009D4951">
        <w:t xml:space="preserve">-recipient is an independent </w:t>
      </w:r>
      <w:r>
        <w:t>s</w:t>
      </w:r>
      <w:r w:rsidRPr="009D4951">
        <w:t>ub</w:t>
      </w:r>
      <w:r w:rsidR="00B863D8" w:rsidRPr="009D4951">
        <w:t xml:space="preserve">-recipient and that neither its principals nor its employees, if any, </w:t>
      </w:r>
      <w:r w:rsidR="00B863D8" w:rsidRPr="009A495F">
        <w:t>are employees of the (</w:t>
      </w:r>
      <w:r w:rsidRPr="009A495F">
        <w:t>city, town or county</w:t>
      </w:r>
      <w:r w:rsidR="00B863D8" w:rsidRPr="009A495F">
        <w:t>) for purposes of tax, retirement system, or social security withholding. It is further understood that pursuant to section 39-71-401</w:t>
      </w:r>
      <w:r w:rsidR="00B863D8" w:rsidRPr="009D4951">
        <w:t xml:space="preserve">, MCA, the </w:t>
      </w:r>
      <w:r>
        <w:t>s</w:t>
      </w:r>
      <w:r w:rsidRPr="009D4951">
        <w:t>ub</w:t>
      </w:r>
      <w:r w:rsidR="00B863D8" w:rsidRPr="009D4951">
        <w:t xml:space="preserve">-recipient has obtained and will maintain at its expense for the duration of this </w:t>
      </w:r>
      <w:proofErr w:type="gramStart"/>
      <w:r>
        <w:t>c</w:t>
      </w:r>
      <w:r w:rsidRPr="009D4951">
        <w:t>ontract</w:t>
      </w:r>
      <w:r w:rsidR="00B863D8" w:rsidRPr="009D4951">
        <w:t>,</w:t>
      </w:r>
      <w:proofErr w:type="gramEnd"/>
      <w:r w:rsidR="00B863D8" w:rsidRPr="009D4951">
        <w:t xml:space="preserve"> coverage in a </w:t>
      </w:r>
      <w:r w:rsidRPr="009D4951">
        <w:t>workers</w:t>
      </w:r>
      <w:r>
        <w:t>’</w:t>
      </w:r>
      <w:r w:rsidRPr="009D4951">
        <w:t xml:space="preserve"> </w:t>
      </w:r>
      <w:r w:rsidR="00B863D8" w:rsidRPr="009D4951">
        <w:t>compensation plan for its principals and employees for the services to be performed hereunder.</w:t>
      </w:r>
    </w:p>
    <w:p w14:paraId="2A3C60F8" w14:textId="77777777" w:rsidR="00B863D8" w:rsidRDefault="00B863D8" w:rsidP="002328DD">
      <w:pPr>
        <w:ind w:left="90"/>
      </w:pPr>
    </w:p>
    <w:p w14:paraId="1BF2B0E8" w14:textId="0CDEBA24" w:rsidR="00B863D8" w:rsidRDefault="007523BA" w:rsidP="00026DA9">
      <w:pPr>
        <w:pStyle w:val="ListParagraph"/>
      </w:pPr>
      <w:r w:rsidRPr="009A495F">
        <w:t>Compensation</w:t>
      </w:r>
      <w:r w:rsidR="006E7207">
        <w:t>:</w:t>
      </w:r>
      <w:r w:rsidR="00B863D8" w:rsidRPr="009D4951">
        <w:t xml:space="preserve"> </w:t>
      </w:r>
      <w:r w:rsidR="009A495F">
        <w:br/>
      </w:r>
      <w:r w:rsidR="009A495F">
        <w:br/>
      </w:r>
      <w:r w:rsidR="00B863D8" w:rsidRPr="009A495F">
        <w:rPr>
          <w:highlight w:val="yellow"/>
        </w:rPr>
        <w:t>(</w:t>
      </w:r>
      <w:r w:rsidRPr="009A495F">
        <w:rPr>
          <w:highlight w:val="yellow"/>
        </w:rPr>
        <w:t xml:space="preserve">For </w:t>
      </w:r>
      <w:r w:rsidR="00B863D8" w:rsidRPr="009A495F">
        <w:rPr>
          <w:highlight w:val="yellow"/>
        </w:rPr>
        <w:t xml:space="preserve">RLF </w:t>
      </w:r>
      <w:r w:rsidRPr="009A495F">
        <w:rPr>
          <w:highlight w:val="yellow"/>
        </w:rPr>
        <w:t>projects</w:t>
      </w:r>
      <w:r w:rsidR="00B863D8" w:rsidRPr="009A495F">
        <w:rPr>
          <w:highlight w:val="yellow"/>
        </w:rPr>
        <w:t>)</w:t>
      </w:r>
      <w:r w:rsidR="00B863D8" w:rsidRPr="002328DD">
        <w:t xml:space="preserve"> The </w:t>
      </w:r>
      <w:r w:rsidRPr="002328DD">
        <w:t>sub</w:t>
      </w:r>
      <w:r w:rsidR="00B863D8" w:rsidRPr="002328DD">
        <w:t xml:space="preserve">-recipient will retain all program income including principal and interest as the result of this grant award. These funds will be used to enhance a </w:t>
      </w:r>
      <w:r w:rsidRPr="002328DD">
        <w:t xml:space="preserve">revolving loan fund </w:t>
      </w:r>
      <w:r w:rsidR="00B863D8" w:rsidRPr="002328DD">
        <w:t>for the benefit of all eligible businesses located within the (</w:t>
      </w:r>
      <w:r w:rsidRPr="002328DD">
        <w:t>city</w:t>
      </w:r>
      <w:r w:rsidR="00B863D8" w:rsidRPr="002328DD">
        <w:t xml:space="preserve">, </w:t>
      </w:r>
      <w:r w:rsidRPr="002328DD">
        <w:t>town</w:t>
      </w:r>
      <w:r w:rsidR="00B863D8" w:rsidRPr="002328DD">
        <w:t xml:space="preserve">, </w:t>
      </w:r>
      <w:r w:rsidRPr="002328DD">
        <w:t xml:space="preserve">county </w:t>
      </w:r>
      <w:r w:rsidR="00B863D8" w:rsidRPr="002328DD">
        <w:t xml:space="preserve">or region). A portion of the interest income (XX%), not to exceed ($XX,XXX) per year, may be used to cover the administrative costs of managing the fund. The </w:t>
      </w:r>
      <w:r w:rsidRPr="002328DD">
        <w:t>sub</w:t>
      </w:r>
      <w:r w:rsidR="00B863D8" w:rsidRPr="002328DD">
        <w:t>-recipient will be responsible for administration, management and recording of fund income.</w:t>
      </w:r>
      <w:r w:rsidR="009979E3">
        <w:br/>
      </w:r>
      <w:r w:rsidR="009979E3">
        <w:br/>
      </w:r>
      <w:r w:rsidR="00B863D8">
        <w:t xml:space="preserve">Neither the cost of architectural, engineering or grant administrative services plus a percentage of that cost method nor the percentage of construction cost method will serve as the basis for compensating the sub-recipient for its services provided under this </w:t>
      </w:r>
      <w:r>
        <w:t>contract</w:t>
      </w:r>
      <w:r w:rsidR="00B863D8">
        <w:t>.</w:t>
      </w:r>
      <w:r w:rsidR="009979E3">
        <w:br/>
      </w:r>
      <w:r w:rsidR="009979E3">
        <w:br/>
      </w:r>
      <w:r w:rsidR="00B863D8">
        <w:t xml:space="preserve">For the satisfactory completion of the services to be provided under this </w:t>
      </w:r>
      <w:r w:rsidR="00475470">
        <w:t>contract</w:t>
      </w:r>
      <w:r w:rsidR="00B863D8">
        <w:t>, the (</w:t>
      </w:r>
      <w:r w:rsidR="00475470" w:rsidRPr="00475470">
        <w:t>city</w:t>
      </w:r>
      <w:r w:rsidR="00475470">
        <w:t xml:space="preserve">, </w:t>
      </w:r>
      <w:r w:rsidR="00475470" w:rsidRPr="00475470">
        <w:t>town</w:t>
      </w:r>
      <w:r w:rsidR="00475470">
        <w:t xml:space="preserve"> or </w:t>
      </w:r>
      <w:r w:rsidR="00475470" w:rsidRPr="00475470">
        <w:t>county</w:t>
      </w:r>
      <w:r w:rsidR="00B863D8">
        <w:t xml:space="preserve">) will pay the </w:t>
      </w:r>
      <w:r w:rsidR="00475470">
        <w:t>sub</w:t>
      </w:r>
      <w:r w:rsidR="00B863D8">
        <w:t xml:space="preserve">-recipient a sum not to exceed $______ as in the manner set forth in the attached Exhibit ____, which by this reference is made a part of this contract. Each specific service the </w:t>
      </w:r>
      <w:r w:rsidR="00475470">
        <w:t>sub</w:t>
      </w:r>
      <w:r w:rsidR="00B863D8">
        <w:t>-recipient will provide under this contract, and the maximum amount that the (</w:t>
      </w:r>
      <w:r w:rsidR="00475470" w:rsidRPr="00475470">
        <w:t>city</w:t>
      </w:r>
      <w:r w:rsidR="00475470">
        <w:t xml:space="preserve">, </w:t>
      </w:r>
      <w:r w:rsidR="00475470" w:rsidRPr="00475470">
        <w:t>town</w:t>
      </w:r>
      <w:r w:rsidR="00475470">
        <w:t xml:space="preserve"> or </w:t>
      </w:r>
      <w:r w:rsidR="00475470" w:rsidRPr="00475470">
        <w:t>county</w:t>
      </w:r>
      <w:r w:rsidR="00B863D8">
        <w:t xml:space="preserve">) will pay the </w:t>
      </w:r>
      <w:r w:rsidR="00475470">
        <w:t>sub</w:t>
      </w:r>
      <w:r w:rsidR="00B863D8">
        <w:t>-</w:t>
      </w:r>
      <w:r w:rsidR="00B863D8">
        <w:lastRenderedPageBreak/>
        <w:t xml:space="preserve">recipient for each of these services, </w:t>
      </w:r>
      <w:r w:rsidR="00475470">
        <w:t xml:space="preserve">as </w:t>
      </w:r>
      <w:r w:rsidR="00B863D8">
        <w:t>set forth in the attached Exhibit ____.</w:t>
      </w:r>
      <w:r w:rsidR="009979E3">
        <w:br/>
      </w:r>
      <w:r w:rsidR="009979E3">
        <w:br/>
      </w:r>
      <w:r w:rsidR="00B863D8">
        <w:t xml:space="preserve">The amount to be paid will be calculated according to the hourly billing rates for the various personnel as described in Exhibit ____. The Sub-recipient may submit monthly requests for payment, based on actual work performed, which must be accompanied by an itemized invoice describing the services furnished, the number of hours worked to accomplish each item, the amount being billed for each item, a description of any other eligible expenses incurred during the billing period and the total amount being billed. </w:t>
      </w:r>
    </w:p>
    <w:p w14:paraId="48797758" w14:textId="35B40AB7" w:rsidR="00B863D8" w:rsidRDefault="00B863D8" w:rsidP="00B863D8"/>
    <w:p w14:paraId="1022EEB5" w14:textId="7CFF19A2" w:rsidR="00B863D8" w:rsidRDefault="00475470" w:rsidP="00026DA9">
      <w:pPr>
        <w:pStyle w:val="ListParagraph"/>
      </w:pPr>
      <w:r>
        <w:t>Scope of services</w:t>
      </w:r>
      <w:r w:rsidR="006E7207">
        <w:t>:</w:t>
      </w:r>
      <w:r w:rsidR="00B863D8" w:rsidRPr="00411584">
        <w:t xml:space="preserve"> The </w:t>
      </w:r>
      <w:r>
        <w:t>s</w:t>
      </w:r>
      <w:r w:rsidRPr="00411584">
        <w:t>ub</w:t>
      </w:r>
      <w:r w:rsidR="00B863D8" w:rsidRPr="00411584">
        <w:t>-recipient will perform the following services:</w:t>
      </w:r>
      <w:r>
        <w:br/>
      </w:r>
      <w:r>
        <w:br/>
      </w:r>
      <w:r w:rsidR="00B863D8" w:rsidRPr="00475470">
        <w:t xml:space="preserve">(Here, or in an exhibit to the contract, explicitly and completely list the services and products the grant recipient expects of the </w:t>
      </w:r>
      <w:r>
        <w:t>s</w:t>
      </w:r>
      <w:r w:rsidRPr="00475470">
        <w:t>ub</w:t>
      </w:r>
      <w:r w:rsidR="00B863D8" w:rsidRPr="00475470">
        <w:t xml:space="preserve">-recipient, including the timetable for completion of key tasks. Consult with your CDBG-ED </w:t>
      </w:r>
      <w:r w:rsidR="00026DA9">
        <w:t>project specialist</w:t>
      </w:r>
      <w:r w:rsidR="00B863D8" w:rsidRPr="00475470">
        <w:t xml:space="preserve"> as to the specific services which may be appropriate for each grant category.)</w:t>
      </w:r>
      <w:r w:rsidR="009979E3">
        <w:br/>
      </w:r>
      <w:r w:rsidR="009979E3">
        <w:br/>
      </w:r>
      <w:r w:rsidR="00B863D8">
        <w:t xml:space="preserve">It is understood and agreed by the parties that the services of the </w:t>
      </w:r>
      <w:r>
        <w:t>sub</w:t>
      </w:r>
      <w:r w:rsidR="00B863D8">
        <w:t>-recipient do not include any of the following: the disbursement or accounting of funds distributed by the (</w:t>
      </w:r>
      <w:r w:rsidRPr="00475470">
        <w:t>city</w:t>
      </w:r>
      <w:r>
        <w:t xml:space="preserve">, </w:t>
      </w:r>
      <w:r w:rsidRPr="00475470">
        <w:t>town</w:t>
      </w:r>
      <w:r>
        <w:t xml:space="preserve"> or </w:t>
      </w:r>
      <w:r w:rsidRPr="00475470">
        <w:t>county</w:t>
      </w:r>
      <w:r w:rsidR="00B863D8">
        <w:t>)’s financial officer, legal advice, fiscal audits or assistance with activities not related to the CDBG-ED project.</w:t>
      </w:r>
    </w:p>
    <w:p w14:paraId="272C420A" w14:textId="77777777" w:rsidR="00B863D8" w:rsidRDefault="00B863D8" w:rsidP="00B863D8"/>
    <w:p w14:paraId="1CB33110" w14:textId="3ABA96B3" w:rsidR="009979E3" w:rsidRDefault="00680763" w:rsidP="00026DA9">
      <w:pPr>
        <w:pStyle w:val="ListParagraph"/>
        <w:numPr>
          <w:ilvl w:val="0"/>
          <w:numId w:val="4"/>
        </w:numPr>
      </w:pPr>
      <w:r>
        <w:t xml:space="preserve">The </w:t>
      </w:r>
      <w:r w:rsidR="00475470">
        <w:t>s</w:t>
      </w:r>
      <w:r w:rsidR="00475470" w:rsidRPr="00680763">
        <w:t>ub</w:t>
      </w:r>
      <w:r w:rsidR="00B863D8" w:rsidRPr="00680763">
        <w:t>-recipient will be responsible for all facets of the CDBG-ED gap financing and technical assistance project as described in the (</w:t>
      </w:r>
      <w:r w:rsidR="00475470" w:rsidRPr="00680763">
        <w:t>city</w:t>
      </w:r>
      <w:r w:rsidR="00475470">
        <w:t xml:space="preserve">, </w:t>
      </w:r>
      <w:r w:rsidR="00475470" w:rsidRPr="00680763">
        <w:t>town</w:t>
      </w:r>
      <w:r w:rsidR="00475470">
        <w:t xml:space="preserve"> or </w:t>
      </w:r>
      <w:r w:rsidR="00475470" w:rsidRPr="00680763">
        <w:t>county</w:t>
      </w:r>
      <w:r w:rsidR="00B863D8" w:rsidRPr="00680763">
        <w:t>)’s CDBG-ED application.</w:t>
      </w:r>
      <w:r w:rsidR="0027429F">
        <w:br/>
      </w:r>
      <w:r w:rsidR="0027429F">
        <w:br/>
      </w:r>
      <w:r w:rsidR="00B863D8" w:rsidRPr="009979E3">
        <w:rPr>
          <w:highlight w:val="yellow"/>
        </w:rPr>
        <w:t>(</w:t>
      </w:r>
      <w:r w:rsidR="00475470" w:rsidRPr="009979E3">
        <w:rPr>
          <w:highlight w:val="yellow"/>
        </w:rPr>
        <w:t xml:space="preserve">For </w:t>
      </w:r>
      <w:r w:rsidR="00B863D8" w:rsidRPr="009979E3">
        <w:rPr>
          <w:highlight w:val="yellow"/>
        </w:rPr>
        <w:t xml:space="preserve">RLF </w:t>
      </w:r>
      <w:r w:rsidR="00475470" w:rsidRPr="009979E3">
        <w:rPr>
          <w:highlight w:val="yellow"/>
        </w:rPr>
        <w:t>projects</w:t>
      </w:r>
      <w:r w:rsidR="00B863D8" w:rsidRPr="009979E3">
        <w:rPr>
          <w:highlight w:val="yellow"/>
        </w:rPr>
        <w:t>)</w:t>
      </w:r>
      <w:r w:rsidR="00B863D8" w:rsidRPr="0027429F">
        <w:t xml:space="preserve"> The </w:t>
      </w:r>
      <w:r w:rsidR="00475470" w:rsidRPr="0027429F">
        <w:t>sub</w:t>
      </w:r>
      <w:r w:rsidR="00B863D8" w:rsidRPr="0027429F">
        <w:t xml:space="preserve">-recipient will also be responsible for all aspects of the local RLF </w:t>
      </w:r>
      <w:r w:rsidR="000E0D61" w:rsidRPr="0027429F">
        <w:t>Program</w:t>
      </w:r>
      <w:r w:rsidR="00B863D8" w:rsidRPr="0027429F">
        <w:t>, including the following:</w:t>
      </w:r>
    </w:p>
    <w:p w14:paraId="1188CA76" w14:textId="77777777" w:rsidR="009979E3" w:rsidRDefault="009979E3" w:rsidP="009979E3"/>
    <w:p w14:paraId="0C4B2529" w14:textId="0C18A7FB" w:rsidR="009979E3" w:rsidRPr="009979E3" w:rsidRDefault="00B863D8" w:rsidP="00026DA9">
      <w:pPr>
        <w:pStyle w:val="ListParagraph"/>
        <w:numPr>
          <w:ilvl w:val="0"/>
          <w:numId w:val="7"/>
        </w:numPr>
      </w:pPr>
      <w:r w:rsidRPr="009979E3">
        <w:lastRenderedPageBreak/>
        <w:t xml:space="preserve">Developing </w:t>
      </w:r>
      <w:r w:rsidR="00475470" w:rsidRPr="009979E3">
        <w:t xml:space="preserve">policies </w:t>
      </w:r>
      <w:r w:rsidRPr="009979E3">
        <w:t xml:space="preserve">and </w:t>
      </w:r>
      <w:r w:rsidR="00475470" w:rsidRPr="009979E3">
        <w:t xml:space="preserve">procedures </w:t>
      </w:r>
      <w:r w:rsidRPr="009979E3">
        <w:t xml:space="preserve">as they relate to the loan program and/or administering the local CDBG-ED </w:t>
      </w:r>
      <w:r w:rsidR="000E0D61" w:rsidRPr="009979E3">
        <w:t xml:space="preserve">Grant Program </w:t>
      </w:r>
      <w:r w:rsidRPr="009979E3">
        <w:t xml:space="preserve">and the local RLF </w:t>
      </w:r>
      <w:r w:rsidR="000E0D61" w:rsidRPr="009979E3">
        <w:t>Program</w:t>
      </w:r>
      <w:r w:rsidRPr="009979E3">
        <w:t>.</w:t>
      </w:r>
      <w:r w:rsidR="009979E3">
        <w:br/>
      </w:r>
    </w:p>
    <w:p w14:paraId="4580410F" w14:textId="28F0F42B" w:rsidR="009979E3" w:rsidRDefault="00B863D8" w:rsidP="00026DA9">
      <w:pPr>
        <w:pStyle w:val="ListParagraph"/>
        <w:numPr>
          <w:ilvl w:val="0"/>
          <w:numId w:val="7"/>
        </w:numPr>
      </w:pPr>
      <w:r w:rsidRPr="009979E3">
        <w:t>Conducting the local loan application process, including but not limited to:</w:t>
      </w:r>
    </w:p>
    <w:p w14:paraId="5C9570D8" w14:textId="3ED3E100" w:rsidR="00B863D8" w:rsidRPr="009979E3" w:rsidRDefault="00B863D8" w:rsidP="00026DA9">
      <w:pPr>
        <w:pStyle w:val="ListParagraph"/>
        <w:numPr>
          <w:ilvl w:val="0"/>
          <w:numId w:val="8"/>
        </w:numPr>
      </w:pPr>
      <w:r w:rsidRPr="009979E3">
        <w:t xml:space="preserve">Application </w:t>
      </w:r>
      <w:proofErr w:type="gramStart"/>
      <w:r w:rsidRPr="009979E3">
        <w:t>documentation;</w:t>
      </w:r>
      <w:proofErr w:type="gramEnd"/>
    </w:p>
    <w:p w14:paraId="6C16F472" w14:textId="75F9D99F" w:rsidR="00B863D8" w:rsidRPr="009979E3" w:rsidRDefault="00B863D8" w:rsidP="00026DA9">
      <w:pPr>
        <w:pStyle w:val="ListParagraph"/>
        <w:numPr>
          <w:ilvl w:val="0"/>
          <w:numId w:val="8"/>
        </w:numPr>
      </w:pPr>
      <w:r w:rsidRPr="009979E3">
        <w:t xml:space="preserve">Environmental </w:t>
      </w:r>
      <w:proofErr w:type="gramStart"/>
      <w:r w:rsidR="00475470" w:rsidRPr="009979E3">
        <w:t>review</w:t>
      </w:r>
      <w:r w:rsidRPr="009979E3">
        <w:t>;</w:t>
      </w:r>
      <w:proofErr w:type="gramEnd"/>
    </w:p>
    <w:p w14:paraId="47AC9B6C" w14:textId="6B30E9E4" w:rsidR="00B863D8" w:rsidRPr="009979E3" w:rsidRDefault="00B863D8" w:rsidP="00026DA9">
      <w:pPr>
        <w:pStyle w:val="ListParagraph"/>
        <w:numPr>
          <w:ilvl w:val="0"/>
          <w:numId w:val="8"/>
        </w:numPr>
      </w:pPr>
      <w:r w:rsidRPr="009979E3">
        <w:t xml:space="preserve">Credit </w:t>
      </w:r>
      <w:proofErr w:type="gramStart"/>
      <w:r w:rsidR="00475470" w:rsidRPr="009979E3">
        <w:t>analysis</w:t>
      </w:r>
      <w:r w:rsidRPr="009979E3">
        <w:t>;</w:t>
      </w:r>
      <w:proofErr w:type="gramEnd"/>
    </w:p>
    <w:p w14:paraId="43D34830" w14:textId="4E89BC2D" w:rsidR="00B863D8" w:rsidRPr="009979E3" w:rsidRDefault="00B863D8" w:rsidP="00026DA9">
      <w:pPr>
        <w:pStyle w:val="ListParagraph"/>
        <w:numPr>
          <w:ilvl w:val="0"/>
          <w:numId w:val="8"/>
        </w:numPr>
      </w:pPr>
      <w:r w:rsidRPr="009979E3">
        <w:t>Loan package development; and</w:t>
      </w:r>
    </w:p>
    <w:p w14:paraId="1B853DFE" w14:textId="1504D701" w:rsidR="00B863D8" w:rsidRPr="009979E3" w:rsidRDefault="00B863D8" w:rsidP="00026DA9">
      <w:pPr>
        <w:pStyle w:val="ListParagraph"/>
        <w:numPr>
          <w:ilvl w:val="0"/>
          <w:numId w:val="8"/>
        </w:numPr>
      </w:pPr>
      <w:r w:rsidRPr="009979E3">
        <w:t xml:space="preserve">Collaboration with other funding </w:t>
      </w:r>
      <w:proofErr w:type="gramStart"/>
      <w:r w:rsidRPr="009979E3">
        <w:t>sources as</w:t>
      </w:r>
      <w:proofErr w:type="gramEnd"/>
      <w:r w:rsidRPr="009979E3">
        <w:t xml:space="preserve"> may be necessary to provide complete financing</w:t>
      </w:r>
      <w:r w:rsidR="00475470" w:rsidRPr="009979E3">
        <w:t>.</w:t>
      </w:r>
      <w:r w:rsidR="00F76149" w:rsidRPr="009979E3">
        <w:br/>
      </w:r>
    </w:p>
    <w:p w14:paraId="069360FD" w14:textId="3DEAF3EF" w:rsidR="00B863D8" w:rsidRDefault="00B863D8" w:rsidP="00026DA9">
      <w:pPr>
        <w:pStyle w:val="ListParagraph"/>
        <w:numPr>
          <w:ilvl w:val="0"/>
          <w:numId w:val="4"/>
        </w:numPr>
      </w:pPr>
      <w:r>
        <w:t xml:space="preserve">During the term of this </w:t>
      </w:r>
      <w:r w:rsidR="00E05E5F">
        <w:t>agreement</w:t>
      </w:r>
      <w:r>
        <w:t xml:space="preserve">, the </w:t>
      </w:r>
      <w:r w:rsidR="00E05E5F">
        <w:t>sub</w:t>
      </w:r>
      <w:r>
        <w:t xml:space="preserve">-recipient will maintain reasonable records of its performance under this </w:t>
      </w:r>
      <w:r w:rsidR="00E05E5F">
        <w:t xml:space="preserve">agreement </w:t>
      </w:r>
      <w:r>
        <w:t xml:space="preserve">in a manner consistent with generally accepted accounting principles. The </w:t>
      </w:r>
      <w:r w:rsidR="00E05E5F">
        <w:t>sub</w:t>
      </w:r>
      <w:r>
        <w:t>-recipient will allow the (</w:t>
      </w:r>
      <w:r w:rsidR="00E05E5F" w:rsidRPr="009A495F">
        <w:t>city</w:t>
      </w:r>
      <w:r w:rsidR="00E05E5F">
        <w:t xml:space="preserve">, </w:t>
      </w:r>
      <w:r w:rsidR="00E05E5F" w:rsidRPr="009A495F">
        <w:t>town</w:t>
      </w:r>
      <w:r w:rsidR="00E05E5F">
        <w:t xml:space="preserve"> or </w:t>
      </w:r>
      <w:r w:rsidR="00E05E5F" w:rsidRPr="009A495F">
        <w:t>county</w:t>
      </w:r>
      <w:r>
        <w:t>)’s authorized representatives access to these records at any</w:t>
      </w:r>
      <w:r w:rsidR="009A495F">
        <w:t xml:space="preserve"> </w:t>
      </w:r>
      <w:r>
        <w:t>time during normal business hours. At the request of the (</w:t>
      </w:r>
      <w:r w:rsidR="00E05E5F" w:rsidRPr="009A495F">
        <w:t>city</w:t>
      </w:r>
      <w:r w:rsidR="00E05E5F">
        <w:t xml:space="preserve">, </w:t>
      </w:r>
      <w:r w:rsidR="00E05E5F" w:rsidRPr="009A495F">
        <w:t>town</w:t>
      </w:r>
      <w:r w:rsidR="00E05E5F">
        <w:t xml:space="preserve"> or </w:t>
      </w:r>
      <w:r w:rsidR="00E05E5F" w:rsidRPr="009A495F">
        <w:t>county</w:t>
      </w:r>
      <w:r>
        <w:t xml:space="preserve">), the </w:t>
      </w:r>
      <w:r w:rsidR="00E05E5F">
        <w:t>sub</w:t>
      </w:r>
      <w:r>
        <w:t>-recipient will submit to the (</w:t>
      </w:r>
      <w:r w:rsidR="00E05E5F" w:rsidRPr="009A495F">
        <w:t>city</w:t>
      </w:r>
      <w:r w:rsidR="00E05E5F">
        <w:t xml:space="preserve">, </w:t>
      </w:r>
      <w:r w:rsidR="00E05E5F" w:rsidRPr="009A495F">
        <w:t>town</w:t>
      </w:r>
      <w:r w:rsidR="00E05E5F">
        <w:t xml:space="preserve"> or </w:t>
      </w:r>
      <w:r w:rsidR="00E05E5F" w:rsidRPr="009A495F">
        <w:t>county</w:t>
      </w:r>
      <w:r>
        <w:t>), in the format prescribed by the (</w:t>
      </w:r>
      <w:r w:rsidR="00E05E5F" w:rsidRPr="009A495F">
        <w:t>city</w:t>
      </w:r>
      <w:r w:rsidR="00E05E5F">
        <w:t xml:space="preserve">, </w:t>
      </w:r>
      <w:r w:rsidR="00E05E5F" w:rsidRPr="009A495F">
        <w:t>town</w:t>
      </w:r>
      <w:r w:rsidR="00E05E5F">
        <w:t xml:space="preserve"> or </w:t>
      </w:r>
      <w:r w:rsidR="00E05E5F" w:rsidRPr="009A495F">
        <w:t>county</w:t>
      </w:r>
      <w:r>
        <w:t>), status reports on its performance under this agreement.</w:t>
      </w:r>
    </w:p>
    <w:p w14:paraId="5EFC80FB" w14:textId="77777777" w:rsidR="00B863D8" w:rsidRDefault="00B863D8" w:rsidP="00B863D8"/>
    <w:p w14:paraId="17ED0A6F" w14:textId="41906037" w:rsidR="00B863D8" w:rsidRDefault="00B863D8" w:rsidP="00026DA9">
      <w:pPr>
        <w:pStyle w:val="ListParagraph"/>
        <w:numPr>
          <w:ilvl w:val="0"/>
          <w:numId w:val="4"/>
        </w:numPr>
      </w:pPr>
      <w:r w:rsidRPr="00B203D4">
        <w:rPr>
          <w:highlight w:val="yellow"/>
        </w:rPr>
        <w:t>(</w:t>
      </w:r>
      <w:r w:rsidR="00F76149" w:rsidRPr="00B203D4">
        <w:rPr>
          <w:highlight w:val="yellow"/>
        </w:rPr>
        <w:t xml:space="preserve">For </w:t>
      </w:r>
      <w:r w:rsidRPr="00B203D4">
        <w:rPr>
          <w:highlight w:val="yellow"/>
        </w:rPr>
        <w:t xml:space="preserve">RLF </w:t>
      </w:r>
      <w:r w:rsidR="00F76149" w:rsidRPr="00B203D4">
        <w:rPr>
          <w:highlight w:val="yellow"/>
        </w:rPr>
        <w:t>projects</w:t>
      </w:r>
      <w:r w:rsidRPr="00B203D4">
        <w:rPr>
          <w:highlight w:val="yellow"/>
        </w:rPr>
        <w:t>)</w:t>
      </w:r>
      <w:r w:rsidRPr="00F76149">
        <w:t xml:space="preserve"> The </w:t>
      </w:r>
      <w:r w:rsidR="00F76149">
        <w:t>s</w:t>
      </w:r>
      <w:r w:rsidRPr="00F76149">
        <w:t xml:space="preserve">ub-recipient will comply with the </w:t>
      </w:r>
      <w:r w:rsidR="00E05E5F" w:rsidRPr="00F76149">
        <w:t>revolving loan fund plan</w:t>
      </w:r>
      <w:r w:rsidRPr="00F76149">
        <w:t xml:space="preserve"> as approved by the (</w:t>
      </w:r>
      <w:r w:rsidR="00E05E5F" w:rsidRPr="00F76149">
        <w:t>city</w:t>
      </w:r>
      <w:r w:rsidR="00E05E5F">
        <w:t xml:space="preserve">, </w:t>
      </w:r>
      <w:r w:rsidR="00E05E5F" w:rsidRPr="00F76149">
        <w:t>town</w:t>
      </w:r>
      <w:r w:rsidR="00E05E5F">
        <w:t xml:space="preserve"> or </w:t>
      </w:r>
      <w:r w:rsidR="00E05E5F" w:rsidRPr="00F76149">
        <w:t>county</w:t>
      </w:r>
      <w:r w:rsidRPr="00F76149">
        <w:t xml:space="preserve">) and Commerce and attached to this </w:t>
      </w:r>
      <w:r w:rsidR="00E05E5F">
        <w:t>a</w:t>
      </w:r>
      <w:r w:rsidR="00E05E5F" w:rsidRPr="00F76149">
        <w:t xml:space="preserve">greement </w:t>
      </w:r>
      <w:r w:rsidRPr="00F76149">
        <w:t xml:space="preserve">as </w:t>
      </w:r>
      <w:r w:rsidR="00E05E5F">
        <w:t>Exhibit ____</w:t>
      </w:r>
      <w:r w:rsidRPr="00F76149">
        <w:t xml:space="preserve">. If the </w:t>
      </w:r>
      <w:r w:rsidR="00E05E5F">
        <w:t>s</w:t>
      </w:r>
      <w:r w:rsidR="00E05E5F" w:rsidRPr="00F76149">
        <w:t>ub</w:t>
      </w:r>
      <w:r w:rsidRPr="00F76149">
        <w:t xml:space="preserve">-recipient ceases to exist or an </w:t>
      </w:r>
      <w:r w:rsidR="00E05E5F">
        <w:t>e</w:t>
      </w:r>
      <w:r w:rsidR="00E05E5F" w:rsidRPr="00F76149">
        <w:t xml:space="preserve">vent </w:t>
      </w:r>
      <w:r w:rsidRPr="00F76149">
        <w:t xml:space="preserve">of </w:t>
      </w:r>
      <w:r w:rsidR="00E05E5F">
        <w:t>d</w:t>
      </w:r>
      <w:r w:rsidR="00E05E5F" w:rsidRPr="00F76149">
        <w:t xml:space="preserve">efault </w:t>
      </w:r>
      <w:r w:rsidRPr="00F76149">
        <w:t>occurs, all grant funding on hand and accounts or notes receivable related to this agreement will revert to the (</w:t>
      </w:r>
      <w:r w:rsidR="00E05E5F" w:rsidRPr="00F76149">
        <w:t>city</w:t>
      </w:r>
      <w:r w:rsidR="00E05E5F">
        <w:t xml:space="preserve">, </w:t>
      </w:r>
      <w:r w:rsidR="00E05E5F" w:rsidRPr="00F76149">
        <w:t>town</w:t>
      </w:r>
      <w:r w:rsidR="00E05E5F">
        <w:t xml:space="preserve"> or </w:t>
      </w:r>
      <w:r w:rsidR="00E05E5F" w:rsidRPr="00F76149">
        <w:t>county</w:t>
      </w:r>
      <w:r w:rsidRPr="00F76149">
        <w:t>).</w:t>
      </w:r>
    </w:p>
    <w:p w14:paraId="26F1E33C" w14:textId="77777777" w:rsidR="00B863D8" w:rsidRDefault="00B863D8" w:rsidP="00B863D8"/>
    <w:p w14:paraId="2EC86FD6" w14:textId="299C3A7F" w:rsidR="00B863D8" w:rsidRDefault="00F76149" w:rsidP="00026DA9">
      <w:pPr>
        <w:pStyle w:val="ListParagraph"/>
      </w:pPr>
      <w:r>
        <w:t>Duration of the agreement</w:t>
      </w:r>
      <w:r w:rsidR="006E7207">
        <w:t>:</w:t>
      </w:r>
      <w:r w:rsidR="00B863D8" w:rsidRPr="008E0CF6">
        <w:t xml:space="preserve"> This </w:t>
      </w:r>
      <w:r w:rsidR="00E05E5F">
        <w:t>a</w:t>
      </w:r>
      <w:r w:rsidR="00E05E5F" w:rsidRPr="008E0CF6">
        <w:t xml:space="preserve">greement </w:t>
      </w:r>
      <w:r w:rsidR="00B863D8" w:rsidRPr="008E0CF6">
        <w:t>will become effective upon authorization by the (</w:t>
      </w:r>
      <w:r w:rsidR="00E05E5F" w:rsidRPr="008E0CF6">
        <w:t>city</w:t>
      </w:r>
      <w:r w:rsidR="00E05E5F">
        <w:t xml:space="preserve">, </w:t>
      </w:r>
      <w:r w:rsidR="00E05E5F" w:rsidRPr="008E0CF6">
        <w:t>town</w:t>
      </w:r>
      <w:r w:rsidR="00E05E5F">
        <w:t xml:space="preserve"> or </w:t>
      </w:r>
      <w:r w:rsidR="00E05E5F" w:rsidRPr="008E0CF6">
        <w:t>county</w:t>
      </w:r>
      <w:r w:rsidR="00B863D8" w:rsidRPr="008E0CF6">
        <w:t>) (</w:t>
      </w:r>
      <w:r w:rsidR="00E05E5F" w:rsidRPr="008E0CF6">
        <w:t>council members or commissioners</w:t>
      </w:r>
      <w:r w:rsidR="00B863D8" w:rsidRPr="008E0CF6">
        <w:t xml:space="preserve">) and the (name of </w:t>
      </w:r>
      <w:r w:rsidR="00E05E5F" w:rsidRPr="008E0CF6">
        <w:t xml:space="preserve">local development organization) board of directors </w:t>
      </w:r>
      <w:r w:rsidR="00B863D8" w:rsidRPr="008E0CF6">
        <w:t xml:space="preserve">and approval by </w:t>
      </w:r>
      <w:r w:rsidR="00E05E5F">
        <w:t>Commerce</w:t>
      </w:r>
      <w:r w:rsidR="00B863D8" w:rsidRPr="008E0CF6">
        <w:t>.</w:t>
      </w:r>
      <w:r w:rsidR="009979E3">
        <w:br/>
      </w:r>
      <w:r w:rsidR="009979E3">
        <w:lastRenderedPageBreak/>
        <w:br/>
      </w:r>
      <w:r w:rsidR="00B863D8">
        <w:t xml:space="preserve">This </w:t>
      </w:r>
      <w:r w:rsidR="00E05E5F">
        <w:t xml:space="preserve">agreement </w:t>
      </w:r>
      <w:r w:rsidR="00B863D8">
        <w:t xml:space="preserve">will terminate if either party fails to meet the conditions of this </w:t>
      </w:r>
      <w:r w:rsidR="00E05E5F">
        <w:t xml:space="preserve">agreement </w:t>
      </w:r>
      <w:r w:rsidR="00B863D8">
        <w:t xml:space="preserve">or if an </w:t>
      </w:r>
      <w:r w:rsidR="00E05E5F">
        <w:t xml:space="preserve">event </w:t>
      </w:r>
      <w:r w:rsidR="00B863D8">
        <w:t xml:space="preserve">of </w:t>
      </w:r>
      <w:r w:rsidR="00E05E5F">
        <w:t xml:space="preserve">default </w:t>
      </w:r>
      <w:r w:rsidR="00B863D8">
        <w:t>occurs.</w:t>
      </w:r>
    </w:p>
    <w:p w14:paraId="5A773DFB" w14:textId="77777777" w:rsidR="00B863D8" w:rsidRDefault="00B863D8" w:rsidP="00B863D8"/>
    <w:p w14:paraId="2B91ACD6" w14:textId="697CDAB9" w:rsidR="00B863D8" w:rsidRPr="00F76149" w:rsidRDefault="00F76149" w:rsidP="00026DA9">
      <w:pPr>
        <w:pStyle w:val="ListParagraph"/>
      </w:pPr>
      <w:r w:rsidRPr="00F76149">
        <w:t>Administration</w:t>
      </w:r>
      <w:r w:rsidR="006E7207">
        <w:t>:</w:t>
      </w:r>
      <w:r w:rsidR="00D0672A">
        <w:br/>
      </w:r>
    </w:p>
    <w:p w14:paraId="2AEF35DC" w14:textId="35AE8694" w:rsidR="00F76149" w:rsidRDefault="00B863D8" w:rsidP="00026DA9">
      <w:pPr>
        <w:pStyle w:val="ListParagraph"/>
        <w:numPr>
          <w:ilvl w:val="0"/>
          <w:numId w:val="6"/>
        </w:numPr>
      </w:pPr>
      <w:r w:rsidRPr="00F76149">
        <w:t xml:space="preserve">For the </w:t>
      </w:r>
      <w:proofErr w:type="gramStart"/>
      <w:r w:rsidRPr="00F76149">
        <w:t>purposes</w:t>
      </w:r>
      <w:proofErr w:type="gramEnd"/>
      <w:r w:rsidRPr="00F76149">
        <w:t xml:space="preserve"> of implementing this </w:t>
      </w:r>
      <w:r w:rsidR="00E05E5F">
        <w:t>a</w:t>
      </w:r>
      <w:r w:rsidR="00E05E5F" w:rsidRPr="00F76149">
        <w:t>greement</w:t>
      </w:r>
      <w:r w:rsidRPr="00F76149">
        <w:t>, the (</w:t>
      </w:r>
      <w:r w:rsidR="00E05E5F" w:rsidRPr="00F76149">
        <w:t>city</w:t>
      </w:r>
      <w:r w:rsidR="00E05E5F">
        <w:t xml:space="preserve">, </w:t>
      </w:r>
      <w:r w:rsidR="00E05E5F" w:rsidRPr="00F76149">
        <w:t>town</w:t>
      </w:r>
      <w:r w:rsidR="00E05E5F">
        <w:t xml:space="preserve"> or </w:t>
      </w:r>
      <w:r w:rsidR="00E05E5F" w:rsidRPr="00F76149">
        <w:t>county</w:t>
      </w:r>
      <w:r w:rsidRPr="00F76149">
        <w:t>) will appoint a local</w:t>
      </w:r>
      <w:r>
        <w:t xml:space="preserve"> government project liaison that will work with the </w:t>
      </w:r>
      <w:r w:rsidR="00E05E5F">
        <w:t>sub</w:t>
      </w:r>
      <w:r>
        <w:t xml:space="preserve">-recipient. The parties will meet as necessary to provide for the efficient and smooth implementation of this </w:t>
      </w:r>
      <w:r w:rsidR="00E05E5F">
        <w:t xml:space="preserve">agreement </w:t>
      </w:r>
      <w:r>
        <w:t xml:space="preserve">and the activities contained herein. This </w:t>
      </w:r>
      <w:r w:rsidR="00E05E5F">
        <w:t xml:space="preserve">agreement </w:t>
      </w:r>
      <w:r>
        <w:t xml:space="preserve">will run concurrently with the </w:t>
      </w:r>
      <w:r w:rsidR="00E05E5F">
        <w:t>management plan</w:t>
      </w:r>
      <w:r>
        <w:t xml:space="preserve">, which governs the management of the initial CDBG-ED </w:t>
      </w:r>
      <w:proofErr w:type="gramStart"/>
      <w:r>
        <w:t>grant, and</w:t>
      </w:r>
      <w:proofErr w:type="gramEnd"/>
      <w:r>
        <w:t xml:space="preserve"> will follow the </w:t>
      </w:r>
      <w:r w:rsidR="00E05E5F">
        <w:t xml:space="preserve">management plan </w:t>
      </w:r>
      <w:r>
        <w:t xml:space="preserve">for issues related to the initial grant. </w:t>
      </w:r>
      <w:r w:rsidRPr="00F76149">
        <w:rPr>
          <w:highlight w:val="yellow"/>
        </w:rPr>
        <w:t>(</w:t>
      </w:r>
      <w:r w:rsidR="00F76149" w:rsidRPr="00F76149">
        <w:rPr>
          <w:highlight w:val="yellow"/>
        </w:rPr>
        <w:t xml:space="preserve">For </w:t>
      </w:r>
      <w:r w:rsidRPr="00F76149">
        <w:rPr>
          <w:highlight w:val="yellow"/>
        </w:rPr>
        <w:t xml:space="preserve">RLF </w:t>
      </w:r>
      <w:r w:rsidR="00F76149" w:rsidRPr="00F76149">
        <w:rPr>
          <w:highlight w:val="yellow"/>
        </w:rPr>
        <w:t>projects</w:t>
      </w:r>
      <w:r w:rsidRPr="00F76149">
        <w:rPr>
          <w:highlight w:val="yellow"/>
        </w:rPr>
        <w:t>)</w:t>
      </w:r>
      <w:r w:rsidR="009979E3">
        <w:rPr>
          <w:highlight w:val="yellow"/>
        </w:rPr>
        <w:t xml:space="preserve"> </w:t>
      </w:r>
      <w:r w:rsidRPr="00F76149">
        <w:t xml:space="preserve">This </w:t>
      </w:r>
      <w:r w:rsidR="00E05E5F">
        <w:t>s</w:t>
      </w:r>
      <w:r w:rsidR="00E05E5F" w:rsidRPr="00F76149">
        <w:t>ub</w:t>
      </w:r>
      <w:r w:rsidRPr="00F76149">
        <w:t xml:space="preserve">-recipient </w:t>
      </w:r>
      <w:r w:rsidR="00E05E5F">
        <w:t>a</w:t>
      </w:r>
      <w:r w:rsidR="00E05E5F" w:rsidRPr="00F76149">
        <w:t xml:space="preserve">greement </w:t>
      </w:r>
      <w:r w:rsidRPr="00F76149">
        <w:t>governs the management of the resultant RLF until terminated as provided in Section S.</w:t>
      </w:r>
      <w:r w:rsidR="00F76149">
        <w:br/>
      </w:r>
    </w:p>
    <w:p w14:paraId="00A82CFD" w14:textId="7AE9B861" w:rsidR="00F76149" w:rsidRDefault="00B863D8" w:rsidP="00026DA9">
      <w:pPr>
        <w:pStyle w:val="ListParagraph"/>
        <w:numPr>
          <w:ilvl w:val="0"/>
          <w:numId w:val="6"/>
        </w:numPr>
      </w:pPr>
      <w:r>
        <w:t xml:space="preserve">The </w:t>
      </w:r>
      <w:r w:rsidR="00E05E5F">
        <w:t>sub</w:t>
      </w:r>
      <w:r>
        <w:t xml:space="preserve">-recipient will comply with the </w:t>
      </w:r>
      <w:r w:rsidR="00E05E5F">
        <w:t xml:space="preserve">certifications for application </w:t>
      </w:r>
      <w:r>
        <w:t>signed by the (</w:t>
      </w:r>
      <w:r w:rsidR="00E05E5F" w:rsidRPr="00F76149">
        <w:t>city</w:t>
      </w:r>
      <w:r w:rsidR="00E05E5F">
        <w:t xml:space="preserve">, </w:t>
      </w:r>
      <w:r w:rsidR="00E05E5F" w:rsidRPr="00F76149">
        <w:t>town</w:t>
      </w:r>
      <w:r w:rsidR="00E05E5F">
        <w:t xml:space="preserve"> or </w:t>
      </w:r>
      <w:r w:rsidR="00E05E5F" w:rsidRPr="00F76149">
        <w:t>county</w:t>
      </w:r>
      <w:r>
        <w:t>) and submitted with the application for economic development assistance to Commerce.</w:t>
      </w:r>
      <w:r w:rsidR="00F76149">
        <w:br/>
      </w:r>
    </w:p>
    <w:p w14:paraId="0DFDC82D" w14:textId="7DF459FC" w:rsidR="00D0672A" w:rsidRDefault="00B863D8" w:rsidP="00026DA9">
      <w:pPr>
        <w:pStyle w:val="ListParagraph"/>
        <w:numPr>
          <w:ilvl w:val="0"/>
          <w:numId w:val="6"/>
        </w:numPr>
      </w:pPr>
      <w:r>
        <w:t xml:space="preserve">The </w:t>
      </w:r>
      <w:r w:rsidR="00E05E5F">
        <w:t>sub</w:t>
      </w:r>
      <w:r>
        <w:t xml:space="preserve">-recipient will comply with </w:t>
      </w:r>
      <w:r w:rsidR="00E05E5F">
        <w:t xml:space="preserve">procurement standards </w:t>
      </w:r>
      <w:r>
        <w:t xml:space="preserve">as outlined in the CDBG </w:t>
      </w:r>
      <w:r w:rsidR="00E05E5F">
        <w:t xml:space="preserve">grant administration manual </w:t>
      </w:r>
      <w:r>
        <w:t xml:space="preserve">before entering into any agreements to remodel, to purchase equipment or material or to retain the services of a consultant or </w:t>
      </w:r>
      <w:r w:rsidR="00E05E5F">
        <w:t>sub</w:t>
      </w:r>
      <w:r>
        <w:t>-recipient.</w:t>
      </w:r>
      <w:r w:rsidR="00D0672A">
        <w:br/>
      </w:r>
    </w:p>
    <w:p w14:paraId="79BCA9BF" w14:textId="66DF430E" w:rsidR="00B863D8" w:rsidRDefault="00B863D8" w:rsidP="00026DA9">
      <w:pPr>
        <w:pStyle w:val="ListParagraph"/>
        <w:numPr>
          <w:ilvl w:val="0"/>
          <w:numId w:val="6"/>
        </w:numPr>
      </w:pPr>
      <w:r>
        <w:t xml:space="preserve">The CDBG-ED project fund will be audited on a yearly basis in conjunction with </w:t>
      </w:r>
      <w:r w:rsidR="00E05E5F">
        <w:t>the sub</w:t>
      </w:r>
      <w:r>
        <w:t xml:space="preserve">-recipient’s </w:t>
      </w:r>
      <w:r w:rsidR="00E05E5F">
        <w:t>agency-</w:t>
      </w:r>
      <w:r>
        <w:t>wide audit</w:t>
      </w:r>
      <w:r w:rsidR="00E05E5F">
        <w:t>,</w:t>
      </w:r>
      <w:r>
        <w:t xml:space="preserve"> and the audit will be conducted according to OMB </w:t>
      </w:r>
      <w:r w:rsidR="00E05E5F">
        <w:t xml:space="preserve">circular </w:t>
      </w:r>
      <w:r>
        <w:t>A-133.</w:t>
      </w:r>
    </w:p>
    <w:p w14:paraId="55C8F7A0" w14:textId="77777777" w:rsidR="00B863D8" w:rsidRDefault="00B863D8" w:rsidP="00B863D8"/>
    <w:p w14:paraId="60955B17" w14:textId="36CFB685" w:rsidR="00D0672A" w:rsidRDefault="00D0672A" w:rsidP="00026DA9">
      <w:pPr>
        <w:pStyle w:val="ListParagraph"/>
      </w:pPr>
      <w:r w:rsidRPr="00D0672A">
        <w:lastRenderedPageBreak/>
        <w:t>Conflict of interest</w:t>
      </w:r>
      <w:r w:rsidR="006E7207">
        <w:t>:</w:t>
      </w:r>
      <w:r w:rsidR="00B863D8" w:rsidRPr="00D0672A">
        <w:t xml:space="preserve"> The </w:t>
      </w:r>
      <w:r w:rsidR="00E05E5F">
        <w:t>s</w:t>
      </w:r>
      <w:r w:rsidR="00E05E5F" w:rsidRPr="00D0672A">
        <w:t>ub</w:t>
      </w:r>
      <w:r w:rsidR="00B863D8" w:rsidRPr="00D0672A">
        <w:t xml:space="preserve">-recipient covenants that it presently has no interest and will not acquire any interest, direct or indirect, in the CDBG-ED project which would conflict in any manner or degree with the performance of its services hereunder. The </w:t>
      </w:r>
      <w:r w:rsidR="00E05E5F">
        <w:t>s</w:t>
      </w:r>
      <w:r w:rsidR="00E05E5F" w:rsidRPr="00D0672A">
        <w:t>ub</w:t>
      </w:r>
      <w:r w:rsidR="00B863D8" w:rsidRPr="00D0672A">
        <w:t xml:space="preserve">-recipient further covenants that, in performing this </w:t>
      </w:r>
      <w:r w:rsidR="00E05E5F">
        <w:t>c</w:t>
      </w:r>
      <w:r w:rsidR="00E05E5F" w:rsidRPr="00D0672A">
        <w:t>ontract</w:t>
      </w:r>
      <w:r w:rsidR="00B863D8" w:rsidRPr="00D0672A">
        <w:t>, it will employ no person who has any such interest.</w:t>
      </w:r>
      <w:r>
        <w:br/>
      </w:r>
    </w:p>
    <w:p w14:paraId="7F1FF95F" w14:textId="4DF1762C" w:rsidR="00D0672A" w:rsidRDefault="00D0672A" w:rsidP="00026DA9">
      <w:pPr>
        <w:pStyle w:val="ListParagraph"/>
      </w:pPr>
      <w:r w:rsidRPr="00D0672A">
        <w:t>Disposition of real property or equipment acquired</w:t>
      </w:r>
      <w:r w:rsidR="006E7207">
        <w:t>:</w:t>
      </w:r>
      <w:r w:rsidR="00B863D8" w:rsidRPr="00D0672A">
        <w:t xml:space="preserve"> Upon the expiration of the </w:t>
      </w:r>
      <w:r w:rsidR="00E05E5F">
        <w:t>a</w:t>
      </w:r>
      <w:r w:rsidR="00E05E5F" w:rsidRPr="00D0672A">
        <w:t>greement</w:t>
      </w:r>
      <w:r w:rsidR="00B863D8" w:rsidRPr="00D0672A">
        <w:t xml:space="preserve">, the </w:t>
      </w:r>
      <w:r w:rsidR="00E05E5F">
        <w:t>s</w:t>
      </w:r>
      <w:r w:rsidR="00E05E5F" w:rsidRPr="00D0672A">
        <w:t>ub</w:t>
      </w:r>
      <w:r w:rsidR="00B863D8" w:rsidRPr="00D0672A">
        <w:t>-recipient will transfer to the (</w:t>
      </w:r>
      <w:r w:rsidR="00E05E5F" w:rsidRPr="00D0672A">
        <w:t>city</w:t>
      </w:r>
      <w:r w:rsidR="00E05E5F">
        <w:t xml:space="preserve">, </w:t>
      </w:r>
      <w:r w:rsidR="00E05E5F" w:rsidRPr="00D0672A">
        <w:t>town</w:t>
      </w:r>
      <w:r w:rsidR="00E05E5F">
        <w:t xml:space="preserve"> or </w:t>
      </w:r>
      <w:r w:rsidR="00E05E5F" w:rsidRPr="00D0672A">
        <w:t>county</w:t>
      </w:r>
      <w:r w:rsidR="00B863D8" w:rsidRPr="00D0672A">
        <w:t xml:space="preserve">) any CDBG-ED funds on hand at the time of expiration and any accounts receivable attributable from the use of CDBG-ED funds. With respect to any real property or equipment under the </w:t>
      </w:r>
      <w:r w:rsidR="00E05E5F">
        <w:t>s</w:t>
      </w:r>
      <w:r w:rsidR="00E05E5F" w:rsidRPr="00D0672A">
        <w:t>ub</w:t>
      </w:r>
      <w:r w:rsidR="00B863D8" w:rsidRPr="00D0672A">
        <w:t>-recipient</w:t>
      </w:r>
      <w:r w:rsidR="00E05E5F">
        <w:t>’s</w:t>
      </w:r>
      <w:r w:rsidR="00B863D8" w:rsidRPr="00D0672A">
        <w:t xml:space="preserve"> control that was acquired or improved in whole or in part with CDBG-ED funds in excess of $25,000, the </w:t>
      </w:r>
      <w:r w:rsidR="00E05E5F">
        <w:t>s</w:t>
      </w:r>
      <w:r w:rsidR="00E05E5F" w:rsidRPr="00D0672A">
        <w:t>ub</w:t>
      </w:r>
      <w:r w:rsidR="00B863D8" w:rsidRPr="00D0672A">
        <w:t>-recipient will either:</w:t>
      </w:r>
      <w:r>
        <w:br/>
      </w:r>
    </w:p>
    <w:p w14:paraId="5682A8DF" w14:textId="56CFAB24" w:rsidR="00500475" w:rsidRDefault="00B863D8" w:rsidP="00026DA9">
      <w:pPr>
        <w:pStyle w:val="ListParagraph"/>
      </w:pPr>
      <w:r>
        <w:t xml:space="preserve">Use the property to meet the national objectives contained in 24 CFR section 570.901 for five years after expiration of the </w:t>
      </w:r>
      <w:r w:rsidR="00E05E5F">
        <w:t>agreement</w:t>
      </w:r>
      <w:r>
        <w:t>; or</w:t>
      </w:r>
      <w:r w:rsidR="00500475">
        <w:br/>
      </w:r>
    </w:p>
    <w:p w14:paraId="26361BAF" w14:textId="227B0AA1" w:rsidR="00B863D8" w:rsidRDefault="00B863D8" w:rsidP="00026DA9">
      <w:pPr>
        <w:pStyle w:val="ListParagraph"/>
      </w:pPr>
      <w:r>
        <w:t xml:space="preserve">Dispose of the property in a manner consistent with OMB </w:t>
      </w:r>
      <w:r w:rsidR="00E05E5F">
        <w:t xml:space="preserve">circular </w:t>
      </w:r>
      <w:r>
        <w:t xml:space="preserve">A-102 Attachment </w:t>
      </w:r>
      <w:r w:rsidR="00E05E5F">
        <w:t>N</w:t>
      </w:r>
      <w:r>
        <w:t xml:space="preserve"> and as approved by </w:t>
      </w:r>
      <w:r w:rsidR="00E05E5F">
        <w:t>Commerce</w:t>
      </w:r>
      <w:r>
        <w:t xml:space="preserve">. Reimbursement is not required after the period of time specified in the first paragraph of this section. The proceeds from such disposition will be subject to the applicable provisions of 24 CFR 570.504 </w:t>
      </w:r>
      <w:r w:rsidR="00E05E5F">
        <w:t>– p</w:t>
      </w:r>
      <w:r>
        <w:t>rogram income.</w:t>
      </w:r>
    </w:p>
    <w:p w14:paraId="04D0D574" w14:textId="77777777" w:rsidR="00B863D8" w:rsidRDefault="00B863D8" w:rsidP="00B863D8"/>
    <w:p w14:paraId="5A99848D" w14:textId="767E51F2" w:rsidR="00B863D8" w:rsidRPr="004E1646" w:rsidRDefault="009979E3" w:rsidP="00026DA9">
      <w:pPr>
        <w:pStyle w:val="ListParagraph"/>
      </w:pPr>
      <w:r w:rsidRPr="009979E3">
        <w:t>Documents incorporated by reference</w:t>
      </w:r>
      <w:r w:rsidR="006E7207">
        <w:t>:</w:t>
      </w:r>
      <w:r w:rsidR="00B863D8" w:rsidRPr="004E1646">
        <w:t xml:space="preserve"> </w:t>
      </w:r>
      <w:r w:rsidR="008E0CF6" w:rsidRPr="004E1646">
        <w:t xml:space="preserve">The </w:t>
      </w:r>
      <w:r w:rsidR="00B863D8" w:rsidRPr="004E1646">
        <w:t>(</w:t>
      </w:r>
      <w:r w:rsidR="00E05E5F" w:rsidRPr="009979E3">
        <w:t>city</w:t>
      </w:r>
      <w:r w:rsidR="00E05E5F">
        <w:t xml:space="preserve">, </w:t>
      </w:r>
      <w:r w:rsidR="00E05E5F" w:rsidRPr="009979E3">
        <w:t>town</w:t>
      </w:r>
      <w:r w:rsidR="00E05E5F">
        <w:t xml:space="preserve"> or </w:t>
      </w:r>
      <w:r w:rsidR="00E05E5F" w:rsidRPr="009979E3">
        <w:t>county</w:t>
      </w:r>
      <w:r w:rsidR="00B863D8" w:rsidRPr="004E1646">
        <w:t xml:space="preserve">)’s application to </w:t>
      </w:r>
      <w:r w:rsidR="00E05E5F">
        <w:t xml:space="preserve">Commerce </w:t>
      </w:r>
      <w:r w:rsidR="00B863D8" w:rsidRPr="004E1646">
        <w:t xml:space="preserve">for CDBG-ED funding, dated__________________, 20__, and all applicable federal and state statutes and regulations are incorporated into this </w:t>
      </w:r>
      <w:r w:rsidR="00E05E5F">
        <w:t>c</w:t>
      </w:r>
      <w:r w:rsidR="00E05E5F" w:rsidRPr="004E1646">
        <w:t xml:space="preserve">ontract </w:t>
      </w:r>
      <w:r w:rsidR="00B863D8" w:rsidRPr="004E1646">
        <w:t xml:space="preserve">by this reference and are binding upon the </w:t>
      </w:r>
      <w:r w:rsidR="00E05E5F">
        <w:t>s</w:t>
      </w:r>
      <w:r w:rsidR="00E05E5F" w:rsidRPr="004E1646">
        <w:t>ub</w:t>
      </w:r>
      <w:r w:rsidR="00B863D8" w:rsidRPr="004E1646">
        <w:t>-recipient.</w:t>
      </w:r>
    </w:p>
    <w:p w14:paraId="4E7F0504" w14:textId="77777777" w:rsidR="00B863D8" w:rsidRPr="004E1646" w:rsidRDefault="00B863D8" w:rsidP="00B863D8"/>
    <w:p w14:paraId="79F04497" w14:textId="56A14DB3" w:rsidR="00B863D8" w:rsidRPr="004E1646" w:rsidRDefault="009979E3" w:rsidP="00026DA9">
      <w:pPr>
        <w:pStyle w:val="ListParagraph"/>
      </w:pPr>
      <w:r w:rsidRPr="009979E3">
        <w:t xml:space="preserve">Civil Rights Act of </w:t>
      </w:r>
      <w:r w:rsidR="00B863D8" w:rsidRPr="009979E3">
        <w:t>1964</w:t>
      </w:r>
      <w:r w:rsidR="006E7207">
        <w:t>:</w:t>
      </w:r>
      <w:r w:rsidR="00B863D8" w:rsidRPr="004E1646">
        <w:t xml:space="preserve"> The </w:t>
      </w:r>
      <w:r w:rsidR="00E05E5F">
        <w:t>s</w:t>
      </w:r>
      <w:r w:rsidR="00E05E5F" w:rsidRPr="004E1646">
        <w:t>ub</w:t>
      </w:r>
      <w:r w:rsidR="00B863D8" w:rsidRPr="004E1646">
        <w:t xml:space="preserve">-recipient will abide by the provisions of the Civil Rights Act of 1964 which states that under Title VI, no person may, on the grounds of </w:t>
      </w:r>
      <w:r w:rsidR="00B863D8" w:rsidRPr="004E1646">
        <w:lastRenderedPageBreak/>
        <w:t>race, color or national origin, be excluded from participation in, be denied the benefits of or be subjected to discrimination under any program or activity receiving federal financial assistance.</w:t>
      </w:r>
    </w:p>
    <w:p w14:paraId="11844267" w14:textId="77777777" w:rsidR="00B863D8" w:rsidRPr="004E1646" w:rsidRDefault="00B863D8" w:rsidP="00B863D8"/>
    <w:p w14:paraId="19F4327A" w14:textId="1911C17A" w:rsidR="00B863D8" w:rsidRPr="004E1646" w:rsidRDefault="009979E3" w:rsidP="00026DA9">
      <w:pPr>
        <w:pStyle w:val="ListParagraph"/>
      </w:pPr>
      <w:r w:rsidRPr="009979E3">
        <w:t xml:space="preserve">Section </w:t>
      </w:r>
      <w:r w:rsidR="00B863D8" w:rsidRPr="009979E3">
        <w:t xml:space="preserve">109 </w:t>
      </w:r>
      <w:r w:rsidRPr="009979E3">
        <w:t xml:space="preserve">of the Housing and Community Development </w:t>
      </w:r>
      <w:r w:rsidR="00E05E5F" w:rsidRPr="009979E3">
        <w:t xml:space="preserve">Act </w:t>
      </w:r>
      <w:r w:rsidRPr="009979E3">
        <w:t xml:space="preserve">of </w:t>
      </w:r>
      <w:r w:rsidR="00B863D8" w:rsidRPr="009979E3">
        <w:t>1974</w:t>
      </w:r>
      <w:r w:rsidR="006E7207">
        <w:t>:</w:t>
      </w:r>
      <w:r w:rsidR="00B863D8" w:rsidRPr="004E1646">
        <w:t xml:space="preserve"> The </w:t>
      </w:r>
      <w:r w:rsidR="00E05E5F">
        <w:t>s</w:t>
      </w:r>
      <w:r w:rsidR="00E05E5F" w:rsidRPr="004E1646">
        <w:t>ub</w:t>
      </w:r>
      <w:r w:rsidR="00B863D8" w:rsidRPr="004E1646">
        <w:t>-recipient will comply with the following provision: No person in the United States may on the grounds of race, color, national origin or sex be excluded from participation in, be denied the benefits of or be subjected to discrimination under any program or activity funded in whole or in part with the funds made available under this title. Any prohibition against discrimination on the basis of age under the Age Discrimination Act of 1975 or with respect to an otherwise qualified handicapped individual as provided in Section 504 of the Rehabilitation Act of 1973 will also apply to any such program or activity.</w:t>
      </w:r>
    </w:p>
    <w:p w14:paraId="4841299E" w14:textId="77777777" w:rsidR="00B863D8" w:rsidRPr="004E1646" w:rsidRDefault="00B863D8" w:rsidP="00B863D8"/>
    <w:p w14:paraId="06E66E30" w14:textId="53043279" w:rsidR="00B863D8" w:rsidRPr="004E1646" w:rsidRDefault="009979E3" w:rsidP="00026DA9">
      <w:pPr>
        <w:pStyle w:val="ListParagraph"/>
      </w:pPr>
      <w:r w:rsidRPr="009979E3">
        <w:t xml:space="preserve">Section 3 of the Housing and Urban Development Act of </w:t>
      </w:r>
      <w:r w:rsidR="00B863D8" w:rsidRPr="009979E3">
        <w:t>1968</w:t>
      </w:r>
      <w:r w:rsidR="006E7207">
        <w:t>:</w:t>
      </w:r>
      <w:r w:rsidR="00B863D8" w:rsidRPr="004E1646">
        <w:t xml:space="preserve"> The </w:t>
      </w:r>
      <w:r w:rsidR="00E05E5F">
        <w:t>s</w:t>
      </w:r>
      <w:r w:rsidR="00E05E5F" w:rsidRPr="004E1646">
        <w:t>ub</w:t>
      </w:r>
      <w:r w:rsidR="00B863D8" w:rsidRPr="004E1646">
        <w:t xml:space="preserve">-recipient will ensure that to the greatest extent feasible, opportunities for training and employment arising in connection with this CDBG-ED-assisted project will be extended to lower income project area residents. Further, the </w:t>
      </w:r>
      <w:r w:rsidR="00E05E5F">
        <w:t>s</w:t>
      </w:r>
      <w:r w:rsidR="00E05E5F" w:rsidRPr="004E1646">
        <w:t>ub</w:t>
      </w:r>
      <w:r w:rsidR="00B863D8" w:rsidRPr="004E1646">
        <w:t>-recipient will, to the greatest extent feasible, utilize business concerns located in or substantially owned by residents of the project area, in the award of contracts and purchase of services and supplies.</w:t>
      </w:r>
      <w:r>
        <w:t xml:space="preserve"> </w:t>
      </w:r>
    </w:p>
    <w:p w14:paraId="511DEE78" w14:textId="77777777" w:rsidR="00B863D8" w:rsidRPr="004E1646" w:rsidRDefault="00B863D8" w:rsidP="00B863D8"/>
    <w:p w14:paraId="045252EE" w14:textId="32C185EE" w:rsidR="00B863D8" w:rsidRPr="004E1646" w:rsidRDefault="009979E3" w:rsidP="00026DA9">
      <w:pPr>
        <w:pStyle w:val="ListParagraph"/>
      </w:pPr>
      <w:r w:rsidRPr="009979E3">
        <w:t>Minority business enterprise</w:t>
      </w:r>
      <w:r w:rsidR="006E7207">
        <w:t>:</w:t>
      </w:r>
      <w:r>
        <w:t xml:space="preserve"> </w:t>
      </w:r>
      <w:r w:rsidR="00B863D8" w:rsidRPr="004E1646">
        <w:t xml:space="preserve">Consistent with the provisions of Executive Order 11246, the </w:t>
      </w:r>
      <w:r w:rsidR="00E05E5F">
        <w:t>s</w:t>
      </w:r>
      <w:r w:rsidR="00E05E5F" w:rsidRPr="004E1646">
        <w:t>ub</w:t>
      </w:r>
      <w:r w:rsidR="00B863D8" w:rsidRPr="004E1646">
        <w:t xml:space="preserve">-recipient will take affirmative steps to assure that minority businesses are used when possible as sources of supplies, equipment, construction and services. Additionally, the </w:t>
      </w:r>
      <w:r w:rsidR="00E05E5F">
        <w:t>s</w:t>
      </w:r>
      <w:r w:rsidR="00E05E5F" w:rsidRPr="004E1646">
        <w:t>ub</w:t>
      </w:r>
      <w:r w:rsidR="00B863D8" w:rsidRPr="004E1646">
        <w:t xml:space="preserve">-recipient will document all affirmative steps taken to solicit minority businesses and will forward this documentation along with the names of the minority </w:t>
      </w:r>
      <w:r w:rsidR="00E05E5F">
        <w:t>s</w:t>
      </w:r>
      <w:r w:rsidR="00E05E5F" w:rsidRPr="004E1646">
        <w:t>ub</w:t>
      </w:r>
      <w:r w:rsidR="00B863D8" w:rsidRPr="004E1646">
        <w:t>-recipients and suppliers to the local government CDBG-ED recipient upon request.</w:t>
      </w:r>
      <w:r>
        <w:t xml:space="preserve"> </w:t>
      </w:r>
    </w:p>
    <w:p w14:paraId="65442610" w14:textId="77777777" w:rsidR="00B863D8" w:rsidRPr="004E1646" w:rsidRDefault="00B863D8" w:rsidP="00B863D8"/>
    <w:p w14:paraId="02751719" w14:textId="3EBC6AF5" w:rsidR="00B863D8" w:rsidRPr="004E1646" w:rsidRDefault="009979E3" w:rsidP="00026DA9">
      <w:pPr>
        <w:pStyle w:val="ListParagraph"/>
      </w:pPr>
      <w:r w:rsidRPr="009979E3">
        <w:lastRenderedPageBreak/>
        <w:t>Nondiscrimination</w:t>
      </w:r>
      <w:r w:rsidR="006E7207">
        <w:t>:</w:t>
      </w:r>
      <w:r w:rsidR="00B863D8" w:rsidRPr="004E1646">
        <w:t xml:space="preserve"> The </w:t>
      </w:r>
      <w:r w:rsidR="00E05E5F">
        <w:t>s</w:t>
      </w:r>
      <w:r w:rsidR="00E05E5F" w:rsidRPr="004E1646">
        <w:t>ub</w:t>
      </w:r>
      <w:r w:rsidR="00B863D8" w:rsidRPr="004E1646">
        <w:t>-recipient will not discriminate against any employee or applicant for employment on the basis of race, color, religion, creed, political ideas, sex, age, marital status, physical or mental handicap or national origin.</w:t>
      </w:r>
    </w:p>
    <w:p w14:paraId="6103C10B" w14:textId="77777777" w:rsidR="00B863D8" w:rsidRPr="004E1646" w:rsidRDefault="00B863D8" w:rsidP="00B863D8"/>
    <w:p w14:paraId="6811AE38" w14:textId="44C5F77A" w:rsidR="00B863D8" w:rsidRPr="004E1646" w:rsidRDefault="009979E3" w:rsidP="00026DA9">
      <w:pPr>
        <w:pStyle w:val="ListParagraph"/>
      </w:pPr>
      <w:r w:rsidRPr="009979E3">
        <w:t>Ownership and publication of materials</w:t>
      </w:r>
      <w:r w:rsidR="006E7207">
        <w:t>:</w:t>
      </w:r>
      <w:r w:rsidR="00B863D8" w:rsidRPr="004E1646">
        <w:t xml:space="preserve"> All reports, information, data and other materials prepared by the </w:t>
      </w:r>
      <w:r w:rsidR="00E05E5F">
        <w:t>s</w:t>
      </w:r>
      <w:r w:rsidR="00E05E5F" w:rsidRPr="004E1646">
        <w:t>ub</w:t>
      </w:r>
      <w:r w:rsidR="00B863D8" w:rsidRPr="004E1646">
        <w:t xml:space="preserve">-recipient pursuant to this </w:t>
      </w:r>
      <w:r w:rsidR="00E05E5F">
        <w:t>c</w:t>
      </w:r>
      <w:r w:rsidR="00E05E5F" w:rsidRPr="004E1646">
        <w:t xml:space="preserve">ontract </w:t>
      </w:r>
      <w:r w:rsidR="00B863D8" w:rsidRPr="004E1646">
        <w:t>are the property of the (</w:t>
      </w:r>
      <w:r w:rsidR="00E05E5F" w:rsidRPr="009979E3">
        <w:t>city</w:t>
      </w:r>
      <w:r w:rsidR="00E05E5F">
        <w:t xml:space="preserve">, </w:t>
      </w:r>
      <w:r w:rsidR="00E05E5F" w:rsidRPr="009979E3">
        <w:t>town</w:t>
      </w:r>
      <w:r w:rsidR="00E05E5F">
        <w:t xml:space="preserve"> or </w:t>
      </w:r>
      <w:r w:rsidR="00E05E5F" w:rsidRPr="009979E3">
        <w:t>county</w:t>
      </w:r>
      <w:r w:rsidR="00B863D8" w:rsidRPr="004E1646">
        <w:t xml:space="preserve">) and </w:t>
      </w:r>
      <w:r w:rsidR="00E05E5F">
        <w:t>Commerce,</w:t>
      </w:r>
      <w:r w:rsidR="00B863D8" w:rsidRPr="004E1646">
        <w:t xml:space="preserve"> which have the exclusive and unrestricted authority to release, publish or otherwise use, in whole or part, information relating thereto. Any reuse without written verification or adaptation by the </w:t>
      </w:r>
      <w:r w:rsidR="00E05E5F">
        <w:t>a</w:t>
      </w:r>
      <w:r w:rsidR="00E05E5F" w:rsidRPr="004E1646">
        <w:t>rchitect</w:t>
      </w:r>
      <w:r w:rsidR="00B863D8" w:rsidRPr="004E1646">
        <w:t>/</w:t>
      </w:r>
      <w:r w:rsidR="00E05E5F">
        <w:t>e</w:t>
      </w:r>
      <w:r w:rsidR="00E05E5F" w:rsidRPr="004E1646">
        <w:t xml:space="preserve">ngineer </w:t>
      </w:r>
      <w:r w:rsidR="00B863D8" w:rsidRPr="004E1646">
        <w:t xml:space="preserve">for the specific purpose intended will be at the </w:t>
      </w:r>
      <w:r w:rsidR="00E05E5F">
        <w:t>o</w:t>
      </w:r>
      <w:r w:rsidR="00E05E5F" w:rsidRPr="004E1646">
        <w:t>wner</w:t>
      </w:r>
      <w:r w:rsidR="00E05E5F">
        <w:t>’</w:t>
      </w:r>
      <w:r w:rsidR="00E05E5F" w:rsidRPr="004E1646">
        <w:t xml:space="preserve">s </w:t>
      </w:r>
      <w:r w:rsidR="00B863D8" w:rsidRPr="004E1646">
        <w:t xml:space="preserve">sole risk and without liability or legal exposure to the </w:t>
      </w:r>
      <w:r w:rsidR="00E05E5F">
        <w:t>a</w:t>
      </w:r>
      <w:r w:rsidR="00E05E5F" w:rsidRPr="004E1646">
        <w:t>rchitect</w:t>
      </w:r>
      <w:r w:rsidR="00B863D8" w:rsidRPr="004E1646">
        <w:t>/</w:t>
      </w:r>
      <w:r w:rsidR="00E05E5F">
        <w:t>e</w:t>
      </w:r>
      <w:r w:rsidR="00E05E5F" w:rsidRPr="004E1646">
        <w:t>ngineer</w:t>
      </w:r>
      <w:r w:rsidR="00B863D8" w:rsidRPr="004E1646">
        <w:t xml:space="preserve">. No material produced in whole or in part under this </w:t>
      </w:r>
      <w:r w:rsidR="00E05E5F">
        <w:t>c</w:t>
      </w:r>
      <w:r w:rsidR="00E05E5F" w:rsidRPr="004E1646">
        <w:t xml:space="preserve">ontract </w:t>
      </w:r>
      <w:r w:rsidR="00B863D8" w:rsidRPr="004E1646">
        <w:t>may be copyrighted or patented in the United States or in any other country without the prior written approval of the (</w:t>
      </w:r>
      <w:r w:rsidR="00E05E5F" w:rsidRPr="009979E3">
        <w:t>city</w:t>
      </w:r>
      <w:r w:rsidR="00E05E5F">
        <w:t xml:space="preserve">, </w:t>
      </w:r>
      <w:r w:rsidR="00E05E5F" w:rsidRPr="009979E3">
        <w:t>town</w:t>
      </w:r>
      <w:r w:rsidR="00E05E5F">
        <w:t xml:space="preserve"> or </w:t>
      </w:r>
      <w:r w:rsidR="00E05E5F" w:rsidRPr="009979E3">
        <w:t>county</w:t>
      </w:r>
      <w:r w:rsidR="00B863D8" w:rsidRPr="004E1646">
        <w:t xml:space="preserve">) and </w:t>
      </w:r>
      <w:r w:rsidR="00E05E5F">
        <w:t>Commerce</w:t>
      </w:r>
      <w:r w:rsidR="00B863D8" w:rsidRPr="004E1646">
        <w:t>.</w:t>
      </w:r>
    </w:p>
    <w:p w14:paraId="0955886B" w14:textId="77777777" w:rsidR="00B863D8" w:rsidRPr="004E1646" w:rsidRDefault="00B863D8" w:rsidP="00B863D8"/>
    <w:p w14:paraId="315F1DD4" w14:textId="099F851F" w:rsidR="00B863D8" w:rsidRPr="004E1646" w:rsidRDefault="009979E3" w:rsidP="00026DA9">
      <w:pPr>
        <w:pStyle w:val="ListParagraph"/>
      </w:pPr>
      <w:r w:rsidRPr="009979E3">
        <w:t>Reports and information</w:t>
      </w:r>
      <w:r w:rsidR="006E7207">
        <w:t>:</w:t>
      </w:r>
      <w:r w:rsidR="00B863D8" w:rsidRPr="004E1646">
        <w:t xml:space="preserve"> The </w:t>
      </w:r>
      <w:r w:rsidR="00E05E5F">
        <w:t>s</w:t>
      </w:r>
      <w:r w:rsidR="00E05E5F" w:rsidRPr="004E1646">
        <w:t>ub</w:t>
      </w:r>
      <w:r w:rsidR="00B863D8" w:rsidRPr="004E1646">
        <w:t>-recipient will maintain accounts and records, including personnel, property and financial records, adequate</w:t>
      </w:r>
      <w:r w:rsidR="00B863D8">
        <w:t xml:space="preserve"> to identify and account for all costs pertaining to this </w:t>
      </w:r>
      <w:r w:rsidR="00E05E5F">
        <w:t xml:space="preserve">contract </w:t>
      </w:r>
      <w:r w:rsidR="00B863D8">
        <w:t>and such other records as may be deemed necessary by the (</w:t>
      </w:r>
      <w:r w:rsidR="00E05E5F" w:rsidRPr="009979E3">
        <w:t>city</w:t>
      </w:r>
      <w:r w:rsidR="00E05E5F">
        <w:t xml:space="preserve">, </w:t>
      </w:r>
      <w:r w:rsidR="00E05E5F" w:rsidRPr="009979E3">
        <w:t>town</w:t>
      </w:r>
      <w:r w:rsidR="00E05E5F">
        <w:t xml:space="preserve"> or </w:t>
      </w:r>
      <w:r w:rsidR="00E05E5F" w:rsidRPr="009979E3">
        <w:t>county</w:t>
      </w:r>
      <w:r w:rsidR="00B863D8">
        <w:t>) to assure proper accounting for all project funds, both federal and non-federal shares. These records will be made available for audit purposes to the (</w:t>
      </w:r>
      <w:r w:rsidR="00E05E5F" w:rsidRPr="009979E3">
        <w:t>city</w:t>
      </w:r>
      <w:r w:rsidR="00E05E5F">
        <w:t xml:space="preserve">, </w:t>
      </w:r>
      <w:r w:rsidR="00E05E5F" w:rsidRPr="009979E3">
        <w:t>town</w:t>
      </w:r>
      <w:r w:rsidR="00E05E5F">
        <w:t xml:space="preserve"> or </w:t>
      </w:r>
      <w:r w:rsidR="00E05E5F" w:rsidRPr="009979E3">
        <w:t>county</w:t>
      </w:r>
      <w:r w:rsidR="00B863D8">
        <w:t xml:space="preserve">) or its authorized representative and will be retained for three years after receipt of final payment for the services rendered under this </w:t>
      </w:r>
      <w:r w:rsidR="00E05E5F">
        <w:t xml:space="preserve">contract </w:t>
      </w:r>
      <w:r w:rsidR="00B863D8" w:rsidRPr="004E1646">
        <w:t>unless permission to destroy them is granted by the (</w:t>
      </w:r>
      <w:r w:rsidR="00E05E5F" w:rsidRPr="009979E3">
        <w:t>city</w:t>
      </w:r>
      <w:r w:rsidR="00E05E5F">
        <w:t xml:space="preserve">, </w:t>
      </w:r>
      <w:r w:rsidR="00E05E5F" w:rsidRPr="009979E3">
        <w:t>town</w:t>
      </w:r>
      <w:r w:rsidR="00E05E5F">
        <w:t xml:space="preserve"> or </w:t>
      </w:r>
      <w:r w:rsidR="00E05E5F" w:rsidRPr="009979E3">
        <w:t>county</w:t>
      </w:r>
      <w:r w:rsidR="00B863D8" w:rsidRPr="004E1646">
        <w:t>).</w:t>
      </w:r>
    </w:p>
    <w:p w14:paraId="29082742" w14:textId="77777777" w:rsidR="00B863D8" w:rsidRPr="004E1646" w:rsidRDefault="00B863D8" w:rsidP="00B863D8"/>
    <w:p w14:paraId="38D6CF44" w14:textId="682035BC" w:rsidR="00B863D8" w:rsidRPr="004E1646" w:rsidRDefault="009979E3" w:rsidP="00026DA9">
      <w:pPr>
        <w:pStyle w:val="ListParagraph"/>
      </w:pPr>
      <w:r w:rsidRPr="009979E3">
        <w:t>Access to records</w:t>
      </w:r>
      <w:r w:rsidR="006E7207">
        <w:t>:</w:t>
      </w:r>
      <w:r w:rsidR="00B863D8" w:rsidRPr="004E1646">
        <w:t xml:space="preserve"> It is expressly understood that the </w:t>
      </w:r>
      <w:r w:rsidR="00E05E5F">
        <w:t>s</w:t>
      </w:r>
      <w:r w:rsidR="00E05E5F" w:rsidRPr="004E1646">
        <w:t>ub</w:t>
      </w:r>
      <w:r w:rsidR="00B863D8" w:rsidRPr="004E1646">
        <w:t>-</w:t>
      </w:r>
      <w:r w:rsidR="00E05E5F" w:rsidRPr="004E1646">
        <w:t>recipient</w:t>
      </w:r>
      <w:r w:rsidR="00E05E5F">
        <w:t>’</w:t>
      </w:r>
      <w:r w:rsidR="00E05E5F" w:rsidRPr="004E1646">
        <w:t xml:space="preserve">s </w:t>
      </w:r>
      <w:r w:rsidR="00B863D8" w:rsidRPr="004E1646">
        <w:t xml:space="preserve">records relating to this </w:t>
      </w:r>
      <w:r w:rsidR="00E05E5F">
        <w:t>c</w:t>
      </w:r>
      <w:r w:rsidR="00E05E5F" w:rsidRPr="004E1646">
        <w:t xml:space="preserve">ontract </w:t>
      </w:r>
      <w:r w:rsidR="00B863D8" w:rsidRPr="004E1646">
        <w:t>will be available during normal business hours for inspection by the (</w:t>
      </w:r>
      <w:r w:rsidR="00E05E5F" w:rsidRPr="009979E3">
        <w:t>city</w:t>
      </w:r>
      <w:r w:rsidR="00E05E5F">
        <w:t xml:space="preserve">, </w:t>
      </w:r>
      <w:r w:rsidR="00E05E5F" w:rsidRPr="009979E3">
        <w:t>town</w:t>
      </w:r>
      <w:r w:rsidR="00E05E5F">
        <w:t xml:space="preserve"> or </w:t>
      </w:r>
      <w:r w:rsidR="00E05E5F" w:rsidRPr="009979E3">
        <w:t>county</w:t>
      </w:r>
      <w:r w:rsidR="00B863D8" w:rsidRPr="004E1646">
        <w:t xml:space="preserve">), </w:t>
      </w:r>
      <w:r w:rsidR="00E05E5F">
        <w:t>Commerce</w:t>
      </w:r>
      <w:r w:rsidR="00B863D8" w:rsidRPr="004E1646">
        <w:t xml:space="preserve">, the U.S. Department of Housing and Urban </w:t>
      </w:r>
      <w:r w:rsidR="00B863D8" w:rsidRPr="004E1646">
        <w:lastRenderedPageBreak/>
        <w:t xml:space="preserve">Development, the U.S. Comptroller General, and, when required by law, the Montana </w:t>
      </w:r>
      <w:r w:rsidR="00E05E5F" w:rsidRPr="004E1646">
        <w:t>legislative auditor and legislative fiscal analyst</w:t>
      </w:r>
      <w:r w:rsidR="00B863D8" w:rsidRPr="004E1646">
        <w:t>.</w:t>
      </w:r>
    </w:p>
    <w:p w14:paraId="23DA37B3" w14:textId="77777777" w:rsidR="00B863D8" w:rsidRPr="004E1646" w:rsidRDefault="00B863D8" w:rsidP="00B863D8"/>
    <w:p w14:paraId="05979942" w14:textId="480CA074" w:rsidR="00B863D8" w:rsidRPr="004E1646" w:rsidRDefault="009979E3" w:rsidP="00026DA9">
      <w:pPr>
        <w:pStyle w:val="ListParagraph"/>
      </w:pPr>
      <w:r w:rsidRPr="009979E3">
        <w:t>Indemnification</w:t>
      </w:r>
      <w:r w:rsidR="006E7207">
        <w:t>:</w:t>
      </w:r>
      <w:r w:rsidR="00B863D8" w:rsidRPr="004E1646">
        <w:t xml:space="preserve"> The </w:t>
      </w:r>
      <w:r w:rsidR="00E05E5F">
        <w:t>s</w:t>
      </w:r>
      <w:r w:rsidR="00E05E5F" w:rsidRPr="004E1646">
        <w:t>ub</w:t>
      </w:r>
      <w:r w:rsidR="00B863D8" w:rsidRPr="004E1646">
        <w:t>-recipient waives any and all claims and recourse against the (</w:t>
      </w:r>
      <w:r w:rsidR="00E05E5F" w:rsidRPr="009979E3">
        <w:t>city</w:t>
      </w:r>
      <w:r w:rsidR="00E05E5F">
        <w:t xml:space="preserve">, </w:t>
      </w:r>
      <w:r w:rsidR="00E05E5F" w:rsidRPr="009979E3">
        <w:t>town</w:t>
      </w:r>
      <w:r w:rsidR="00E05E5F">
        <w:t xml:space="preserve"> or </w:t>
      </w:r>
      <w:r w:rsidR="00E05E5F" w:rsidRPr="009979E3">
        <w:t>county</w:t>
      </w:r>
      <w:r w:rsidR="00B863D8" w:rsidRPr="004E1646">
        <w:t xml:space="preserve">), including the right of contribution of loss or damage to person or property arising from, growing out of or in any way connected with or incidental to the </w:t>
      </w:r>
      <w:r w:rsidR="00E05E5F">
        <w:t>s</w:t>
      </w:r>
      <w:r w:rsidR="00E05E5F" w:rsidRPr="004E1646">
        <w:t>ub</w:t>
      </w:r>
      <w:r w:rsidR="00B863D8" w:rsidRPr="004E1646">
        <w:t xml:space="preserve">-recipient’s performance of this </w:t>
      </w:r>
      <w:r w:rsidR="00E05E5F">
        <w:t>a</w:t>
      </w:r>
      <w:r w:rsidR="00E05E5F" w:rsidRPr="004E1646">
        <w:t>greement</w:t>
      </w:r>
      <w:r w:rsidR="00B863D8" w:rsidRPr="004E1646">
        <w:t>, except claims arising from the concurrent or sole negligence of the (</w:t>
      </w:r>
      <w:r w:rsidR="00E05E5F" w:rsidRPr="009979E3">
        <w:t>city</w:t>
      </w:r>
      <w:r w:rsidR="00E05E5F">
        <w:t xml:space="preserve">, </w:t>
      </w:r>
      <w:r w:rsidR="00E05E5F" w:rsidRPr="009979E3">
        <w:t>town</w:t>
      </w:r>
      <w:r w:rsidR="00E05E5F">
        <w:t xml:space="preserve"> or </w:t>
      </w:r>
      <w:r w:rsidR="00E05E5F" w:rsidRPr="009979E3">
        <w:t>county</w:t>
      </w:r>
      <w:r w:rsidR="00B863D8" w:rsidRPr="004E1646">
        <w:t xml:space="preserve">) or its officers, agents or employees. The </w:t>
      </w:r>
      <w:r w:rsidR="00E05E5F">
        <w:t>s</w:t>
      </w:r>
      <w:r w:rsidR="00E05E5F" w:rsidRPr="004E1646">
        <w:t>ub</w:t>
      </w:r>
      <w:r w:rsidR="00B863D8" w:rsidRPr="004E1646">
        <w:t>-recipient will indemnify, hold harmless and defend the (</w:t>
      </w:r>
      <w:r w:rsidR="00E05E5F" w:rsidRPr="009979E3">
        <w:t>city</w:t>
      </w:r>
      <w:r w:rsidR="00E05E5F">
        <w:t xml:space="preserve">, </w:t>
      </w:r>
      <w:r w:rsidR="00E05E5F" w:rsidRPr="009979E3">
        <w:t>town</w:t>
      </w:r>
      <w:r w:rsidR="00E05E5F">
        <w:t xml:space="preserve"> or </w:t>
      </w:r>
      <w:r w:rsidR="00E05E5F" w:rsidRPr="009979E3">
        <w:t>county</w:t>
      </w:r>
      <w:r w:rsidR="00B863D8" w:rsidRPr="004E1646">
        <w:t xml:space="preserve">) against any and all claims, demands, damages, costs, expenses or liability arising out of the </w:t>
      </w:r>
      <w:r w:rsidR="00E05E5F">
        <w:t>s</w:t>
      </w:r>
      <w:r w:rsidR="00E05E5F" w:rsidRPr="004E1646">
        <w:t>ub</w:t>
      </w:r>
      <w:r w:rsidR="00B863D8" w:rsidRPr="004E1646">
        <w:t xml:space="preserve">-recipient’s performance of this </w:t>
      </w:r>
      <w:r w:rsidR="00E05E5F">
        <w:t>a</w:t>
      </w:r>
      <w:r w:rsidR="00E05E5F" w:rsidRPr="004E1646">
        <w:t xml:space="preserve">greement </w:t>
      </w:r>
      <w:r w:rsidR="00B863D8" w:rsidRPr="004E1646">
        <w:t>except for liability arising out of the concurrent or sole negligence of the (</w:t>
      </w:r>
      <w:r w:rsidR="00E05E5F" w:rsidRPr="009979E3">
        <w:t>city</w:t>
      </w:r>
      <w:r w:rsidR="00E05E5F">
        <w:t xml:space="preserve">, </w:t>
      </w:r>
      <w:r w:rsidR="00E05E5F" w:rsidRPr="009979E3">
        <w:t>town</w:t>
      </w:r>
      <w:r w:rsidR="00E05E5F">
        <w:t xml:space="preserve"> or </w:t>
      </w:r>
      <w:r w:rsidR="00E05E5F" w:rsidRPr="009979E3">
        <w:t>county</w:t>
      </w:r>
      <w:r w:rsidR="00B863D8" w:rsidRPr="004E1646">
        <w:t>) or its officers, agents or employees.</w:t>
      </w:r>
    </w:p>
    <w:p w14:paraId="23DF3A8A" w14:textId="77777777" w:rsidR="00B863D8" w:rsidRPr="004E1646" w:rsidRDefault="00B863D8" w:rsidP="00B863D8"/>
    <w:p w14:paraId="45D59780" w14:textId="721D3CB3" w:rsidR="00B863D8" w:rsidRPr="004E1646" w:rsidRDefault="009979E3" w:rsidP="00026DA9">
      <w:pPr>
        <w:pStyle w:val="ListParagraph"/>
      </w:pPr>
      <w:r w:rsidRPr="009979E3">
        <w:t>Termination of agreement</w:t>
      </w:r>
      <w:r w:rsidR="006E7207">
        <w:t>:</w:t>
      </w:r>
      <w:r w:rsidR="00B863D8" w:rsidRPr="004E1646">
        <w:t xml:space="preserve"> If any of the following events occur, the (</w:t>
      </w:r>
      <w:r w:rsidR="00E05E5F" w:rsidRPr="009979E3">
        <w:t>city</w:t>
      </w:r>
      <w:r w:rsidR="00E05E5F">
        <w:t xml:space="preserve">, </w:t>
      </w:r>
      <w:r w:rsidR="00E05E5F" w:rsidRPr="009979E3">
        <w:t>town</w:t>
      </w:r>
      <w:r w:rsidR="00E05E5F">
        <w:t xml:space="preserve"> or </w:t>
      </w:r>
      <w:r w:rsidR="00E05E5F" w:rsidRPr="009979E3">
        <w:t>county</w:t>
      </w:r>
      <w:r w:rsidR="00B863D8" w:rsidRPr="004E1646">
        <w:t xml:space="preserve">) may, in its sole discretion, declare such event a default under this </w:t>
      </w:r>
      <w:r w:rsidR="00E05E5F">
        <w:t>a</w:t>
      </w:r>
      <w:r w:rsidR="00E05E5F" w:rsidRPr="004E1646">
        <w:t>greement</w:t>
      </w:r>
      <w:r w:rsidR="00B863D8" w:rsidRPr="004E1646">
        <w:t>:</w:t>
      </w:r>
    </w:p>
    <w:p w14:paraId="2E21DB66" w14:textId="77777777" w:rsidR="00B863D8" w:rsidRPr="004E1646" w:rsidRDefault="00B863D8" w:rsidP="00B863D8"/>
    <w:p w14:paraId="63EA9FFC" w14:textId="02A4F860" w:rsidR="00B863D8" w:rsidRPr="004E1646" w:rsidRDefault="00B863D8" w:rsidP="00026DA9">
      <w:pPr>
        <w:pStyle w:val="ListParagraph"/>
      </w:pPr>
      <w:r w:rsidRPr="004E1646">
        <w:t xml:space="preserve">Any representation or warranty made by the </w:t>
      </w:r>
      <w:r w:rsidR="00E05E5F">
        <w:t>s</w:t>
      </w:r>
      <w:r w:rsidR="00E05E5F" w:rsidRPr="004E1646">
        <w:t>ub</w:t>
      </w:r>
      <w:r w:rsidRPr="004E1646">
        <w:t xml:space="preserve">-recipient in this </w:t>
      </w:r>
      <w:r w:rsidR="00E05E5F">
        <w:t>a</w:t>
      </w:r>
      <w:r w:rsidR="00E05E5F" w:rsidRPr="004E1646">
        <w:t xml:space="preserve">greement </w:t>
      </w:r>
      <w:r w:rsidRPr="004E1646">
        <w:t>or in any request or certificate or other information furnished to the (</w:t>
      </w:r>
      <w:r w:rsidR="00E05E5F" w:rsidRPr="009979E3">
        <w:t>city</w:t>
      </w:r>
      <w:r w:rsidR="00E05E5F">
        <w:t xml:space="preserve">, </w:t>
      </w:r>
      <w:r w:rsidR="00E05E5F" w:rsidRPr="009979E3">
        <w:t>town</w:t>
      </w:r>
      <w:r w:rsidR="00E05E5F">
        <w:t xml:space="preserve"> or </w:t>
      </w:r>
      <w:r w:rsidR="00E05E5F" w:rsidRPr="009979E3">
        <w:t>county</w:t>
      </w:r>
      <w:r w:rsidRPr="004E1646">
        <w:t xml:space="preserve">) under this </w:t>
      </w:r>
      <w:r w:rsidR="00E05E5F">
        <w:t>a</w:t>
      </w:r>
      <w:r w:rsidR="00E05E5F" w:rsidRPr="004E1646">
        <w:t xml:space="preserve">greement </w:t>
      </w:r>
      <w:r w:rsidRPr="004E1646">
        <w:t>proves to have been incorrect in any material respect; or</w:t>
      </w:r>
      <w:r w:rsidR="009979E3">
        <w:br/>
      </w:r>
    </w:p>
    <w:p w14:paraId="1FA053C4" w14:textId="0C1FED67" w:rsidR="00B863D8" w:rsidRPr="004E1646" w:rsidRDefault="00B863D8" w:rsidP="00026DA9">
      <w:pPr>
        <w:pStyle w:val="ListParagraph"/>
      </w:pPr>
      <w:r w:rsidRPr="004E1646">
        <w:t xml:space="preserve">The </w:t>
      </w:r>
      <w:r w:rsidR="00E05E5F">
        <w:t>s</w:t>
      </w:r>
      <w:r w:rsidR="00E05E5F" w:rsidRPr="004E1646">
        <w:t>ub</w:t>
      </w:r>
      <w:r w:rsidRPr="004E1646">
        <w:t>-recipient fails in any material respect to carry out its obligations under its proposal to the (</w:t>
      </w:r>
      <w:r w:rsidR="00E05E5F" w:rsidRPr="009979E3">
        <w:t>city</w:t>
      </w:r>
      <w:r w:rsidR="00E05E5F">
        <w:t xml:space="preserve">, </w:t>
      </w:r>
      <w:r w:rsidR="00E05E5F" w:rsidRPr="009979E3">
        <w:t>town</w:t>
      </w:r>
      <w:r w:rsidR="00E05E5F">
        <w:t xml:space="preserve"> or </w:t>
      </w:r>
      <w:r w:rsidR="00E05E5F" w:rsidRPr="009979E3">
        <w:t>county</w:t>
      </w:r>
      <w:r w:rsidRPr="004E1646">
        <w:t xml:space="preserve">) for the assistance provided under this </w:t>
      </w:r>
      <w:r w:rsidR="00E05E5F">
        <w:t>a</w:t>
      </w:r>
      <w:r w:rsidR="00E05E5F" w:rsidRPr="004E1646">
        <w:t>greement</w:t>
      </w:r>
      <w:r w:rsidRPr="004E1646">
        <w:t>.</w:t>
      </w:r>
      <w:r w:rsidR="009979E3">
        <w:br/>
      </w:r>
      <w:r w:rsidR="009979E3">
        <w:br/>
      </w:r>
      <w:r w:rsidRPr="004E1646">
        <w:t xml:space="preserve">If the </w:t>
      </w:r>
      <w:r w:rsidR="000F7347">
        <w:t>s</w:t>
      </w:r>
      <w:r w:rsidR="000F7347" w:rsidRPr="004E1646">
        <w:t>ub</w:t>
      </w:r>
      <w:r w:rsidRPr="004E1646">
        <w:t xml:space="preserve">-recipient fails to perform any of its duties under this </w:t>
      </w:r>
      <w:r w:rsidR="000F7347">
        <w:t>a</w:t>
      </w:r>
      <w:r w:rsidR="000F7347" w:rsidRPr="004E1646">
        <w:t xml:space="preserve">greement </w:t>
      </w:r>
      <w:r w:rsidRPr="004E1646">
        <w:t>or if any event of default occurs, the (</w:t>
      </w:r>
      <w:r w:rsidR="000F7347" w:rsidRPr="009979E3">
        <w:t>city</w:t>
      </w:r>
      <w:r w:rsidR="000F7347">
        <w:t xml:space="preserve">, </w:t>
      </w:r>
      <w:r w:rsidR="000F7347" w:rsidRPr="009979E3">
        <w:t>town</w:t>
      </w:r>
      <w:r w:rsidR="000F7347">
        <w:t xml:space="preserve"> or </w:t>
      </w:r>
      <w:r w:rsidR="000F7347" w:rsidRPr="009979E3">
        <w:t>county</w:t>
      </w:r>
      <w:r w:rsidRPr="004E1646">
        <w:t xml:space="preserve">) may declare the </w:t>
      </w:r>
      <w:r w:rsidR="000F7347">
        <w:t>s</w:t>
      </w:r>
      <w:r w:rsidR="000F7347" w:rsidRPr="004E1646">
        <w:t>ub</w:t>
      </w:r>
      <w:r w:rsidRPr="004E1646">
        <w:t xml:space="preserve">-recipient to be in default and thereafter give the </w:t>
      </w:r>
      <w:r w:rsidR="000F7347">
        <w:t>s</w:t>
      </w:r>
      <w:r w:rsidR="000F7347" w:rsidRPr="004E1646">
        <w:t>ub</w:t>
      </w:r>
      <w:r w:rsidRPr="004E1646">
        <w:t xml:space="preserve">-recipient written notice setting forth the action </w:t>
      </w:r>
      <w:r w:rsidRPr="004E1646">
        <w:lastRenderedPageBreak/>
        <w:t xml:space="preserve">or inaction which constitutes the default and giving the </w:t>
      </w:r>
      <w:r w:rsidR="000F7347">
        <w:t>s</w:t>
      </w:r>
      <w:r w:rsidR="000F7347" w:rsidRPr="004E1646">
        <w:t>ub</w:t>
      </w:r>
      <w:r w:rsidRPr="004E1646">
        <w:t xml:space="preserve">-recipient 45 days in which to correct the default. If the </w:t>
      </w:r>
      <w:r w:rsidR="000F7347">
        <w:t>s</w:t>
      </w:r>
      <w:r w:rsidR="000F7347" w:rsidRPr="004E1646">
        <w:t>ub</w:t>
      </w:r>
      <w:r w:rsidRPr="004E1646">
        <w:t>-recipient fails to correct the default within 45 days of receipt of this notice, the (</w:t>
      </w:r>
      <w:r w:rsidR="000F7347" w:rsidRPr="009979E3">
        <w:t>city/town/county</w:t>
      </w:r>
      <w:r w:rsidRPr="004E1646">
        <w:t xml:space="preserve">) may notify the </w:t>
      </w:r>
      <w:r w:rsidR="000F7347">
        <w:t>s</w:t>
      </w:r>
      <w:r w:rsidR="000F7347" w:rsidRPr="004E1646">
        <w:t>ub</w:t>
      </w:r>
      <w:r w:rsidRPr="004E1646">
        <w:t xml:space="preserve">-recipient in writing that any amount that is payable under this </w:t>
      </w:r>
      <w:r w:rsidR="000F7347">
        <w:t>a</w:t>
      </w:r>
      <w:r w:rsidR="000F7347" w:rsidRPr="004E1646">
        <w:t xml:space="preserve">greement </w:t>
      </w:r>
      <w:r w:rsidRPr="004E1646">
        <w:t xml:space="preserve">is due and payable in full within 45 days and this </w:t>
      </w:r>
      <w:r w:rsidR="000F7347">
        <w:t>a</w:t>
      </w:r>
      <w:r w:rsidR="000F7347" w:rsidRPr="004E1646">
        <w:t xml:space="preserve">greement </w:t>
      </w:r>
      <w:r w:rsidRPr="004E1646">
        <w:t>is terminated.</w:t>
      </w:r>
      <w:r w:rsidR="009979E3">
        <w:br/>
      </w:r>
      <w:r w:rsidR="009979E3">
        <w:br/>
      </w:r>
      <w:r w:rsidRPr="004E1646">
        <w:t xml:space="preserve">It is agreed by the parties that the provisions of this </w:t>
      </w:r>
      <w:r w:rsidR="000F7347">
        <w:t>a</w:t>
      </w:r>
      <w:r w:rsidR="000F7347" w:rsidRPr="004E1646">
        <w:t xml:space="preserve">greement </w:t>
      </w:r>
      <w:r w:rsidRPr="004E1646">
        <w:t xml:space="preserve">provide for reasonable and sufficient notice to be given to the </w:t>
      </w:r>
      <w:r w:rsidR="000F7347">
        <w:t>s</w:t>
      </w:r>
      <w:r w:rsidR="000F7347" w:rsidRPr="004E1646">
        <w:t>ub</w:t>
      </w:r>
      <w:r w:rsidRPr="004E1646">
        <w:t xml:space="preserve">-recipient in case of the </w:t>
      </w:r>
      <w:r w:rsidR="000F7347">
        <w:t>s</w:t>
      </w:r>
      <w:r w:rsidR="000F7347" w:rsidRPr="004E1646">
        <w:t>ub</w:t>
      </w:r>
      <w:r w:rsidRPr="004E1646">
        <w:t xml:space="preserve">-recipient’s failure to comply with any of its covenants and that this notice is sufficient for the </w:t>
      </w:r>
      <w:r w:rsidR="000F7347">
        <w:t>s</w:t>
      </w:r>
      <w:r w:rsidR="000F7347" w:rsidRPr="004E1646">
        <w:t>ub</w:t>
      </w:r>
      <w:r w:rsidRPr="004E1646">
        <w:t>-recipient to rectify its actions or inactions of default.</w:t>
      </w:r>
      <w:r w:rsidR="009979E3">
        <w:br/>
      </w:r>
      <w:r w:rsidR="009979E3">
        <w:br/>
      </w:r>
      <w:r w:rsidRPr="004E1646">
        <w:t>The waiver by the (</w:t>
      </w:r>
      <w:r w:rsidR="000F7347" w:rsidRPr="009979E3">
        <w:t>city</w:t>
      </w:r>
      <w:r w:rsidR="000F7347">
        <w:t xml:space="preserve">, </w:t>
      </w:r>
      <w:r w:rsidR="000F7347" w:rsidRPr="009979E3">
        <w:t>town</w:t>
      </w:r>
      <w:r w:rsidR="000F7347">
        <w:t xml:space="preserve"> or </w:t>
      </w:r>
      <w:r w:rsidR="000F7347" w:rsidRPr="009979E3">
        <w:t>county</w:t>
      </w:r>
      <w:r w:rsidRPr="004E1646">
        <w:t xml:space="preserve">) of any default by the </w:t>
      </w:r>
      <w:r w:rsidR="000F7347">
        <w:t>s</w:t>
      </w:r>
      <w:r w:rsidR="000F7347" w:rsidRPr="004E1646">
        <w:t>ub</w:t>
      </w:r>
      <w:r w:rsidRPr="004E1646">
        <w:t xml:space="preserve">-recipient does not constitute a waiver of a continuing breach or a waiver of a subsequent breach. Any agreement contrary to this </w:t>
      </w:r>
      <w:r w:rsidR="000F7347">
        <w:t>a</w:t>
      </w:r>
      <w:r w:rsidR="000F7347" w:rsidRPr="004E1646">
        <w:t xml:space="preserve">greement </w:t>
      </w:r>
      <w:r w:rsidRPr="004E1646">
        <w:t>is not binding upon either party unless it is in writing and signed by both parties.</w:t>
      </w:r>
    </w:p>
    <w:p w14:paraId="64BA43DE" w14:textId="77777777" w:rsidR="00B863D8" w:rsidRPr="004E1646" w:rsidRDefault="00B863D8" w:rsidP="00B863D8"/>
    <w:p w14:paraId="6CDB8D9E" w14:textId="5B519D02" w:rsidR="00B863D8" w:rsidRPr="004E1646" w:rsidRDefault="009979E3" w:rsidP="00026DA9">
      <w:pPr>
        <w:pStyle w:val="ListParagraph"/>
      </w:pPr>
      <w:r w:rsidRPr="009979E3">
        <w:t>Construction and venue</w:t>
      </w:r>
      <w:r w:rsidR="006E7207">
        <w:t>:</w:t>
      </w:r>
      <w:r>
        <w:br/>
      </w:r>
      <w:r>
        <w:br/>
      </w:r>
      <w:r w:rsidR="00B863D8" w:rsidRPr="004E1646">
        <w:t xml:space="preserve">This </w:t>
      </w:r>
      <w:r w:rsidR="00D84225">
        <w:t>a</w:t>
      </w:r>
      <w:r w:rsidR="00D84225" w:rsidRPr="004E1646">
        <w:t xml:space="preserve">greement </w:t>
      </w:r>
      <w:r w:rsidR="00B863D8" w:rsidRPr="004E1646">
        <w:t>will be construed under and governed by the laws of the State of Montana. The (</w:t>
      </w:r>
      <w:r w:rsidR="00D84225" w:rsidRPr="009979E3">
        <w:t>city</w:t>
      </w:r>
      <w:r w:rsidR="00D84225">
        <w:t xml:space="preserve">, </w:t>
      </w:r>
      <w:r w:rsidR="00D84225" w:rsidRPr="009979E3">
        <w:t>town</w:t>
      </w:r>
      <w:r w:rsidR="00D84225">
        <w:t xml:space="preserve"> or </w:t>
      </w:r>
      <w:r w:rsidR="00D84225" w:rsidRPr="009979E3">
        <w:t>county</w:t>
      </w:r>
      <w:r w:rsidR="00B863D8" w:rsidRPr="004E1646">
        <w:t xml:space="preserve">) and the </w:t>
      </w:r>
      <w:r w:rsidR="00D84225">
        <w:t>s</w:t>
      </w:r>
      <w:r w:rsidR="00D84225" w:rsidRPr="004E1646">
        <w:t>ub</w:t>
      </w:r>
      <w:r w:rsidR="00B863D8" w:rsidRPr="004E1646">
        <w:t xml:space="preserve">-recipient agree that performance of this </w:t>
      </w:r>
      <w:r w:rsidR="00D84225">
        <w:t>a</w:t>
      </w:r>
      <w:r w:rsidR="00D84225" w:rsidRPr="004E1646">
        <w:t xml:space="preserve">greement </w:t>
      </w:r>
      <w:r w:rsidR="00B863D8" w:rsidRPr="004E1646">
        <w:t xml:space="preserve">is in the </w:t>
      </w:r>
      <w:r w:rsidR="00D84225">
        <w:t>c</w:t>
      </w:r>
      <w:r w:rsidR="00D84225" w:rsidRPr="004E1646">
        <w:t xml:space="preserve">ounty </w:t>
      </w:r>
      <w:r w:rsidR="00B863D8" w:rsidRPr="004E1646">
        <w:t>of ___________, State of Montana</w:t>
      </w:r>
      <w:r w:rsidR="00D84225">
        <w:t>,</w:t>
      </w:r>
      <w:r w:rsidR="00B863D8" w:rsidRPr="004E1646">
        <w:t xml:space="preserve"> and that in the event of litigation concerning it, venue is in the District Court of the ____</w:t>
      </w:r>
      <w:proofErr w:type="spellStart"/>
      <w:r w:rsidR="00B863D8" w:rsidRPr="004E1646">
        <w:t>th</w:t>
      </w:r>
      <w:proofErr w:type="spellEnd"/>
      <w:r w:rsidR="00B863D8" w:rsidRPr="004E1646">
        <w:t xml:space="preserve"> Judicial District in and for the </w:t>
      </w:r>
      <w:r w:rsidR="00D84225">
        <w:t>c</w:t>
      </w:r>
      <w:r w:rsidR="00D84225" w:rsidRPr="004E1646">
        <w:t xml:space="preserve">ounty </w:t>
      </w:r>
      <w:r w:rsidR="00B863D8" w:rsidRPr="004E1646">
        <w:t>of ___________, Montana.</w:t>
      </w:r>
    </w:p>
    <w:p w14:paraId="3DD4E793" w14:textId="77777777" w:rsidR="00B863D8" w:rsidRPr="004E1646" w:rsidRDefault="00B863D8" w:rsidP="00B863D8"/>
    <w:p w14:paraId="534C1F3E" w14:textId="5901AEDB" w:rsidR="00B863D8" w:rsidRPr="004E1646" w:rsidRDefault="009979E3" w:rsidP="00026DA9">
      <w:pPr>
        <w:pStyle w:val="ListParagraph"/>
      </w:pPr>
      <w:r w:rsidRPr="009979E3">
        <w:t>Eligibility</w:t>
      </w:r>
      <w:r w:rsidR="006E7207">
        <w:t>:</w:t>
      </w:r>
      <w:r w:rsidR="00B863D8" w:rsidRPr="004E1646">
        <w:t xml:space="preserve"> The </w:t>
      </w:r>
      <w:r w:rsidR="00D84225">
        <w:t>s</w:t>
      </w:r>
      <w:r w:rsidR="00D84225" w:rsidRPr="004E1646">
        <w:t>ub</w:t>
      </w:r>
      <w:r w:rsidR="00B863D8" w:rsidRPr="004E1646">
        <w:t xml:space="preserve">-recipient certifies that the </w:t>
      </w:r>
      <w:r w:rsidR="00D84225">
        <w:t>s</w:t>
      </w:r>
      <w:r w:rsidR="00D84225" w:rsidRPr="004E1646">
        <w:t>ub</w:t>
      </w:r>
      <w:r w:rsidR="00B863D8" w:rsidRPr="004E1646">
        <w:t>-</w:t>
      </w:r>
      <w:r w:rsidR="00D84225" w:rsidRPr="004E1646">
        <w:t>recipient</w:t>
      </w:r>
      <w:r w:rsidR="00D84225">
        <w:t>’</w:t>
      </w:r>
      <w:r w:rsidR="00D84225" w:rsidRPr="004E1646">
        <w:t xml:space="preserve">s </w:t>
      </w:r>
      <w:r w:rsidR="00B863D8" w:rsidRPr="004E1646">
        <w:t xml:space="preserve">firm and the </w:t>
      </w:r>
      <w:r w:rsidR="00D84225" w:rsidRPr="004E1646">
        <w:t>firm</w:t>
      </w:r>
      <w:r w:rsidR="00D84225">
        <w:t>’</w:t>
      </w:r>
      <w:r w:rsidR="00D84225" w:rsidRPr="004E1646">
        <w:t xml:space="preserve">s </w:t>
      </w:r>
      <w:r w:rsidR="00B863D8" w:rsidRPr="004E1646">
        <w:t xml:space="preserve">principals are not debarred, suspended, voluntarily excluded or otherwise ineligible for participation in federally assisted contracts under </w:t>
      </w:r>
      <w:r w:rsidR="00D84225">
        <w:t>EO</w:t>
      </w:r>
      <w:r w:rsidR="00B863D8" w:rsidRPr="004E1646">
        <w:t xml:space="preserve"> 12549, </w:t>
      </w:r>
      <w:r w:rsidR="00D84225">
        <w:t>“</w:t>
      </w:r>
      <w:r w:rsidR="00B863D8" w:rsidRPr="004E1646">
        <w:t>Debarment and Suspension</w:t>
      </w:r>
      <w:r w:rsidR="00D84225">
        <w:t>”</w:t>
      </w:r>
      <w:r w:rsidR="00B863D8" w:rsidRPr="004E1646">
        <w:t xml:space="preserve"> (24 CFR 24.505)</w:t>
      </w:r>
      <w:r w:rsidR="00D84225">
        <w:t>.</w:t>
      </w:r>
      <w:r>
        <w:br/>
      </w:r>
      <w:r>
        <w:br/>
      </w:r>
      <w:r w:rsidR="00B863D8" w:rsidRPr="004E1646">
        <w:lastRenderedPageBreak/>
        <w:t xml:space="preserve">This </w:t>
      </w:r>
      <w:r w:rsidR="00D84225">
        <w:t>s</w:t>
      </w:r>
      <w:r w:rsidR="00D84225" w:rsidRPr="004E1646">
        <w:t>ub</w:t>
      </w:r>
      <w:r w:rsidR="00B863D8" w:rsidRPr="004E1646">
        <w:t xml:space="preserve">-recipient </w:t>
      </w:r>
      <w:r w:rsidR="00D84225">
        <w:t>a</w:t>
      </w:r>
      <w:r w:rsidR="00D84225" w:rsidRPr="004E1646">
        <w:t xml:space="preserve">greement </w:t>
      </w:r>
      <w:r w:rsidR="00B863D8" w:rsidRPr="004E1646">
        <w:t>has been approved by (</w:t>
      </w:r>
      <w:r w:rsidR="00B863D8" w:rsidRPr="009979E3">
        <w:t xml:space="preserve">name of </w:t>
      </w:r>
      <w:r w:rsidR="00D84225" w:rsidRPr="009979E3">
        <w:t>city, town or county</w:t>
      </w:r>
      <w:r w:rsidR="00B863D8" w:rsidRPr="004E1646">
        <w:t>) (</w:t>
      </w:r>
      <w:r w:rsidR="00D84225" w:rsidRPr="009979E3">
        <w:t>board of commissioners or council members</w:t>
      </w:r>
      <w:r w:rsidR="00B863D8" w:rsidRPr="004E1646">
        <w:t>) and (</w:t>
      </w:r>
      <w:r w:rsidR="00B863D8" w:rsidRPr="009979E3">
        <w:t xml:space="preserve">name of </w:t>
      </w:r>
      <w:r w:rsidR="00D84225" w:rsidRPr="009979E3">
        <w:t>local development organization</w:t>
      </w:r>
      <w:r w:rsidR="00D84225" w:rsidRPr="004E1646">
        <w:t>) board of directors</w:t>
      </w:r>
      <w:r w:rsidR="00B863D8" w:rsidRPr="004E1646">
        <w:t>.</w:t>
      </w:r>
    </w:p>
    <w:p w14:paraId="2A577839" w14:textId="77777777" w:rsidR="00B863D8" w:rsidRPr="004E1646" w:rsidRDefault="00B863D8" w:rsidP="00B863D8"/>
    <w:p w14:paraId="770A6F4A" w14:textId="387482D5" w:rsidR="00B863D8" w:rsidRDefault="00B863D8" w:rsidP="00B863D8">
      <w:r w:rsidRPr="004E1646">
        <w:t xml:space="preserve">IN WITNESS THEREOF, the parties hereto have caused this </w:t>
      </w:r>
      <w:r w:rsidR="00D84225">
        <w:t>a</w:t>
      </w:r>
      <w:r w:rsidR="00D84225" w:rsidRPr="004E1646">
        <w:t xml:space="preserve">greement </w:t>
      </w:r>
      <w:r w:rsidRPr="004E1646">
        <w:t>to be executed.</w:t>
      </w:r>
    </w:p>
    <w:p w14:paraId="50BB84B4" w14:textId="77777777" w:rsidR="00D85D8D" w:rsidRDefault="00D85D8D" w:rsidP="00B863D8">
      <w:pPr>
        <w:sectPr w:rsidR="00D85D8D" w:rsidSect="00AF4B35">
          <w:headerReference w:type="even" r:id="rId11"/>
          <w:headerReference w:type="default" r:id="rId12"/>
          <w:footerReference w:type="even" r:id="rId13"/>
          <w:footerReference w:type="default" r:id="rId14"/>
          <w:headerReference w:type="first" r:id="rId15"/>
          <w:footerReference w:type="first" r:id="rId16"/>
          <w:pgSz w:w="12240" w:h="15840"/>
          <w:pgMar w:top="1710" w:right="1440" w:bottom="1890" w:left="1440" w:header="720" w:footer="432" w:gutter="0"/>
          <w:pgNumType w:start="1"/>
          <w:cols w:space="720"/>
          <w:titlePg/>
          <w:docGrid w:linePitch="360"/>
        </w:sectPr>
      </w:pPr>
    </w:p>
    <w:p w14:paraId="68D66CAD" w14:textId="4FB48CA8" w:rsidR="00B863D8" w:rsidRDefault="00B863D8" w:rsidP="00B863D8">
      <w:r>
        <w:t xml:space="preserve">(Name of </w:t>
      </w:r>
      <w:r w:rsidR="00AA10A6">
        <w:t>city, town or county</w:t>
      </w:r>
      <w:r>
        <w:t>):</w:t>
      </w:r>
    </w:p>
    <w:p w14:paraId="05140BE8" w14:textId="77777777" w:rsidR="00B863D8" w:rsidRDefault="00B863D8" w:rsidP="00B863D8"/>
    <w:p w14:paraId="6D197BB3" w14:textId="77777777" w:rsidR="00B863D8" w:rsidRDefault="00B863D8" w:rsidP="00B863D8"/>
    <w:p w14:paraId="05AB799E" w14:textId="77777777" w:rsidR="00B863D8" w:rsidRDefault="00B863D8" w:rsidP="00B863D8">
      <w:r>
        <w:t>________________________________</w:t>
      </w:r>
    </w:p>
    <w:p w14:paraId="1E6551FB" w14:textId="1FEFF73D" w:rsidR="00B863D8" w:rsidRDefault="00B863D8" w:rsidP="00B863D8">
      <w:r>
        <w:t xml:space="preserve">(Name of </w:t>
      </w:r>
      <w:r w:rsidR="00AA10A6">
        <w:t>chief elected official</w:t>
      </w:r>
      <w:r>
        <w:t>)</w:t>
      </w:r>
      <w:r w:rsidR="00AA10A6">
        <w:t>:</w:t>
      </w:r>
    </w:p>
    <w:p w14:paraId="3006CAC6" w14:textId="77777777" w:rsidR="00B863D8" w:rsidRDefault="00B863D8" w:rsidP="00B863D8"/>
    <w:p w14:paraId="0F9DD770" w14:textId="77777777" w:rsidR="00B863D8" w:rsidRDefault="00B863D8" w:rsidP="00B863D8">
      <w:r>
        <w:t>________________________________</w:t>
      </w:r>
    </w:p>
    <w:p w14:paraId="355E9E6F" w14:textId="123BB59D" w:rsidR="00B863D8" w:rsidRDefault="00B863D8" w:rsidP="00B863D8">
      <w:r>
        <w:t>Date</w:t>
      </w:r>
      <w:r w:rsidR="00AA10A6">
        <w:t>:</w:t>
      </w:r>
    </w:p>
    <w:p w14:paraId="09F0CB63" w14:textId="77777777" w:rsidR="00B863D8" w:rsidRDefault="00B863D8" w:rsidP="00B863D8"/>
    <w:p w14:paraId="75B75E3E" w14:textId="77777777" w:rsidR="00B863D8" w:rsidRDefault="00B863D8" w:rsidP="00B863D8">
      <w:r>
        <w:t>Attest:</w:t>
      </w:r>
      <w:r>
        <w:tab/>
      </w:r>
    </w:p>
    <w:p w14:paraId="16A76317" w14:textId="77777777" w:rsidR="00B863D8" w:rsidRDefault="00B863D8" w:rsidP="00B863D8"/>
    <w:p w14:paraId="2E9138DB" w14:textId="52D99075" w:rsidR="00B863D8" w:rsidRDefault="00B863D8" w:rsidP="00B863D8">
      <w:r>
        <w:t xml:space="preserve">(Name of </w:t>
      </w:r>
      <w:r w:rsidR="00AA10A6">
        <w:t>local development organizatio</w:t>
      </w:r>
      <w:r>
        <w:t>n):</w:t>
      </w:r>
    </w:p>
    <w:p w14:paraId="143EF8B0" w14:textId="77777777" w:rsidR="00B863D8" w:rsidRDefault="00B863D8" w:rsidP="00B863D8"/>
    <w:p w14:paraId="2E955F99" w14:textId="77777777" w:rsidR="00B863D8" w:rsidRDefault="00B863D8" w:rsidP="00B863D8">
      <w:r>
        <w:t>________________________________</w:t>
      </w:r>
    </w:p>
    <w:p w14:paraId="33812F99" w14:textId="470E9ABB" w:rsidR="00B863D8" w:rsidRDefault="00B863D8" w:rsidP="00B863D8">
      <w:r>
        <w:t>(</w:t>
      </w:r>
      <w:r w:rsidR="00AA10A6">
        <w:t>Name of director</w:t>
      </w:r>
      <w:r>
        <w:t>)</w:t>
      </w:r>
      <w:r w:rsidR="00AA10A6">
        <w:t>:</w:t>
      </w:r>
    </w:p>
    <w:p w14:paraId="7E0BD134" w14:textId="77777777" w:rsidR="00B863D8" w:rsidRDefault="00B863D8" w:rsidP="00B863D8"/>
    <w:p w14:paraId="2665A2D1" w14:textId="77777777" w:rsidR="00B863D8" w:rsidRDefault="00B863D8" w:rsidP="00B863D8">
      <w:r>
        <w:t>________________________________</w:t>
      </w:r>
    </w:p>
    <w:p w14:paraId="2423E732" w14:textId="5C2DFF5B" w:rsidR="00B863D8" w:rsidRDefault="00B863D8" w:rsidP="00B863D8">
      <w:r>
        <w:t>Date</w:t>
      </w:r>
      <w:r w:rsidR="00AA10A6">
        <w:t>:</w:t>
      </w:r>
    </w:p>
    <w:p w14:paraId="106936A5" w14:textId="77777777" w:rsidR="00B863D8" w:rsidRDefault="00B863D8" w:rsidP="00B863D8"/>
    <w:p w14:paraId="2F620460" w14:textId="77777777" w:rsidR="00B863D8" w:rsidRDefault="00B863D8" w:rsidP="00B863D8">
      <w:r>
        <w:t>Attest:</w:t>
      </w:r>
    </w:p>
    <w:p w14:paraId="44DEC0F0" w14:textId="77777777" w:rsidR="00D85D8D" w:rsidRDefault="00D85D8D" w:rsidP="00B863D8">
      <w:pPr>
        <w:sectPr w:rsidR="00D85D8D" w:rsidSect="00D85D8D">
          <w:type w:val="continuous"/>
          <w:pgSz w:w="12240" w:h="15840"/>
          <w:pgMar w:top="1710" w:right="1440" w:bottom="1890" w:left="1440" w:header="720" w:footer="432" w:gutter="0"/>
          <w:pgNumType w:start="0"/>
          <w:cols w:num="2" w:space="720"/>
          <w:titlePg/>
          <w:docGrid w:linePitch="360"/>
        </w:sectPr>
      </w:pPr>
    </w:p>
    <w:p w14:paraId="3DEF1AFA" w14:textId="09F1C330" w:rsidR="00B863D8" w:rsidRPr="002328DD" w:rsidRDefault="00D84225" w:rsidP="002328DD">
      <w:r>
        <w:br/>
      </w:r>
      <w:r w:rsidR="00B863D8" w:rsidRPr="002328DD">
        <w:t>(</w:t>
      </w:r>
      <w:r w:rsidRPr="002328DD">
        <w:t>Attach any exhibits here.</w:t>
      </w:r>
      <w:r w:rsidR="00B863D8" w:rsidRPr="002328DD">
        <w:t>)</w:t>
      </w:r>
    </w:p>
    <w:p w14:paraId="7E71BF23" w14:textId="77777777" w:rsidR="00B863D8" w:rsidRPr="00BE3E18" w:rsidRDefault="00B863D8" w:rsidP="00BE3E18"/>
    <w:p w14:paraId="6CBE93AE" w14:textId="1AD9C3DC" w:rsidR="00B863D8" w:rsidRPr="002328DD" w:rsidRDefault="00B863D8" w:rsidP="00BE3E18">
      <w:r w:rsidRPr="002328DD">
        <w:t xml:space="preserve">For </w:t>
      </w:r>
      <w:r w:rsidR="00D84225" w:rsidRPr="002328DD">
        <w:t>example</w:t>
      </w:r>
      <w:r w:rsidRPr="002328DD">
        <w:t>:</w:t>
      </w:r>
    </w:p>
    <w:p w14:paraId="66345EB0" w14:textId="77777777" w:rsidR="00B863D8" w:rsidRDefault="00B863D8" w:rsidP="00D85D8D"/>
    <w:p w14:paraId="0221761C" w14:textId="3C5278B9" w:rsidR="00B863D8" w:rsidRDefault="00B863D8" w:rsidP="00D85D8D">
      <w:r>
        <w:t>Exhibit “A”</w:t>
      </w:r>
      <w:r w:rsidR="00D84225">
        <w:t>:</w:t>
      </w:r>
      <w:r>
        <w:t xml:space="preserve"> CDBG-ED </w:t>
      </w:r>
      <w:r w:rsidR="00D84225">
        <w:t xml:space="preserve">grant contract </w:t>
      </w:r>
      <w:r>
        <w:t xml:space="preserve">between Commerce </w:t>
      </w:r>
      <w:r w:rsidR="00D84225">
        <w:t xml:space="preserve">and </w:t>
      </w:r>
      <w:r>
        <w:t>the (</w:t>
      </w:r>
      <w:r w:rsidR="00D84225" w:rsidRPr="00D84225">
        <w:t>city</w:t>
      </w:r>
      <w:r w:rsidR="00D84225">
        <w:t xml:space="preserve">, </w:t>
      </w:r>
      <w:r w:rsidR="00D84225" w:rsidRPr="00D84225">
        <w:t>town</w:t>
      </w:r>
      <w:r w:rsidR="00D84225">
        <w:t xml:space="preserve"> or </w:t>
      </w:r>
      <w:r w:rsidR="00D84225" w:rsidRPr="00D84225">
        <w:t>county</w:t>
      </w:r>
      <w:r>
        <w:t>)</w:t>
      </w:r>
    </w:p>
    <w:p w14:paraId="58BCC06D" w14:textId="4698E5CD" w:rsidR="00B863D8" w:rsidRDefault="00B863D8" w:rsidP="00D85D8D">
      <w:r>
        <w:t>Exhibit “B”</w:t>
      </w:r>
      <w:r w:rsidR="00D84225">
        <w:t>:</w:t>
      </w:r>
      <w:r>
        <w:t xml:space="preserve"> Management </w:t>
      </w:r>
      <w:r w:rsidR="00D84225">
        <w:t>plan for the project between the (</w:t>
      </w:r>
      <w:r w:rsidR="00D84225" w:rsidRPr="00D84225">
        <w:t>city</w:t>
      </w:r>
      <w:r w:rsidR="00D84225">
        <w:t xml:space="preserve">, </w:t>
      </w:r>
      <w:r w:rsidR="00D84225" w:rsidRPr="00D84225">
        <w:t>town</w:t>
      </w:r>
      <w:r w:rsidR="00D84225">
        <w:t xml:space="preserve"> or </w:t>
      </w:r>
      <w:r w:rsidR="00D84225" w:rsidRPr="00D84225">
        <w:t>county</w:t>
      </w:r>
      <w:r w:rsidR="00D84225">
        <w:t>) and the sub-recipient, as approved by Commerce</w:t>
      </w:r>
    </w:p>
    <w:p w14:paraId="5C2EEE8A" w14:textId="1CACDA9D" w:rsidR="00B863D8" w:rsidRDefault="00B863D8" w:rsidP="00D85D8D">
      <w:r>
        <w:t>Exhibit “C”</w:t>
      </w:r>
      <w:r w:rsidR="00D84225">
        <w:t>:</w:t>
      </w:r>
      <w:r>
        <w:t xml:space="preserve"> Schedule of </w:t>
      </w:r>
      <w:r w:rsidR="00D84225">
        <w:t xml:space="preserve">fees </w:t>
      </w:r>
      <w:r>
        <w:t>(</w:t>
      </w:r>
      <w:r w:rsidR="00D84225">
        <w:t xml:space="preserve">See </w:t>
      </w:r>
      <w:r>
        <w:t xml:space="preserve">example on page </w:t>
      </w:r>
      <w:r w:rsidR="00BE3E18">
        <w:t>14</w:t>
      </w:r>
      <w:r w:rsidR="00D84225">
        <w:t>.</w:t>
      </w:r>
      <w:r>
        <w:t>)</w:t>
      </w:r>
    </w:p>
    <w:p w14:paraId="0F8205EB" w14:textId="2E4B8949" w:rsidR="00B863D8" w:rsidRDefault="00B863D8" w:rsidP="00D85D8D">
      <w:r>
        <w:t>Exhibit “D”</w:t>
      </w:r>
      <w:r w:rsidR="00D84225">
        <w:t>:</w:t>
      </w:r>
      <w:r>
        <w:t xml:space="preserve"> Revolving </w:t>
      </w:r>
      <w:r w:rsidR="00D84225">
        <w:t xml:space="preserve">loan fund plan </w:t>
      </w:r>
    </w:p>
    <w:p w14:paraId="7E54A2C9" w14:textId="478762DC" w:rsidR="00D85D8D" w:rsidRDefault="00D85D8D" w:rsidP="00D85D8D">
      <w:r>
        <w:br w:type="page"/>
      </w:r>
    </w:p>
    <w:p w14:paraId="0FF5EEF6" w14:textId="4C854CBE" w:rsidR="00B863D8" w:rsidRPr="00D85D8D" w:rsidRDefault="00B863D8" w:rsidP="002328DD">
      <w:pPr>
        <w:pStyle w:val="Heading2"/>
      </w:pPr>
      <w:r w:rsidRPr="00D85D8D">
        <w:lastRenderedPageBreak/>
        <w:t>Example Schedule of Fees</w:t>
      </w:r>
    </w:p>
    <w:p w14:paraId="68DD033F" w14:textId="77777777" w:rsidR="00B863D8" w:rsidRDefault="00B863D8" w:rsidP="00B863D8"/>
    <w:p w14:paraId="01D2645A" w14:textId="77777777" w:rsidR="00B863D8" w:rsidRDefault="00B863D8" w:rsidP="00D85D8D">
      <w:pPr>
        <w:jc w:val="center"/>
      </w:pPr>
      <w:r>
        <w:t>Local Development Organization Schedule of Fees</w:t>
      </w:r>
    </w:p>
    <w:p w14:paraId="7F6089B6" w14:textId="77777777" w:rsidR="00B863D8" w:rsidRDefault="00B863D8" w:rsidP="00B863D8"/>
    <w:p w14:paraId="35901417" w14:textId="779E307A" w:rsidR="00B863D8" w:rsidRDefault="00BE3E18" w:rsidP="00B863D8">
      <w:r>
        <w:t>Personnel expenses</w:t>
      </w:r>
    </w:p>
    <w:p w14:paraId="0BC90433" w14:textId="77777777" w:rsidR="00AA10A6" w:rsidRDefault="00B863D8" w:rsidP="00AA10A6">
      <w:pPr>
        <w:ind w:left="360"/>
      </w:pPr>
      <w:r>
        <w:t>Project Manager</w:t>
      </w:r>
    </w:p>
    <w:p w14:paraId="735F8268" w14:textId="30DE0006" w:rsidR="00B863D8" w:rsidRDefault="00B863D8" w:rsidP="00AA10A6">
      <w:pPr>
        <w:ind w:left="720"/>
      </w:pPr>
      <w:r>
        <w:t xml:space="preserve">Anticipated work hours for </w:t>
      </w:r>
      <w:r w:rsidR="00AA10A6">
        <w:t>a t</w:t>
      </w:r>
      <w:r w:rsidR="008E7738">
        <w:t>wo-</w:t>
      </w:r>
      <w:r>
        <w:t>year project</w:t>
      </w:r>
    </w:p>
    <w:p w14:paraId="321AB7A2" w14:textId="4FB3A857" w:rsidR="00B863D8" w:rsidRDefault="00B863D8" w:rsidP="00AA10A6">
      <w:pPr>
        <w:tabs>
          <w:tab w:val="right" w:pos="9360"/>
        </w:tabs>
        <w:ind w:left="720"/>
      </w:pPr>
      <w:r>
        <w:t xml:space="preserve">875 hours </w:t>
      </w:r>
      <w:r w:rsidR="008E7738">
        <w:t>at</w:t>
      </w:r>
      <w:r>
        <w:t xml:space="preserve"> $30/hour</w:t>
      </w:r>
      <w:r w:rsidR="00AA10A6">
        <w:tab/>
      </w:r>
      <w:r>
        <w:t>$26,250.00</w:t>
      </w:r>
    </w:p>
    <w:p w14:paraId="46039266" w14:textId="77777777" w:rsidR="00B863D8" w:rsidRDefault="00B863D8" w:rsidP="00AA10A6">
      <w:pPr>
        <w:ind w:left="360"/>
      </w:pPr>
    </w:p>
    <w:p w14:paraId="1A14EC63" w14:textId="77777777" w:rsidR="00AA10A6" w:rsidRDefault="00B863D8" w:rsidP="00AA10A6">
      <w:pPr>
        <w:ind w:left="360"/>
      </w:pPr>
      <w:r>
        <w:t>Benefits</w:t>
      </w:r>
    </w:p>
    <w:p w14:paraId="12143703" w14:textId="33DD3144" w:rsidR="00B863D8" w:rsidRDefault="00B863D8" w:rsidP="00AA10A6">
      <w:pPr>
        <w:ind w:left="720"/>
      </w:pPr>
      <w:r>
        <w:t>Health insurance, annual leave, etc.</w:t>
      </w:r>
    </w:p>
    <w:p w14:paraId="2C8F2D68" w14:textId="3A4DFA5B" w:rsidR="00B863D8" w:rsidRDefault="00B863D8" w:rsidP="00AA10A6">
      <w:pPr>
        <w:tabs>
          <w:tab w:val="right" w:pos="9360"/>
        </w:tabs>
        <w:ind w:left="720"/>
      </w:pPr>
      <w:r>
        <w:t xml:space="preserve">875 hours </w:t>
      </w:r>
      <w:r w:rsidR="008E7738">
        <w:t>at</w:t>
      </w:r>
      <w:r>
        <w:t xml:space="preserve"> $3.00/hour</w:t>
      </w:r>
      <w:r w:rsidR="00AA10A6">
        <w:tab/>
      </w:r>
      <w:r>
        <w:t>$2,625.00</w:t>
      </w:r>
    </w:p>
    <w:p w14:paraId="0BCDB4EB" w14:textId="77777777" w:rsidR="00B863D8" w:rsidRDefault="00B863D8" w:rsidP="00AA10A6">
      <w:pPr>
        <w:ind w:left="360"/>
      </w:pPr>
    </w:p>
    <w:p w14:paraId="6DA24F72" w14:textId="0FC32727" w:rsidR="00B863D8" w:rsidRDefault="00BE3E18" w:rsidP="00B863D8">
      <w:r>
        <w:t xml:space="preserve">Travel </w:t>
      </w:r>
      <w:r w:rsidR="00B863D8">
        <w:t>($.35/mile)</w:t>
      </w:r>
    </w:p>
    <w:p w14:paraId="06CEAB79" w14:textId="5C8A4C59" w:rsidR="00B863D8" w:rsidRDefault="00B863D8" w:rsidP="00AA10A6">
      <w:pPr>
        <w:tabs>
          <w:tab w:val="right" w:pos="9360"/>
        </w:tabs>
        <w:ind w:left="360"/>
      </w:pPr>
      <w:r>
        <w:t xml:space="preserve">26 trips out to project site </w:t>
      </w:r>
      <w:r w:rsidR="008E7738">
        <w:t>at</w:t>
      </w:r>
      <w:r>
        <w:t xml:space="preserve"> $10.78</w:t>
      </w:r>
      <w:r w:rsidR="00AA10A6">
        <w:tab/>
      </w:r>
      <w:r>
        <w:t>$280.28</w:t>
      </w:r>
    </w:p>
    <w:p w14:paraId="4194F987" w14:textId="409FE3A0" w:rsidR="00B863D8" w:rsidRDefault="00AA10A6" w:rsidP="00AA10A6">
      <w:pPr>
        <w:tabs>
          <w:tab w:val="right" w:pos="9360"/>
        </w:tabs>
        <w:ind w:left="360"/>
      </w:pPr>
      <w:r>
        <w:t>Six</w:t>
      </w:r>
      <w:r w:rsidR="00B863D8">
        <w:t xml:space="preserve"> trips to other office </w:t>
      </w:r>
      <w:r w:rsidR="008E7738">
        <w:t>at</w:t>
      </w:r>
      <w:r w:rsidR="00B863D8">
        <w:t xml:space="preserve"> $47.04</w:t>
      </w:r>
      <w:r>
        <w:tab/>
      </w:r>
      <w:r w:rsidR="00B863D8">
        <w:t>$282.24</w:t>
      </w:r>
    </w:p>
    <w:p w14:paraId="0B358F35" w14:textId="77777777" w:rsidR="00B863D8" w:rsidRDefault="00B863D8" w:rsidP="00B863D8"/>
    <w:p w14:paraId="20C38B98" w14:textId="50EC3D2D" w:rsidR="00B863D8" w:rsidRDefault="00BE3E18" w:rsidP="00B863D8">
      <w:r>
        <w:t xml:space="preserve">Supplies </w:t>
      </w:r>
      <w:r w:rsidR="00B863D8">
        <w:t>(10</w:t>
      </w:r>
      <w:r w:rsidR="008E7738">
        <w:t xml:space="preserve"> percent </w:t>
      </w:r>
      <w:r w:rsidR="00B863D8">
        <w:t xml:space="preserve"> overhead)</w:t>
      </w:r>
    </w:p>
    <w:p w14:paraId="08CF078F" w14:textId="7B59730E" w:rsidR="00B863D8" w:rsidRDefault="00B863D8" w:rsidP="00AA10A6">
      <w:pPr>
        <w:tabs>
          <w:tab w:val="right" w:pos="9360"/>
        </w:tabs>
        <w:ind w:left="360"/>
      </w:pPr>
      <w:r>
        <w:t>Office supplies</w:t>
      </w:r>
      <w:r w:rsidR="00AA10A6">
        <w:tab/>
      </w:r>
      <w:r>
        <w:t>$2,587.48</w:t>
      </w:r>
    </w:p>
    <w:p w14:paraId="0961BB6A" w14:textId="73128222" w:rsidR="00B863D8" w:rsidRDefault="00B863D8" w:rsidP="00AA10A6">
      <w:pPr>
        <w:ind w:left="360"/>
      </w:pPr>
      <w:r>
        <w:t>Postage</w:t>
      </w:r>
    </w:p>
    <w:p w14:paraId="055F8969" w14:textId="35C8B608" w:rsidR="00B863D8" w:rsidRDefault="00B863D8" w:rsidP="00AA10A6">
      <w:pPr>
        <w:ind w:left="360"/>
      </w:pPr>
      <w:r>
        <w:t>Printing and copying</w:t>
      </w:r>
    </w:p>
    <w:p w14:paraId="3D272197" w14:textId="092605D6" w:rsidR="00B863D8" w:rsidRDefault="00B863D8" w:rsidP="00AA10A6">
      <w:pPr>
        <w:ind w:left="360"/>
      </w:pPr>
      <w:r>
        <w:t>Telephone</w:t>
      </w:r>
    </w:p>
    <w:p w14:paraId="21406A49" w14:textId="720FE05C" w:rsidR="00B863D8" w:rsidRDefault="00B863D8" w:rsidP="00B863D8"/>
    <w:p w14:paraId="73BF2FC8" w14:textId="24B71B35" w:rsidR="00B863D8" w:rsidRPr="00B863D8" w:rsidRDefault="00BE3E18" w:rsidP="00AA10A6">
      <w:pPr>
        <w:tabs>
          <w:tab w:val="right" w:pos="9360"/>
        </w:tabs>
      </w:pPr>
      <w:r>
        <w:t>Total</w:t>
      </w:r>
      <w:r w:rsidR="00AA10A6">
        <w:tab/>
      </w:r>
      <w:r w:rsidR="00B863D8">
        <w:t>$32,025.00</w:t>
      </w:r>
    </w:p>
    <w:sectPr w:rsidR="00B863D8" w:rsidRPr="00B863D8" w:rsidSect="00AF4B35">
      <w:type w:val="continuous"/>
      <w:pgSz w:w="12240" w:h="15840"/>
      <w:pgMar w:top="1710" w:right="1440" w:bottom="1890" w:left="1440" w:header="720" w:footer="432"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7C44A" w14:textId="77777777" w:rsidR="0050645C" w:rsidRDefault="0050645C" w:rsidP="005730E1">
      <w:r>
        <w:separator/>
      </w:r>
    </w:p>
    <w:p w14:paraId="372236B5" w14:textId="77777777" w:rsidR="0050645C" w:rsidRDefault="0050645C"/>
    <w:p w14:paraId="36997FD7" w14:textId="77777777" w:rsidR="0050645C" w:rsidRDefault="0050645C"/>
  </w:endnote>
  <w:endnote w:type="continuationSeparator" w:id="0">
    <w:p w14:paraId="1E8EABE1" w14:textId="77777777" w:rsidR="0050645C" w:rsidRDefault="0050645C" w:rsidP="005730E1">
      <w:r>
        <w:continuationSeparator/>
      </w:r>
    </w:p>
    <w:p w14:paraId="6264A14A" w14:textId="77777777" w:rsidR="0050645C" w:rsidRDefault="0050645C"/>
    <w:p w14:paraId="498C89D2" w14:textId="77777777" w:rsidR="0050645C" w:rsidRDefault="00506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8BC2" w14:textId="77777777" w:rsidR="002328DD" w:rsidRPr="002328DD" w:rsidRDefault="002328DD" w:rsidP="002328DD">
    <w:pPr>
      <w:pStyle w:val="Footer"/>
      <w:rPr>
        <w:b/>
        <w:bCs/>
      </w:rPr>
    </w:pPr>
    <w:r w:rsidRPr="002328DD">
      <w:rPr>
        <w:b/>
        <w:bCs/>
      </w:rPr>
      <w:t>Montana Department of Commerce</w:t>
    </w:r>
    <w:r w:rsidRPr="002328DD">
      <w:t xml:space="preserve"> | </w:t>
    </w:r>
    <w:hyperlink r:id="rId1" w:history="1">
      <w:r w:rsidRPr="002328DD">
        <w:rPr>
          <w:rStyle w:val="Hyperlink"/>
        </w:rPr>
        <w:t>commerce.mt.gov</w:t>
      </w:r>
    </w:hyperlink>
    <w:r w:rsidRPr="002328DD">
      <w:t xml:space="preserve"> | </w:t>
    </w:r>
    <w:hyperlink r:id="rId2" w:history="1">
      <w:r w:rsidRPr="002328DD">
        <w:rPr>
          <w:rStyle w:val="Hyperlink"/>
        </w:rPr>
        <w:t>montanarelay.mt.gov (711)</w:t>
      </w:r>
    </w:hyperlink>
  </w:p>
  <w:p w14:paraId="0630351B" w14:textId="2B2D1BE5" w:rsidR="00067294" w:rsidRPr="002328DD" w:rsidRDefault="002328DD" w:rsidP="002328DD">
    <w:pPr>
      <w:pStyle w:val="Footer"/>
    </w:pPr>
    <w:r w:rsidRPr="002328DD">
      <w:t>P.O. Box 200523 | Helena, MT 59620-0523 | Phone: 406-841-2700 | Fax: 406-841-2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A9D1" w14:textId="77777777" w:rsidR="002328DD" w:rsidRPr="002328DD" w:rsidRDefault="002328DD" w:rsidP="002328DD">
    <w:pPr>
      <w:pStyle w:val="Footer"/>
      <w:rPr>
        <w:b/>
        <w:bCs/>
      </w:rPr>
    </w:pPr>
    <w:r w:rsidRPr="002328DD">
      <w:rPr>
        <w:b/>
        <w:bCs/>
      </w:rPr>
      <w:t>Montana Department of Commerce</w:t>
    </w:r>
    <w:r w:rsidRPr="002328DD">
      <w:t xml:space="preserve"> | </w:t>
    </w:r>
    <w:hyperlink r:id="rId1" w:history="1">
      <w:r w:rsidRPr="002328DD">
        <w:rPr>
          <w:rStyle w:val="Hyperlink"/>
        </w:rPr>
        <w:t>commerce.mt.gov</w:t>
      </w:r>
    </w:hyperlink>
    <w:r w:rsidRPr="002328DD">
      <w:t xml:space="preserve"> | </w:t>
    </w:r>
    <w:hyperlink r:id="rId2" w:history="1">
      <w:r w:rsidRPr="002328DD">
        <w:rPr>
          <w:rStyle w:val="Hyperlink"/>
        </w:rPr>
        <w:t>montanarelay.mt.gov (711)</w:t>
      </w:r>
    </w:hyperlink>
  </w:p>
  <w:p w14:paraId="6BB2747B" w14:textId="5A8442C1" w:rsidR="00832D37" w:rsidRPr="002328DD" w:rsidRDefault="002328DD" w:rsidP="002328DD">
    <w:pPr>
      <w:pStyle w:val="Footer"/>
    </w:pPr>
    <w:r w:rsidRPr="002328DD">
      <w:t>P.O. Box 200523 | Helena, MT 59620-0523 | Phone: 406-841-2700 | Fax: 406-841-27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724DE" w14:textId="77777777" w:rsidR="002328DD" w:rsidRPr="002328DD" w:rsidRDefault="002328DD" w:rsidP="002328DD">
    <w:pPr>
      <w:pStyle w:val="Footer"/>
      <w:rPr>
        <w:b/>
        <w:bCs/>
      </w:rPr>
    </w:pPr>
    <w:r w:rsidRPr="002328DD">
      <w:rPr>
        <w:b/>
        <w:bCs/>
      </w:rPr>
      <w:t>Montana Department of Commerce</w:t>
    </w:r>
    <w:r w:rsidRPr="002328DD">
      <w:t xml:space="preserve"> | </w:t>
    </w:r>
    <w:hyperlink r:id="rId1" w:history="1">
      <w:r w:rsidRPr="002328DD">
        <w:rPr>
          <w:rStyle w:val="Hyperlink"/>
        </w:rPr>
        <w:t>commerce.mt.gov</w:t>
      </w:r>
    </w:hyperlink>
    <w:r w:rsidRPr="002328DD">
      <w:t xml:space="preserve"> | </w:t>
    </w:r>
    <w:hyperlink r:id="rId2" w:history="1">
      <w:r w:rsidRPr="002328DD">
        <w:rPr>
          <w:rStyle w:val="Hyperlink"/>
        </w:rPr>
        <w:t>montanarelay.mt.gov (711)</w:t>
      </w:r>
    </w:hyperlink>
  </w:p>
  <w:p w14:paraId="46391DFF" w14:textId="2C5B657E" w:rsidR="0062774E" w:rsidRPr="002328DD" w:rsidRDefault="002328DD" w:rsidP="002328DD">
    <w:pPr>
      <w:pStyle w:val="Footer"/>
    </w:pPr>
    <w:r w:rsidRPr="002328DD">
      <w:t>P.O. Box 200523 | Helena, MT 59620-0523 | Phone: 406-841-2700 | Fax: 406-841-2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F3CFC" w14:textId="77777777" w:rsidR="0050645C" w:rsidRDefault="0050645C" w:rsidP="005730E1">
      <w:r>
        <w:separator/>
      </w:r>
    </w:p>
    <w:p w14:paraId="722389AD" w14:textId="77777777" w:rsidR="0050645C" w:rsidRDefault="0050645C"/>
    <w:p w14:paraId="5865B4E5" w14:textId="77777777" w:rsidR="0050645C" w:rsidRDefault="0050645C"/>
  </w:footnote>
  <w:footnote w:type="continuationSeparator" w:id="0">
    <w:p w14:paraId="494A89CC" w14:textId="77777777" w:rsidR="0050645C" w:rsidRDefault="0050645C" w:rsidP="005730E1">
      <w:r>
        <w:continuationSeparator/>
      </w:r>
    </w:p>
    <w:p w14:paraId="4B952F73" w14:textId="77777777" w:rsidR="0050645C" w:rsidRDefault="0050645C"/>
    <w:p w14:paraId="354A2E89" w14:textId="77777777" w:rsidR="0050645C" w:rsidRDefault="005064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93236" w14:textId="77777777" w:rsidR="00F4551C" w:rsidRDefault="00F4551C" w:rsidP="00E718FA">
    <w:pPr>
      <w:pStyle w:val="Header"/>
      <w:jc w:val="center"/>
    </w:pPr>
    <w:r w:rsidRPr="005730E1">
      <w:rPr>
        <w:noProof/>
      </w:rPr>
      <w:drawing>
        <wp:inline distT="0" distB="0" distL="0" distR="0" wp14:anchorId="7DBBEA21" wp14:editId="2D11EDD3">
          <wp:extent cx="1828800" cy="238864"/>
          <wp:effectExtent l="0" t="0" r="0" b="2540"/>
          <wp:docPr id="130601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6CC8129D"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ADA3" w14:textId="77777777" w:rsidR="005E5678" w:rsidRDefault="005E5678" w:rsidP="00E718FA">
    <w:pPr>
      <w:pStyle w:val="Header"/>
      <w:jc w:val="center"/>
    </w:pPr>
    <w:r w:rsidRPr="005730E1">
      <w:rPr>
        <w:noProof/>
      </w:rPr>
      <w:drawing>
        <wp:inline distT="0" distB="0" distL="0" distR="0" wp14:anchorId="23DD8402" wp14:editId="041DF7BA">
          <wp:extent cx="1828800" cy="238864"/>
          <wp:effectExtent l="0" t="0" r="0" b="2540"/>
          <wp:docPr id="60872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63CB34F5" w14:textId="77777777" w:rsidR="00067294"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49185" w14:textId="77777777" w:rsidR="00DB06E1" w:rsidRDefault="00DB06E1" w:rsidP="00E718FA">
    <w:pPr>
      <w:pStyle w:val="Header"/>
      <w:jc w:val="center"/>
    </w:pPr>
    <w:r w:rsidRPr="005730E1">
      <w:rPr>
        <w:noProof/>
      </w:rPr>
      <w:drawing>
        <wp:inline distT="0" distB="0" distL="0" distR="0" wp14:anchorId="0CB55A7D" wp14:editId="245D1E91">
          <wp:extent cx="1828800" cy="238864"/>
          <wp:effectExtent l="0" t="0" r="0" b="2540"/>
          <wp:docPr id="116322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452F8EB5" w14:textId="77777777" w:rsidR="00A34DBC" w:rsidRDefault="00A34DBC" w:rsidP="00F45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4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83C60"/>
    <w:multiLevelType w:val="hybridMultilevel"/>
    <w:tmpl w:val="06F671B6"/>
    <w:lvl w:ilvl="0" w:tplc="D0DC12CE">
      <w:start w:val="1"/>
      <w:numFmt w:val="decimal"/>
      <w:lvlText w:val="%1."/>
      <w:lvlJc w:val="left"/>
      <w:pPr>
        <w:ind w:left="1080" w:hanging="360"/>
      </w:pPr>
      <w:rPr>
        <w:rFonts w:hint="default"/>
        <w:b w:val="0"/>
        <w:bCs w:val="0"/>
      </w:rPr>
    </w:lvl>
    <w:lvl w:ilvl="1" w:tplc="FFFFFFFF">
      <w:start w:val="1"/>
      <w:numFmt w:val="lowerLetter"/>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E1F7FCC"/>
    <w:multiLevelType w:val="hybridMultilevel"/>
    <w:tmpl w:val="64B26010"/>
    <w:lvl w:ilvl="0" w:tplc="BDAE51FC">
      <w:start w:val="1"/>
      <w:numFmt w:val="decimal"/>
      <w:pStyle w:val="NumberedBulletedList"/>
      <w:lvlText w:val="%1."/>
      <w:lvlJc w:val="left"/>
      <w:pPr>
        <w:ind w:left="360" w:hanging="360"/>
      </w:pPr>
      <w:rPr>
        <w:rFonts w:ascii="Helvetica" w:hAnsi="Helvetica" w:hint="default"/>
        <w:color w:val="3A7AB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7773963"/>
    <w:multiLevelType w:val="hybridMultilevel"/>
    <w:tmpl w:val="53E83ED2"/>
    <w:lvl w:ilvl="0" w:tplc="162CF592">
      <w:start w:val="1"/>
      <w:numFmt w:val="decimal"/>
      <w:lvlText w:val="%1."/>
      <w:lvlJc w:val="left"/>
      <w:pPr>
        <w:ind w:left="1080" w:hanging="360"/>
      </w:pPr>
      <w:rPr>
        <w:rFonts w:hint="default"/>
      </w:rPr>
    </w:lvl>
    <w:lvl w:ilvl="1" w:tplc="60B45E8C">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C3401C"/>
    <w:multiLevelType w:val="hybridMultilevel"/>
    <w:tmpl w:val="8878EE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81C88"/>
    <w:multiLevelType w:val="hybridMultilevel"/>
    <w:tmpl w:val="D3B2151E"/>
    <w:lvl w:ilvl="0" w:tplc="92683010">
      <w:start w:val="1"/>
      <w:numFmt w:val="upperLetter"/>
      <w:pStyle w:val="ListParagraph"/>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7F0D3F"/>
    <w:multiLevelType w:val="hybridMultilevel"/>
    <w:tmpl w:val="07E06404"/>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D886F7E"/>
    <w:multiLevelType w:val="hybridMultilevel"/>
    <w:tmpl w:val="E7A42C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0921">
    <w:abstractNumId w:val="2"/>
  </w:num>
  <w:num w:numId="2" w16cid:durableId="1778135133">
    <w:abstractNumId w:val="6"/>
  </w:num>
  <w:num w:numId="3" w16cid:durableId="1772583652">
    <w:abstractNumId w:val="0"/>
  </w:num>
  <w:num w:numId="4" w16cid:durableId="1918704237">
    <w:abstractNumId w:val="3"/>
  </w:num>
  <w:num w:numId="5" w16cid:durableId="1277440838">
    <w:abstractNumId w:val="5"/>
  </w:num>
  <w:num w:numId="6" w16cid:durableId="2090880237">
    <w:abstractNumId w:val="1"/>
  </w:num>
  <w:num w:numId="7" w16cid:durableId="1356618213">
    <w:abstractNumId w:val="7"/>
  </w:num>
  <w:num w:numId="8" w16cid:durableId="66913550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D8"/>
    <w:rsid w:val="00012686"/>
    <w:rsid w:val="00013F5D"/>
    <w:rsid w:val="00022BAA"/>
    <w:rsid w:val="00023610"/>
    <w:rsid w:val="00024886"/>
    <w:rsid w:val="00026DA9"/>
    <w:rsid w:val="00043173"/>
    <w:rsid w:val="0004369D"/>
    <w:rsid w:val="00047D4A"/>
    <w:rsid w:val="00065C7D"/>
    <w:rsid w:val="00067294"/>
    <w:rsid w:val="00076139"/>
    <w:rsid w:val="000779AA"/>
    <w:rsid w:val="00087B13"/>
    <w:rsid w:val="0009171A"/>
    <w:rsid w:val="0009599B"/>
    <w:rsid w:val="000A1874"/>
    <w:rsid w:val="000A6EE3"/>
    <w:rsid w:val="000C1B78"/>
    <w:rsid w:val="000D1267"/>
    <w:rsid w:val="000D1E98"/>
    <w:rsid w:val="000E0D61"/>
    <w:rsid w:val="000E6D0D"/>
    <w:rsid w:val="000F1283"/>
    <w:rsid w:val="000F7347"/>
    <w:rsid w:val="001050DF"/>
    <w:rsid w:val="00121B2B"/>
    <w:rsid w:val="00121E47"/>
    <w:rsid w:val="001223CC"/>
    <w:rsid w:val="001234A5"/>
    <w:rsid w:val="0013696A"/>
    <w:rsid w:val="001407C2"/>
    <w:rsid w:val="00145691"/>
    <w:rsid w:val="00163422"/>
    <w:rsid w:val="0016610D"/>
    <w:rsid w:val="001730D5"/>
    <w:rsid w:val="00176C68"/>
    <w:rsid w:val="00184361"/>
    <w:rsid w:val="00185EF2"/>
    <w:rsid w:val="001A5702"/>
    <w:rsid w:val="001A676C"/>
    <w:rsid w:val="001A7FF7"/>
    <w:rsid w:val="001B0499"/>
    <w:rsid w:val="001B59C2"/>
    <w:rsid w:val="001C19F4"/>
    <w:rsid w:val="001D5258"/>
    <w:rsid w:val="001E3CAC"/>
    <w:rsid w:val="001E7C12"/>
    <w:rsid w:val="001F221A"/>
    <w:rsid w:val="001F4FD6"/>
    <w:rsid w:val="00222204"/>
    <w:rsid w:val="002328DD"/>
    <w:rsid w:val="0023594D"/>
    <w:rsid w:val="00243B50"/>
    <w:rsid w:val="00255C60"/>
    <w:rsid w:val="0027429F"/>
    <w:rsid w:val="002829BD"/>
    <w:rsid w:val="00284108"/>
    <w:rsid w:val="00291264"/>
    <w:rsid w:val="0029647C"/>
    <w:rsid w:val="002B0B9B"/>
    <w:rsid w:val="002B223C"/>
    <w:rsid w:val="002E0B44"/>
    <w:rsid w:val="002E1C90"/>
    <w:rsid w:val="002F509B"/>
    <w:rsid w:val="002F67E1"/>
    <w:rsid w:val="002F79D6"/>
    <w:rsid w:val="002F7E85"/>
    <w:rsid w:val="00302D23"/>
    <w:rsid w:val="00304EF4"/>
    <w:rsid w:val="00314F52"/>
    <w:rsid w:val="0031563F"/>
    <w:rsid w:val="003205B9"/>
    <w:rsid w:val="0032189B"/>
    <w:rsid w:val="00331273"/>
    <w:rsid w:val="003428A6"/>
    <w:rsid w:val="00344382"/>
    <w:rsid w:val="003508B2"/>
    <w:rsid w:val="003A0CC2"/>
    <w:rsid w:val="003A7BDA"/>
    <w:rsid w:val="003B1083"/>
    <w:rsid w:val="003C14F4"/>
    <w:rsid w:val="003C5B15"/>
    <w:rsid w:val="003C6D26"/>
    <w:rsid w:val="003D1689"/>
    <w:rsid w:val="003D1BFB"/>
    <w:rsid w:val="003E7A51"/>
    <w:rsid w:val="003F0053"/>
    <w:rsid w:val="003F6D74"/>
    <w:rsid w:val="0041007F"/>
    <w:rsid w:val="00410570"/>
    <w:rsid w:val="00411584"/>
    <w:rsid w:val="004154A5"/>
    <w:rsid w:val="00415FED"/>
    <w:rsid w:val="0042448B"/>
    <w:rsid w:val="00430177"/>
    <w:rsid w:val="00435598"/>
    <w:rsid w:val="00440CB6"/>
    <w:rsid w:val="0046321D"/>
    <w:rsid w:val="00466A7B"/>
    <w:rsid w:val="004679BC"/>
    <w:rsid w:val="00474F18"/>
    <w:rsid w:val="00475470"/>
    <w:rsid w:val="00477D97"/>
    <w:rsid w:val="004A05B0"/>
    <w:rsid w:val="004A7B3F"/>
    <w:rsid w:val="004B398D"/>
    <w:rsid w:val="004B7894"/>
    <w:rsid w:val="004D0F74"/>
    <w:rsid w:val="004D0F96"/>
    <w:rsid w:val="004D27E3"/>
    <w:rsid w:val="004D3C98"/>
    <w:rsid w:val="004D5730"/>
    <w:rsid w:val="004E0DB4"/>
    <w:rsid w:val="004E1646"/>
    <w:rsid w:val="004F5DA4"/>
    <w:rsid w:val="00500475"/>
    <w:rsid w:val="00503E5E"/>
    <w:rsid w:val="00505A19"/>
    <w:rsid w:val="0050645C"/>
    <w:rsid w:val="00506C96"/>
    <w:rsid w:val="00507CD9"/>
    <w:rsid w:val="00510EF4"/>
    <w:rsid w:val="00524600"/>
    <w:rsid w:val="005266FA"/>
    <w:rsid w:val="0053544E"/>
    <w:rsid w:val="00553D20"/>
    <w:rsid w:val="005609BE"/>
    <w:rsid w:val="00561CC8"/>
    <w:rsid w:val="005730E1"/>
    <w:rsid w:val="005738D5"/>
    <w:rsid w:val="0057521B"/>
    <w:rsid w:val="00577784"/>
    <w:rsid w:val="00577E18"/>
    <w:rsid w:val="005807F5"/>
    <w:rsid w:val="00594F7A"/>
    <w:rsid w:val="005A4484"/>
    <w:rsid w:val="005B61EB"/>
    <w:rsid w:val="005C3481"/>
    <w:rsid w:val="005D032A"/>
    <w:rsid w:val="005D070C"/>
    <w:rsid w:val="005E05DB"/>
    <w:rsid w:val="005E0ACE"/>
    <w:rsid w:val="005E1B07"/>
    <w:rsid w:val="005E5678"/>
    <w:rsid w:val="005E6DBD"/>
    <w:rsid w:val="005E7BE1"/>
    <w:rsid w:val="005F0FB8"/>
    <w:rsid w:val="005F2E06"/>
    <w:rsid w:val="005F4C37"/>
    <w:rsid w:val="0060462C"/>
    <w:rsid w:val="00612B40"/>
    <w:rsid w:val="006232EA"/>
    <w:rsid w:val="0062774E"/>
    <w:rsid w:val="00635E4F"/>
    <w:rsid w:val="006369E1"/>
    <w:rsid w:val="00641325"/>
    <w:rsid w:val="006613A8"/>
    <w:rsid w:val="00662AB5"/>
    <w:rsid w:val="0066699D"/>
    <w:rsid w:val="00667802"/>
    <w:rsid w:val="00670D6F"/>
    <w:rsid w:val="00672D77"/>
    <w:rsid w:val="00680763"/>
    <w:rsid w:val="00683E96"/>
    <w:rsid w:val="0068653B"/>
    <w:rsid w:val="00690121"/>
    <w:rsid w:val="00694C5E"/>
    <w:rsid w:val="006A46F6"/>
    <w:rsid w:val="006A58B7"/>
    <w:rsid w:val="006C03D5"/>
    <w:rsid w:val="006D787A"/>
    <w:rsid w:val="006E5919"/>
    <w:rsid w:val="006E7207"/>
    <w:rsid w:val="006F299C"/>
    <w:rsid w:val="006F5AEC"/>
    <w:rsid w:val="00700876"/>
    <w:rsid w:val="00705CD2"/>
    <w:rsid w:val="00712745"/>
    <w:rsid w:val="0071620B"/>
    <w:rsid w:val="00717C9A"/>
    <w:rsid w:val="00744648"/>
    <w:rsid w:val="007523BA"/>
    <w:rsid w:val="0075475B"/>
    <w:rsid w:val="007636D3"/>
    <w:rsid w:val="00785479"/>
    <w:rsid w:val="00786939"/>
    <w:rsid w:val="007A1BFB"/>
    <w:rsid w:val="007A3A65"/>
    <w:rsid w:val="007B002A"/>
    <w:rsid w:val="007B0854"/>
    <w:rsid w:val="007B17E5"/>
    <w:rsid w:val="007D416C"/>
    <w:rsid w:val="007F09C1"/>
    <w:rsid w:val="008178E7"/>
    <w:rsid w:val="00827083"/>
    <w:rsid w:val="00832058"/>
    <w:rsid w:val="00832D37"/>
    <w:rsid w:val="00835EBB"/>
    <w:rsid w:val="00843A30"/>
    <w:rsid w:val="00853E26"/>
    <w:rsid w:val="008607AD"/>
    <w:rsid w:val="0086644F"/>
    <w:rsid w:val="00872C71"/>
    <w:rsid w:val="008736F1"/>
    <w:rsid w:val="00887B3D"/>
    <w:rsid w:val="0089073E"/>
    <w:rsid w:val="00894DFD"/>
    <w:rsid w:val="00896E57"/>
    <w:rsid w:val="008C2E0F"/>
    <w:rsid w:val="008C595E"/>
    <w:rsid w:val="008D1470"/>
    <w:rsid w:val="008E0CF6"/>
    <w:rsid w:val="008E28EA"/>
    <w:rsid w:val="008E4D2A"/>
    <w:rsid w:val="008E737D"/>
    <w:rsid w:val="008E7738"/>
    <w:rsid w:val="008F02C2"/>
    <w:rsid w:val="0090332E"/>
    <w:rsid w:val="0090335F"/>
    <w:rsid w:val="0090704C"/>
    <w:rsid w:val="00912EF7"/>
    <w:rsid w:val="00925875"/>
    <w:rsid w:val="009309A0"/>
    <w:rsid w:val="00933F77"/>
    <w:rsid w:val="00936AAC"/>
    <w:rsid w:val="009420F5"/>
    <w:rsid w:val="00961603"/>
    <w:rsid w:val="0096747E"/>
    <w:rsid w:val="00986CBD"/>
    <w:rsid w:val="00990EED"/>
    <w:rsid w:val="00991C1B"/>
    <w:rsid w:val="00993E3A"/>
    <w:rsid w:val="009955EA"/>
    <w:rsid w:val="00996BCC"/>
    <w:rsid w:val="009979E3"/>
    <w:rsid w:val="009A029C"/>
    <w:rsid w:val="009A29B6"/>
    <w:rsid w:val="009A495F"/>
    <w:rsid w:val="009B1A89"/>
    <w:rsid w:val="009B38D6"/>
    <w:rsid w:val="009C4B26"/>
    <w:rsid w:val="009D0918"/>
    <w:rsid w:val="009D4951"/>
    <w:rsid w:val="009D5C58"/>
    <w:rsid w:val="009D7DB4"/>
    <w:rsid w:val="009D7E46"/>
    <w:rsid w:val="009F05DA"/>
    <w:rsid w:val="009F3BD2"/>
    <w:rsid w:val="009F7CB0"/>
    <w:rsid w:val="00A01002"/>
    <w:rsid w:val="00A105E9"/>
    <w:rsid w:val="00A21F0F"/>
    <w:rsid w:val="00A26A96"/>
    <w:rsid w:val="00A34123"/>
    <w:rsid w:val="00A34DBC"/>
    <w:rsid w:val="00A35061"/>
    <w:rsid w:val="00A442B7"/>
    <w:rsid w:val="00A470EB"/>
    <w:rsid w:val="00A50E96"/>
    <w:rsid w:val="00A5392E"/>
    <w:rsid w:val="00A60BD0"/>
    <w:rsid w:val="00A8038E"/>
    <w:rsid w:val="00A82D11"/>
    <w:rsid w:val="00AA10A6"/>
    <w:rsid w:val="00AB053B"/>
    <w:rsid w:val="00AB0BA7"/>
    <w:rsid w:val="00AB5D53"/>
    <w:rsid w:val="00AD1ED1"/>
    <w:rsid w:val="00AD504E"/>
    <w:rsid w:val="00AF0756"/>
    <w:rsid w:val="00AF4B35"/>
    <w:rsid w:val="00AF6D38"/>
    <w:rsid w:val="00B073DF"/>
    <w:rsid w:val="00B203D4"/>
    <w:rsid w:val="00B237FE"/>
    <w:rsid w:val="00B33D17"/>
    <w:rsid w:val="00B34080"/>
    <w:rsid w:val="00B51BE9"/>
    <w:rsid w:val="00B6167D"/>
    <w:rsid w:val="00B62664"/>
    <w:rsid w:val="00B6495F"/>
    <w:rsid w:val="00B67B2E"/>
    <w:rsid w:val="00B85F9A"/>
    <w:rsid w:val="00B863D8"/>
    <w:rsid w:val="00B93678"/>
    <w:rsid w:val="00BA3C9B"/>
    <w:rsid w:val="00BB377A"/>
    <w:rsid w:val="00BB5BCD"/>
    <w:rsid w:val="00BC5886"/>
    <w:rsid w:val="00BE008A"/>
    <w:rsid w:val="00BE31B3"/>
    <w:rsid w:val="00BE3E18"/>
    <w:rsid w:val="00BF16A7"/>
    <w:rsid w:val="00BF62E0"/>
    <w:rsid w:val="00C02EFA"/>
    <w:rsid w:val="00C0585D"/>
    <w:rsid w:val="00C15767"/>
    <w:rsid w:val="00C24487"/>
    <w:rsid w:val="00C43568"/>
    <w:rsid w:val="00C51F49"/>
    <w:rsid w:val="00C621C5"/>
    <w:rsid w:val="00C747CA"/>
    <w:rsid w:val="00C74B95"/>
    <w:rsid w:val="00C9176D"/>
    <w:rsid w:val="00C92F0C"/>
    <w:rsid w:val="00C94036"/>
    <w:rsid w:val="00CA0A2E"/>
    <w:rsid w:val="00CA1842"/>
    <w:rsid w:val="00CA2DEF"/>
    <w:rsid w:val="00CB0CCE"/>
    <w:rsid w:val="00CB447A"/>
    <w:rsid w:val="00CB4AC0"/>
    <w:rsid w:val="00CB51B5"/>
    <w:rsid w:val="00CC3DFD"/>
    <w:rsid w:val="00CC6A9F"/>
    <w:rsid w:val="00CC7CF7"/>
    <w:rsid w:val="00CD047E"/>
    <w:rsid w:val="00CD1435"/>
    <w:rsid w:val="00CD1FA8"/>
    <w:rsid w:val="00CD5DCC"/>
    <w:rsid w:val="00CE0059"/>
    <w:rsid w:val="00CE18E1"/>
    <w:rsid w:val="00CE3289"/>
    <w:rsid w:val="00CF7BD5"/>
    <w:rsid w:val="00D03BFE"/>
    <w:rsid w:val="00D0672A"/>
    <w:rsid w:val="00D23393"/>
    <w:rsid w:val="00D250CD"/>
    <w:rsid w:val="00D4579C"/>
    <w:rsid w:val="00D5095D"/>
    <w:rsid w:val="00D600C0"/>
    <w:rsid w:val="00D61F7F"/>
    <w:rsid w:val="00D71DCE"/>
    <w:rsid w:val="00D74CF1"/>
    <w:rsid w:val="00D83433"/>
    <w:rsid w:val="00D84225"/>
    <w:rsid w:val="00D85D8D"/>
    <w:rsid w:val="00D949C8"/>
    <w:rsid w:val="00DB06E1"/>
    <w:rsid w:val="00DB1C0E"/>
    <w:rsid w:val="00DB729B"/>
    <w:rsid w:val="00DB72A2"/>
    <w:rsid w:val="00DB744A"/>
    <w:rsid w:val="00DC124D"/>
    <w:rsid w:val="00DC53DE"/>
    <w:rsid w:val="00DE24AC"/>
    <w:rsid w:val="00DF6EA1"/>
    <w:rsid w:val="00E001F2"/>
    <w:rsid w:val="00E04B34"/>
    <w:rsid w:val="00E05295"/>
    <w:rsid w:val="00E05E5F"/>
    <w:rsid w:val="00E17077"/>
    <w:rsid w:val="00E17FB1"/>
    <w:rsid w:val="00E217BB"/>
    <w:rsid w:val="00E26592"/>
    <w:rsid w:val="00E37A07"/>
    <w:rsid w:val="00E4175A"/>
    <w:rsid w:val="00E41B95"/>
    <w:rsid w:val="00E42161"/>
    <w:rsid w:val="00E4637C"/>
    <w:rsid w:val="00E54845"/>
    <w:rsid w:val="00E67C9B"/>
    <w:rsid w:val="00E76D1F"/>
    <w:rsid w:val="00EA37AB"/>
    <w:rsid w:val="00EA6358"/>
    <w:rsid w:val="00EA6FF5"/>
    <w:rsid w:val="00EA70A4"/>
    <w:rsid w:val="00EB0C59"/>
    <w:rsid w:val="00EB14E2"/>
    <w:rsid w:val="00EB413E"/>
    <w:rsid w:val="00EC1B75"/>
    <w:rsid w:val="00EC1D71"/>
    <w:rsid w:val="00EC2AA2"/>
    <w:rsid w:val="00EE5FCA"/>
    <w:rsid w:val="00EE6711"/>
    <w:rsid w:val="00EF1AD4"/>
    <w:rsid w:val="00EF6700"/>
    <w:rsid w:val="00F04D86"/>
    <w:rsid w:val="00F1354B"/>
    <w:rsid w:val="00F16449"/>
    <w:rsid w:val="00F30A4F"/>
    <w:rsid w:val="00F32F45"/>
    <w:rsid w:val="00F429AF"/>
    <w:rsid w:val="00F44A4A"/>
    <w:rsid w:val="00F44ED3"/>
    <w:rsid w:val="00F4551C"/>
    <w:rsid w:val="00F459B4"/>
    <w:rsid w:val="00F50486"/>
    <w:rsid w:val="00F50BA8"/>
    <w:rsid w:val="00F51CB0"/>
    <w:rsid w:val="00F53E7C"/>
    <w:rsid w:val="00F60A22"/>
    <w:rsid w:val="00F61F54"/>
    <w:rsid w:val="00F63EF6"/>
    <w:rsid w:val="00F669EB"/>
    <w:rsid w:val="00F716B6"/>
    <w:rsid w:val="00F74459"/>
    <w:rsid w:val="00F76149"/>
    <w:rsid w:val="00F766B8"/>
    <w:rsid w:val="00F8178E"/>
    <w:rsid w:val="00F85C7F"/>
    <w:rsid w:val="00FA05FA"/>
    <w:rsid w:val="00FB3C78"/>
    <w:rsid w:val="00FC1D06"/>
    <w:rsid w:val="00FC2A09"/>
    <w:rsid w:val="00FC5AC9"/>
    <w:rsid w:val="00FC649D"/>
    <w:rsid w:val="00FC6A75"/>
    <w:rsid w:val="00FC7C94"/>
    <w:rsid w:val="00FD1333"/>
    <w:rsid w:val="00FE03E2"/>
    <w:rsid w:val="00FE3F10"/>
    <w:rsid w:val="00FE7A05"/>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D6895"/>
  <w15:chartTrackingRefBased/>
  <w15:docId w15:val="{CD1A88A1-66FC-4E1C-8937-6E518544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5D"/>
    <w:pPr>
      <w:spacing w:line="360" w:lineRule="auto"/>
    </w:pPr>
  </w:style>
  <w:style w:type="paragraph" w:styleId="Heading1">
    <w:name w:val="heading 1"/>
    <w:basedOn w:val="Normal"/>
    <w:link w:val="Heading1Char"/>
    <w:autoRedefine/>
    <w:uiPriority w:val="9"/>
    <w:qFormat/>
    <w:rsid w:val="009C4B26"/>
    <w:pPr>
      <w:tabs>
        <w:tab w:val="left" w:pos="8820"/>
      </w:tabs>
      <w:outlineLvl w:val="0"/>
    </w:pPr>
    <w:rPr>
      <w:color w:val="112F60"/>
      <w:sz w:val="44"/>
      <w:szCs w:val="42"/>
    </w:rPr>
  </w:style>
  <w:style w:type="paragraph" w:styleId="Heading2">
    <w:name w:val="heading 2"/>
    <w:basedOn w:val="NormalWeb"/>
    <w:next w:val="Normal"/>
    <w:link w:val="Heading2Char"/>
    <w:autoRedefine/>
    <w:uiPriority w:val="9"/>
    <w:qFormat/>
    <w:rsid w:val="00B863D8"/>
    <w:pPr>
      <w:tabs>
        <w:tab w:val="left" w:pos="8820"/>
      </w:tabs>
      <w:spacing w:after="0" w:afterAutospacing="0" w:line="360" w:lineRule="auto"/>
      <w:jc w:val="center"/>
      <w:outlineLvl w:val="1"/>
    </w:pPr>
    <w:rPr>
      <w:b/>
      <w:bCs/>
      <w:color w:val="112F60"/>
      <w:sz w:val="32"/>
      <w:szCs w:val="28"/>
    </w:rPr>
  </w:style>
  <w:style w:type="paragraph" w:styleId="Heading3">
    <w:name w:val="heading 3"/>
    <w:basedOn w:val="Normal"/>
    <w:next w:val="Normal"/>
    <w:link w:val="Heading3Char"/>
    <w:autoRedefine/>
    <w:uiPriority w:val="9"/>
    <w:qFormat/>
    <w:rsid w:val="000C1B78"/>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autoRedefine/>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autoRedefine/>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autoRedefine/>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B26"/>
    <w:rPr>
      <w:rFonts w:ascii="Helvetica" w:hAnsi="Helvetica"/>
      <w:color w:val="112F60"/>
      <w:sz w:val="44"/>
      <w:szCs w:val="42"/>
    </w:rPr>
  </w:style>
  <w:style w:type="character" w:customStyle="1" w:styleId="Heading2Char">
    <w:name w:val="Heading 2 Char"/>
    <w:basedOn w:val="DefaultParagraphFont"/>
    <w:link w:val="Heading2"/>
    <w:uiPriority w:val="9"/>
    <w:rsid w:val="00B863D8"/>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0C1B78"/>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autoRedefine/>
    <w:uiPriority w:val="34"/>
    <w:rsid w:val="00026DA9"/>
    <w:pPr>
      <w:numPr>
        <w:numId w:val="5"/>
      </w:numPr>
      <w:ind w:left="360"/>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unhideWhenUsed/>
    <w:rsid w:val="00667802"/>
    <w:rPr>
      <w:sz w:val="20"/>
      <w:szCs w:val="20"/>
    </w:rPr>
  </w:style>
  <w:style w:type="character" w:customStyle="1" w:styleId="CommentTextChar">
    <w:name w:val="Comment Text Char"/>
    <w:basedOn w:val="DefaultParagraphFont"/>
    <w:link w:val="CommentText"/>
    <w:uiPriority w:val="99"/>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autoRedefine/>
    <w:qFormat/>
    <w:rsid w:val="00012686"/>
    <w:pPr>
      <w:numPr>
        <w:numId w:val="2"/>
      </w:numPr>
      <w:tabs>
        <w:tab w:val="left" w:pos="8820"/>
      </w:tabs>
      <w:spacing w:line="360" w:lineRule="auto"/>
    </w:pPr>
  </w:style>
  <w:style w:type="paragraph" w:customStyle="1" w:styleId="NumberedBulletedList">
    <w:name w:val="Numbered Bulleted List"/>
    <w:basedOn w:val="Normal"/>
    <w:autoRedefine/>
    <w:qFormat/>
    <w:rsid w:val="00012686"/>
    <w:pPr>
      <w:numPr>
        <w:numId w:val="1"/>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semiHidden/>
    <w:unhideWhenUsed/>
    <w:rsid w:val="003C6D26"/>
    <w:pPr>
      <w:numPr>
        <w:numId w:val="3"/>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rFonts w:asciiTheme="minorHAnsi" w:hAnsiTheme="minorHAnsi"/>
      <w:bCs/>
      <w:iCs/>
    </w:rPr>
  </w:style>
  <w:style w:type="paragraph" w:styleId="TOC2">
    <w:name w:val="toc 2"/>
    <w:basedOn w:val="Normal"/>
    <w:next w:val="Normal"/>
    <w:autoRedefine/>
    <w:uiPriority w:val="39"/>
    <w:unhideWhenUsed/>
    <w:qFormat/>
    <w:rsid w:val="0062774E"/>
    <w:pPr>
      <w:spacing w:after="100"/>
      <w:ind w:left="240"/>
    </w:pPr>
  </w:style>
  <w:style w:type="paragraph" w:styleId="TOC3">
    <w:name w:val="toc 3"/>
    <w:basedOn w:val="Normal"/>
    <w:next w:val="Normal"/>
    <w:autoRedefine/>
    <w:uiPriority w:val="39"/>
    <w:unhideWhenUsed/>
    <w:qFormat/>
    <w:rsid w:val="0062774E"/>
    <w:pPr>
      <w:spacing w:after="100"/>
      <w:ind w:left="48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 w:type="paragraph" w:styleId="Revision">
    <w:name w:val="Revision"/>
    <w:hidden/>
    <w:uiPriority w:val="99"/>
    <w:semiHidden/>
    <w:rsid w:val="00E04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9349">
      <w:bodyDiv w:val="1"/>
      <w:marLeft w:val="0"/>
      <w:marRight w:val="0"/>
      <w:marTop w:val="0"/>
      <w:marBottom w:val="0"/>
      <w:divBdr>
        <w:top w:val="none" w:sz="0" w:space="0" w:color="auto"/>
        <w:left w:val="none" w:sz="0" w:space="0" w:color="auto"/>
        <w:bottom w:val="none" w:sz="0" w:space="0" w:color="auto"/>
        <w:right w:val="none" w:sz="0" w:space="0" w:color="auto"/>
      </w:divBdr>
    </w:div>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456219330">
      <w:bodyDiv w:val="1"/>
      <w:marLeft w:val="0"/>
      <w:marRight w:val="0"/>
      <w:marTop w:val="0"/>
      <w:marBottom w:val="0"/>
      <w:divBdr>
        <w:top w:val="none" w:sz="0" w:space="0" w:color="auto"/>
        <w:left w:val="none" w:sz="0" w:space="0" w:color="auto"/>
        <w:bottom w:val="none" w:sz="0" w:space="0" w:color="auto"/>
        <w:right w:val="none" w:sz="0" w:space="0" w:color="auto"/>
      </w:divBdr>
    </w:div>
    <w:div w:id="705518853">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 w:id="1828325074">
      <w:bodyDiv w:val="1"/>
      <w:marLeft w:val="0"/>
      <w:marRight w:val="0"/>
      <w:marTop w:val="0"/>
      <w:marBottom w:val="0"/>
      <w:divBdr>
        <w:top w:val="none" w:sz="0" w:space="0" w:color="auto"/>
        <w:left w:val="none" w:sz="0" w:space="0" w:color="auto"/>
        <w:bottom w:val="none" w:sz="0" w:space="0" w:color="auto"/>
        <w:right w:val="none" w:sz="0" w:space="0" w:color="auto"/>
      </w:divBdr>
    </w:div>
    <w:div w:id="1958637895">
      <w:bodyDiv w:val="1"/>
      <w:marLeft w:val="0"/>
      <w:marRight w:val="0"/>
      <w:marTop w:val="0"/>
      <w:marBottom w:val="0"/>
      <w:divBdr>
        <w:top w:val="none" w:sz="0" w:space="0" w:color="auto"/>
        <w:left w:val="none" w:sz="0" w:space="0" w:color="auto"/>
        <w:bottom w:val="none" w:sz="0" w:space="0" w:color="auto"/>
        <w:right w:val="none" w:sz="0" w:space="0" w:color="auto"/>
      </w:divBdr>
    </w:div>
    <w:div w:id="208884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0216\Downloads\Commerce-Word-Doc-Template-Community-1.31.2025-LongDoc%20(5).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c90d986-468a-40fe-b4bc-fd2616c917d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2748EB3E7605419E7C948FE8C11F3A" ma:contentTypeVersion="13" ma:contentTypeDescription="Create a new document." ma:contentTypeScope="" ma:versionID="ffa96cedee715df44f78e1c423018d37">
  <xsd:schema xmlns:xsd="http://www.w3.org/2001/XMLSchema" xmlns:xs="http://www.w3.org/2001/XMLSchema" xmlns:p="http://schemas.microsoft.com/office/2006/metadata/properties" xmlns:ns3="7c90d986-468a-40fe-b4bc-fd2616c917da" xmlns:ns4="c1a8c9b0-3878-4861-a3d9-397e5d66a58a" targetNamespace="http://schemas.microsoft.com/office/2006/metadata/properties" ma:root="true" ma:fieldsID="0742a1be871b5329fbc0834a834a2cca" ns3:_="" ns4:_="">
    <xsd:import namespace="7c90d986-468a-40fe-b4bc-fd2616c917da"/>
    <xsd:import namespace="c1a8c9b0-3878-4861-a3d9-397e5d66a5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986-468a-40fe-b4bc-fd2616c91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a8c9b0-3878-4861-a3d9-397e5d66a5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A464DB-2E94-47F7-BD9A-7D8880A84498}">
  <ds:schemaRefs>
    <ds:schemaRef ds:uri="http://schemas.microsoft.com/sharepoint/v3/contenttype/forms"/>
  </ds:schemaRefs>
</ds:datastoreItem>
</file>

<file path=customXml/itemProps2.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 ds:uri="7c90d986-468a-40fe-b4bc-fd2616c917da"/>
  </ds:schemaRefs>
</ds:datastoreItem>
</file>

<file path=customXml/itemProps3.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customXml/itemProps4.xml><?xml version="1.0" encoding="utf-8"?>
<ds:datastoreItem xmlns:ds="http://schemas.openxmlformats.org/officeDocument/2006/customXml" ds:itemID="{3DDB69BD-EFC9-4219-8142-26276D2F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986-468a-40fe-b4bc-fd2616c917da"/>
    <ds:schemaRef ds:uri="c1a8c9b0-3878-4861-a3d9-397e5d66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merce-Word-Doc-Template-Community-1.31.2025-LongDoc (5)</Template>
  <TotalTime>5</TotalTime>
  <Pages>13</Pages>
  <Words>2993</Words>
  <Characters>1706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ample CDBG-ED Subrecipient Agreement</vt:lpstr>
    </vt:vector>
  </TitlesOfParts>
  <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DBG-ED Subrecipient Agreement</dc:title>
  <dc:subject/>
  <dc:creator>Crider, Stephanie</dc:creator>
  <cp:keywords/>
  <dc:description/>
  <cp:lastModifiedBy>Crider, Stephanie</cp:lastModifiedBy>
  <cp:revision>3</cp:revision>
  <dcterms:created xsi:type="dcterms:W3CDTF">2025-07-03T22:07:00Z</dcterms:created>
  <dcterms:modified xsi:type="dcterms:W3CDTF">2025-07-0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48EB3E7605419E7C948FE8C11F3A</vt:lpwstr>
  </property>
</Properties>
</file>